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30AB" w14:textId="648CE22E" w:rsidR="00A35850" w:rsidRDefault="00233F7B" w:rsidP="00A35850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Y</w:t>
      </w:r>
      <w:r w:rsidR="00A35850">
        <w:rPr>
          <w:b/>
          <w:sz w:val="36"/>
          <w:szCs w:val="36"/>
        </w:rPr>
        <w:t xml:space="preserve"> CALENDA</w:t>
      </w:r>
      <w:r w:rsidR="00A35850" w:rsidRPr="00156E19">
        <w:rPr>
          <w:b/>
          <w:sz w:val="36"/>
          <w:szCs w:val="36"/>
        </w:rPr>
        <w:t>R 20</w:t>
      </w:r>
      <w:r w:rsidR="00820E47">
        <w:rPr>
          <w:b/>
          <w:sz w:val="36"/>
          <w:szCs w:val="36"/>
        </w:rPr>
        <w:t>2</w:t>
      </w:r>
      <w:r w:rsidR="00EF3193">
        <w:rPr>
          <w:b/>
          <w:sz w:val="36"/>
          <w:szCs w:val="36"/>
        </w:rPr>
        <w:t>4</w:t>
      </w:r>
      <w:r w:rsidR="00A35850">
        <w:rPr>
          <w:b/>
          <w:sz w:val="36"/>
          <w:szCs w:val="36"/>
        </w:rPr>
        <w:t xml:space="preserve"> – 20</w:t>
      </w:r>
      <w:r w:rsidR="00820E47">
        <w:rPr>
          <w:b/>
          <w:sz w:val="36"/>
          <w:szCs w:val="36"/>
        </w:rPr>
        <w:t>2</w:t>
      </w:r>
      <w:r w:rsidR="00EF3193">
        <w:rPr>
          <w:b/>
          <w:sz w:val="36"/>
          <w:szCs w:val="36"/>
        </w:rPr>
        <w:t>5</w:t>
      </w:r>
      <w:r w:rsidR="00C0316A">
        <w:rPr>
          <w:b/>
          <w:sz w:val="36"/>
          <w:szCs w:val="36"/>
        </w:rPr>
        <w:t xml:space="preserve"> </w:t>
      </w:r>
    </w:p>
    <w:p w14:paraId="46BEE58A" w14:textId="17E871A8" w:rsidR="00A35850" w:rsidRPr="00AE0923" w:rsidRDefault="0073544C" w:rsidP="00AE0923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840"/>
      </w:tblGrid>
      <w:tr w:rsidR="00CE741F" w:rsidRPr="005C61AD" w14:paraId="79DB8170" w14:textId="77777777" w:rsidTr="00EE66FB">
        <w:tc>
          <w:tcPr>
            <w:tcW w:w="3708" w:type="dxa"/>
          </w:tcPr>
          <w:p w14:paraId="2478BBAC" w14:textId="33F31A25" w:rsidR="00CE741F" w:rsidRPr="005C61AD" w:rsidRDefault="00CE741F" w:rsidP="00CE74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Semester 2024</w:t>
            </w:r>
          </w:p>
        </w:tc>
        <w:tc>
          <w:tcPr>
            <w:tcW w:w="6840" w:type="dxa"/>
          </w:tcPr>
          <w:p w14:paraId="46C47579" w14:textId="00BB3F70" w:rsidR="00CE741F" w:rsidRPr="005C61AD" w:rsidRDefault="00CE741F" w:rsidP="00CE741F">
            <w:pPr>
              <w:jc w:val="center"/>
              <w:rPr>
                <w:b/>
                <w:sz w:val="28"/>
                <w:szCs w:val="28"/>
              </w:rPr>
            </w:pPr>
            <w:r w:rsidRPr="004C06DE">
              <w:rPr>
                <w:b/>
                <w:color w:val="000000"/>
                <w:sz w:val="28"/>
                <w:szCs w:val="28"/>
              </w:rPr>
              <w:t>AUGUST</w:t>
            </w:r>
          </w:p>
        </w:tc>
      </w:tr>
      <w:tr w:rsidR="00C556F7" w:rsidRPr="005C61AD" w14:paraId="7BA823F3" w14:textId="77777777" w:rsidTr="00EE66FB">
        <w:tc>
          <w:tcPr>
            <w:tcW w:w="3708" w:type="dxa"/>
          </w:tcPr>
          <w:p w14:paraId="53269D8F" w14:textId="77777777" w:rsidR="00C556F7" w:rsidRDefault="00C556F7" w:rsidP="00CE74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0B775297" w14:textId="77777777" w:rsidR="00C556F7" w:rsidRPr="004C06DE" w:rsidRDefault="00C556F7" w:rsidP="00CE741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556F7" w:rsidRPr="005C61AD" w14:paraId="6AEF6735" w14:textId="77777777" w:rsidTr="00EE66FB">
        <w:tc>
          <w:tcPr>
            <w:tcW w:w="3708" w:type="dxa"/>
          </w:tcPr>
          <w:p w14:paraId="2F89C494" w14:textId="71E11160" w:rsidR="00C556F7" w:rsidRPr="00C556F7" w:rsidRDefault="00C556F7" w:rsidP="00CE741F">
            <w:pPr>
              <w:jc w:val="center"/>
            </w:pPr>
            <w:r w:rsidRPr="00C556F7">
              <w:t>Thursday, 1</w:t>
            </w:r>
          </w:p>
        </w:tc>
        <w:tc>
          <w:tcPr>
            <w:tcW w:w="6840" w:type="dxa"/>
          </w:tcPr>
          <w:p w14:paraId="534721FA" w14:textId="68F0D7FF" w:rsidR="00C556F7" w:rsidRPr="00C556F7" w:rsidRDefault="00C556F7" w:rsidP="00C556F7">
            <w:pPr>
              <w:rPr>
                <w:color w:val="000000"/>
              </w:rPr>
            </w:pPr>
            <w:r w:rsidRPr="00C556F7">
              <w:rPr>
                <w:color w:val="000000"/>
              </w:rPr>
              <w:t xml:space="preserve">Fall Tuition </w:t>
            </w:r>
            <w:r w:rsidR="005A14CC">
              <w:rPr>
                <w:color w:val="000000"/>
              </w:rPr>
              <w:t>Payment Due</w:t>
            </w:r>
          </w:p>
        </w:tc>
      </w:tr>
      <w:tr w:rsidR="00CE741F" w:rsidRPr="004C06DE" w14:paraId="6995783B" w14:textId="77777777" w:rsidTr="00EE66FB">
        <w:tc>
          <w:tcPr>
            <w:tcW w:w="3708" w:type="dxa"/>
          </w:tcPr>
          <w:p w14:paraId="7501A7C3" w14:textId="77777777" w:rsidR="00CE741F" w:rsidRPr="004C06DE" w:rsidRDefault="00CE741F" w:rsidP="00CE741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B8DCA44" w14:textId="77777777" w:rsidR="00CE741F" w:rsidRDefault="00CE741F" w:rsidP="00CE741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E741F" w14:paraId="1FF6D1F3" w14:textId="77777777" w:rsidTr="00EE66FB">
        <w:tc>
          <w:tcPr>
            <w:tcW w:w="3708" w:type="dxa"/>
          </w:tcPr>
          <w:p w14:paraId="26324DFF" w14:textId="274A1EE1" w:rsidR="00CE741F" w:rsidRDefault="00CE741F" w:rsidP="00CE7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day, 12</w:t>
            </w:r>
          </w:p>
        </w:tc>
        <w:tc>
          <w:tcPr>
            <w:tcW w:w="6840" w:type="dxa"/>
          </w:tcPr>
          <w:p w14:paraId="72E6EBF4" w14:textId="2E705A6F" w:rsidR="00CE741F" w:rsidRPr="004C06DE" w:rsidRDefault="00CE741F" w:rsidP="00834B9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all Session I – HU Online – Classes Start (8 Weeks)</w:t>
            </w:r>
          </w:p>
        </w:tc>
      </w:tr>
      <w:tr w:rsidR="00CE741F" w14:paraId="0C77A9EB" w14:textId="77777777" w:rsidTr="00EE66FB">
        <w:tc>
          <w:tcPr>
            <w:tcW w:w="3708" w:type="dxa"/>
          </w:tcPr>
          <w:p w14:paraId="5AE116BE" w14:textId="77777777" w:rsidR="00CE741F" w:rsidRDefault="00CE741F" w:rsidP="00CE741F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08324B19" w14:textId="77777777" w:rsidR="00CE741F" w:rsidRDefault="00CE741F" w:rsidP="00CE741F">
            <w:pPr>
              <w:jc w:val="center"/>
              <w:rPr>
                <w:color w:val="000000"/>
              </w:rPr>
            </w:pPr>
          </w:p>
        </w:tc>
      </w:tr>
      <w:tr w:rsidR="00CE741F" w14:paraId="5044066C" w14:textId="77777777" w:rsidTr="00EE66FB">
        <w:tc>
          <w:tcPr>
            <w:tcW w:w="3708" w:type="dxa"/>
          </w:tcPr>
          <w:p w14:paraId="61A00957" w14:textId="3544E0C9" w:rsidR="00CE741F" w:rsidRDefault="00CE741F" w:rsidP="00CE741F">
            <w:pPr>
              <w:jc w:val="center"/>
              <w:rPr>
                <w:color w:val="000000"/>
              </w:rPr>
            </w:pPr>
            <w:r w:rsidRPr="005C61AD">
              <w:rPr>
                <w:color w:val="000000"/>
              </w:rPr>
              <w:t xml:space="preserve">Friday, </w:t>
            </w:r>
            <w:r>
              <w:rPr>
                <w:color w:val="000000"/>
              </w:rPr>
              <w:t>16</w:t>
            </w:r>
          </w:p>
        </w:tc>
        <w:tc>
          <w:tcPr>
            <w:tcW w:w="6840" w:type="dxa"/>
          </w:tcPr>
          <w:p w14:paraId="53932D77" w14:textId="619BE8F5" w:rsidR="00CE741F" w:rsidRDefault="00CE741F" w:rsidP="00CE741F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Students </w:t>
            </w:r>
            <w:r w:rsidRPr="005C61AD">
              <w:rPr>
                <w:color w:val="000000"/>
              </w:rPr>
              <w:t xml:space="preserve">Arrive </w:t>
            </w:r>
            <w:r>
              <w:rPr>
                <w:color w:val="000000"/>
              </w:rPr>
              <w:t>(A</w:t>
            </w:r>
            <w:r w:rsidRPr="005C61AD">
              <w:rPr>
                <w:color w:val="000000"/>
              </w:rPr>
              <w:t>ccording to Assigned Residences)</w:t>
            </w:r>
          </w:p>
        </w:tc>
      </w:tr>
      <w:tr w:rsidR="00CE741F" w14:paraId="6C42290D" w14:textId="77777777" w:rsidTr="00EE66FB">
        <w:tc>
          <w:tcPr>
            <w:tcW w:w="3708" w:type="dxa"/>
          </w:tcPr>
          <w:p w14:paraId="77BCA577" w14:textId="1C1D21C3" w:rsidR="00CE741F" w:rsidRDefault="00CE741F" w:rsidP="00CE741F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1B24C264" w14:textId="55C5B0D1" w:rsidR="00CE741F" w:rsidRDefault="00CE741F" w:rsidP="00CE741F">
            <w:pPr>
              <w:jc w:val="center"/>
              <w:rPr>
                <w:color w:val="000000"/>
              </w:rPr>
            </w:pPr>
          </w:p>
        </w:tc>
      </w:tr>
      <w:tr w:rsidR="00CE741F" w:rsidRPr="005C61AD" w14:paraId="613609CB" w14:textId="77777777" w:rsidTr="00EE66FB">
        <w:tc>
          <w:tcPr>
            <w:tcW w:w="3708" w:type="dxa"/>
          </w:tcPr>
          <w:p w14:paraId="3EB5F482" w14:textId="6F63C57B" w:rsidR="00CE741F" w:rsidRPr="005C61AD" w:rsidRDefault="00CE741F" w:rsidP="00CE741F">
            <w:pPr>
              <w:jc w:val="center"/>
              <w:rPr>
                <w:color w:val="000000"/>
              </w:rPr>
            </w:pPr>
            <w:r w:rsidRPr="005C61AD">
              <w:rPr>
                <w:color w:val="000000"/>
              </w:rPr>
              <w:t xml:space="preserve">Saturday, </w:t>
            </w:r>
            <w:r>
              <w:rPr>
                <w:color w:val="000000"/>
              </w:rPr>
              <w:t>17</w:t>
            </w:r>
          </w:p>
        </w:tc>
        <w:tc>
          <w:tcPr>
            <w:tcW w:w="6840" w:type="dxa"/>
          </w:tcPr>
          <w:p w14:paraId="6571FE4F" w14:textId="4C5B8E02" w:rsidR="00CE741F" w:rsidRPr="005C61AD" w:rsidRDefault="00CE741F" w:rsidP="00CE741F">
            <w:pPr>
              <w:rPr>
                <w:color w:val="000000"/>
              </w:rPr>
            </w:pPr>
            <w:r w:rsidRPr="005C61AD">
              <w:rPr>
                <w:color w:val="000000"/>
              </w:rPr>
              <w:t>New Students Arrive (According to As</w:t>
            </w:r>
            <w:r>
              <w:rPr>
                <w:color w:val="000000"/>
              </w:rPr>
              <w:t>signed Residences</w:t>
            </w:r>
            <w:r w:rsidRPr="005C61AD">
              <w:rPr>
                <w:color w:val="000000"/>
              </w:rPr>
              <w:t>)</w:t>
            </w:r>
          </w:p>
        </w:tc>
      </w:tr>
      <w:tr w:rsidR="00CE741F" w14:paraId="6031608E" w14:textId="77777777" w:rsidTr="00EE66FB">
        <w:tc>
          <w:tcPr>
            <w:tcW w:w="3708" w:type="dxa"/>
          </w:tcPr>
          <w:p w14:paraId="71229C91" w14:textId="77777777" w:rsidR="00CE741F" w:rsidRDefault="00CE741F" w:rsidP="00CE741F">
            <w:pPr>
              <w:jc w:val="center"/>
            </w:pPr>
          </w:p>
        </w:tc>
        <w:tc>
          <w:tcPr>
            <w:tcW w:w="6840" w:type="dxa"/>
          </w:tcPr>
          <w:p w14:paraId="57DD4F20" w14:textId="77777777" w:rsidR="00CE741F" w:rsidRDefault="00CE741F" w:rsidP="00CE741F"/>
        </w:tc>
      </w:tr>
      <w:tr w:rsidR="00CE741F" w:rsidRPr="005C61AD" w14:paraId="417044B4" w14:textId="77777777" w:rsidTr="00DB05E3">
        <w:trPr>
          <w:trHeight w:val="341"/>
        </w:trPr>
        <w:tc>
          <w:tcPr>
            <w:tcW w:w="3708" w:type="dxa"/>
          </w:tcPr>
          <w:p w14:paraId="24608980" w14:textId="70EF85A1" w:rsidR="00CE741F" w:rsidRPr="005C61AD" w:rsidRDefault="00CE741F" w:rsidP="00C7553F">
            <w:pPr>
              <w:jc w:val="center"/>
              <w:rPr>
                <w:color w:val="000000"/>
              </w:rPr>
            </w:pPr>
            <w:r>
              <w:t>Sunday, 18 – Friday, 2</w:t>
            </w:r>
            <w:r w:rsidR="00C7553F">
              <w:t xml:space="preserve">3 </w:t>
            </w:r>
            <w:r w:rsidR="00CC68DF">
              <w:t xml:space="preserve"> </w:t>
            </w:r>
          </w:p>
        </w:tc>
        <w:tc>
          <w:tcPr>
            <w:tcW w:w="6840" w:type="dxa"/>
          </w:tcPr>
          <w:p w14:paraId="2687C3D3" w14:textId="5F54C86B" w:rsidR="00CE741F" w:rsidRPr="005C61AD" w:rsidRDefault="00200FD4" w:rsidP="00CE741F">
            <w:pPr>
              <w:rPr>
                <w:color w:val="000000"/>
              </w:rPr>
            </w:pPr>
            <w:r>
              <w:t>New Student</w:t>
            </w:r>
            <w:r w:rsidR="000E303F">
              <w:t xml:space="preserve"> </w:t>
            </w:r>
            <w:r w:rsidR="00CE741F">
              <w:t>Orientation</w:t>
            </w:r>
          </w:p>
        </w:tc>
      </w:tr>
      <w:tr w:rsidR="00CE741F" w14:paraId="6D661BDC" w14:textId="77777777" w:rsidTr="00EE66FB">
        <w:tc>
          <w:tcPr>
            <w:tcW w:w="3708" w:type="dxa"/>
          </w:tcPr>
          <w:p w14:paraId="0B087912" w14:textId="77777777" w:rsidR="00CE741F" w:rsidRDefault="00CE741F" w:rsidP="00CE741F"/>
        </w:tc>
        <w:tc>
          <w:tcPr>
            <w:tcW w:w="6840" w:type="dxa"/>
          </w:tcPr>
          <w:p w14:paraId="5F196C8C" w14:textId="77777777" w:rsidR="00CE741F" w:rsidRDefault="00CE741F" w:rsidP="00CE741F"/>
        </w:tc>
      </w:tr>
      <w:tr w:rsidR="00CE741F" w14:paraId="492DF52E" w14:textId="77777777" w:rsidTr="00EE66FB">
        <w:tc>
          <w:tcPr>
            <w:tcW w:w="3708" w:type="dxa"/>
          </w:tcPr>
          <w:p w14:paraId="0147C16F" w14:textId="52C57F52" w:rsidR="00CE741F" w:rsidRDefault="00CE741F" w:rsidP="00CE741F">
            <w:pPr>
              <w:jc w:val="center"/>
            </w:pPr>
            <w:r>
              <w:t>Monday, 19</w:t>
            </w:r>
          </w:p>
        </w:tc>
        <w:tc>
          <w:tcPr>
            <w:tcW w:w="6840" w:type="dxa"/>
          </w:tcPr>
          <w:p w14:paraId="38D47234" w14:textId="6912DEDF" w:rsidR="00CE741F" w:rsidRDefault="004A3E09" w:rsidP="00CE741F">
            <w:r>
              <w:t>Faculty Return</w:t>
            </w:r>
          </w:p>
        </w:tc>
      </w:tr>
      <w:tr w:rsidR="004A3E09" w14:paraId="59A3F0AF" w14:textId="77777777" w:rsidTr="00EE66FB">
        <w:tc>
          <w:tcPr>
            <w:tcW w:w="3708" w:type="dxa"/>
          </w:tcPr>
          <w:p w14:paraId="4DAADCD3" w14:textId="77777777" w:rsidR="004A3E09" w:rsidRDefault="004A3E09" w:rsidP="00CE741F">
            <w:pPr>
              <w:jc w:val="center"/>
            </w:pPr>
          </w:p>
        </w:tc>
        <w:tc>
          <w:tcPr>
            <w:tcW w:w="6840" w:type="dxa"/>
          </w:tcPr>
          <w:p w14:paraId="2EE671AE" w14:textId="77777777" w:rsidR="004A3E09" w:rsidRDefault="004A3E09" w:rsidP="00CE741F"/>
        </w:tc>
      </w:tr>
      <w:tr w:rsidR="004A3E09" w14:paraId="3C1B063A" w14:textId="77777777" w:rsidTr="00EE66FB">
        <w:tc>
          <w:tcPr>
            <w:tcW w:w="3708" w:type="dxa"/>
          </w:tcPr>
          <w:p w14:paraId="31604BCC" w14:textId="2A2B9D05" w:rsidR="004A3E09" w:rsidRDefault="004A3E09" w:rsidP="00CE741F">
            <w:pPr>
              <w:jc w:val="center"/>
            </w:pPr>
            <w:r>
              <w:t>Monday, 19</w:t>
            </w:r>
          </w:p>
        </w:tc>
        <w:tc>
          <w:tcPr>
            <w:tcW w:w="6840" w:type="dxa"/>
          </w:tcPr>
          <w:p w14:paraId="5648A627" w14:textId="7431C53D" w:rsidR="004A3E09" w:rsidRDefault="004A3E09" w:rsidP="00CE741F">
            <w:r>
              <w:t>Add and Drop Period Begins</w:t>
            </w:r>
          </w:p>
        </w:tc>
      </w:tr>
      <w:tr w:rsidR="00CE741F" w14:paraId="2B251162" w14:textId="77777777" w:rsidTr="00EE66FB">
        <w:tc>
          <w:tcPr>
            <w:tcW w:w="3708" w:type="dxa"/>
          </w:tcPr>
          <w:p w14:paraId="0323C52C" w14:textId="77777777" w:rsidR="00CE741F" w:rsidRDefault="00CE741F" w:rsidP="00CE741F">
            <w:pPr>
              <w:jc w:val="center"/>
            </w:pPr>
          </w:p>
        </w:tc>
        <w:tc>
          <w:tcPr>
            <w:tcW w:w="6840" w:type="dxa"/>
          </w:tcPr>
          <w:p w14:paraId="0E4FEC33" w14:textId="77777777" w:rsidR="00CE741F" w:rsidRDefault="00CE741F" w:rsidP="00CE741F"/>
        </w:tc>
      </w:tr>
      <w:tr w:rsidR="005A14CC" w14:paraId="2BB89316" w14:textId="77777777" w:rsidTr="00EE66FB">
        <w:tc>
          <w:tcPr>
            <w:tcW w:w="3708" w:type="dxa"/>
          </w:tcPr>
          <w:p w14:paraId="69524CB9" w14:textId="47EAAB6E" w:rsidR="005A14CC" w:rsidRDefault="005A14CC" w:rsidP="005A14CC">
            <w:pPr>
              <w:jc w:val="center"/>
            </w:pPr>
            <w:r>
              <w:rPr>
                <w:color w:val="000000"/>
              </w:rPr>
              <w:t>Tuesday, 20</w:t>
            </w:r>
          </w:p>
        </w:tc>
        <w:tc>
          <w:tcPr>
            <w:tcW w:w="6840" w:type="dxa"/>
          </w:tcPr>
          <w:p w14:paraId="155652F1" w14:textId="4720946B" w:rsidR="005A14CC" w:rsidRDefault="005A14CC" w:rsidP="005A14CC">
            <w:r>
              <w:rPr>
                <w:color w:val="000000"/>
              </w:rPr>
              <w:t>Fall Semester - HU Online Graduate Classes Start (8 &amp; 16 Weeks)</w:t>
            </w:r>
          </w:p>
        </w:tc>
      </w:tr>
      <w:tr w:rsidR="005A14CC" w14:paraId="5C04C3A0" w14:textId="77777777" w:rsidTr="00EE66FB">
        <w:tc>
          <w:tcPr>
            <w:tcW w:w="3708" w:type="dxa"/>
          </w:tcPr>
          <w:p w14:paraId="137A91E2" w14:textId="4F353434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603B3FA0" w14:textId="39C82B62" w:rsidR="005A14CC" w:rsidRDefault="005A14CC" w:rsidP="005A14CC"/>
        </w:tc>
      </w:tr>
      <w:tr w:rsidR="005A14CC" w14:paraId="6F9DAB19" w14:textId="77777777" w:rsidTr="00EE66FB">
        <w:tc>
          <w:tcPr>
            <w:tcW w:w="3708" w:type="dxa"/>
          </w:tcPr>
          <w:p w14:paraId="1AFB852D" w14:textId="4DF26991" w:rsidR="005A14CC" w:rsidRDefault="005A14CC" w:rsidP="005A14CC">
            <w:pPr>
              <w:jc w:val="center"/>
            </w:pPr>
            <w:r>
              <w:rPr>
                <w:color w:val="000000"/>
              </w:rPr>
              <w:t>Wednesday, 21</w:t>
            </w:r>
          </w:p>
        </w:tc>
        <w:tc>
          <w:tcPr>
            <w:tcW w:w="6840" w:type="dxa"/>
          </w:tcPr>
          <w:p w14:paraId="3E30C260" w14:textId="16AEE0CA" w:rsidR="005A14CC" w:rsidRDefault="005A14CC" w:rsidP="005A14CC">
            <w:r>
              <w:rPr>
                <w:color w:val="000000"/>
              </w:rPr>
              <w:t>New Graduate Student Orientation</w:t>
            </w:r>
          </w:p>
        </w:tc>
      </w:tr>
      <w:tr w:rsidR="005A14CC" w14:paraId="237BC898" w14:textId="77777777" w:rsidTr="00EE66FB">
        <w:tc>
          <w:tcPr>
            <w:tcW w:w="3708" w:type="dxa"/>
          </w:tcPr>
          <w:p w14:paraId="4D3A966F" w14:textId="5D260586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5BA9FDD5" w14:textId="710B64C6" w:rsidR="005A14CC" w:rsidRDefault="005A14CC" w:rsidP="005A14CC"/>
        </w:tc>
      </w:tr>
      <w:tr w:rsidR="005A14CC" w14:paraId="4BFD604B" w14:textId="77777777" w:rsidTr="00EE66FB">
        <w:tc>
          <w:tcPr>
            <w:tcW w:w="3708" w:type="dxa"/>
          </w:tcPr>
          <w:p w14:paraId="1F013578" w14:textId="5124912D" w:rsidR="005A14CC" w:rsidRDefault="005A14CC" w:rsidP="005A14CC">
            <w:pPr>
              <w:jc w:val="center"/>
            </w:pPr>
            <w:r>
              <w:rPr>
                <w:color w:val="000000"/>
              </w:rPr>
              <w:t>Thursday, 22</w:t>
            </w:r>
          </w:p>
        </w:tc>
        <w:tc>
          <w:tcPr>
            <w:tcW w:w="6840" w:type="dxa"/>
          </w:tcPr>
          <w:p w14:paraId="0C6CFB9D" w14:textId="0AB17007" w:rsidR="005A14CC" w:rsidRDefault="005A14CC" w:rsidP="005A14CC">
            <w:r>
              <w:rPr>
                <w:color w:val="000000"/>
              </w:rPr>
              <w:t>Residence Halls Open for Continuing Students</w:t>
            </w:r>
          </w:p>
        </w:tc>
      </w:tr>
      <w:tr w:rsidR="005A14CC" w14:paraId="51DD1A38" w14:textId="77777777" w:rsidTr="00EE66FB">
        <w:tc>
          <w:tcPr>
            <w:tcW w:w="3708" w:type="dxa"/>
          </w:tcPr>
          <w:p w14:paraId="5264082B" w14:textId="21B3D2F9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629A3B2D" w14:textId="2445B815" w:rsidR="005A14CC" w:rsidRDefault="005A14CC" w:rsidP="005A14CC"/>
        </w:tc>
      </w:tr>
      <w:tr w:rsidR="005A14CC" w:rsidRPr="005C61AD" w14:paraId="1FDCF50A" w14:textId="77777777" w:rsidTr="00EE66FB">
        <w:tc>
          <w:tcPr>
            <w:tcW w:w="3708" w:type="dxa"/>
          </w:tcPr>
          <w:p w14:paraId="158B831D" w14:textId="03B3CEBE" w:rsidR="005A14CC" w:rsidRPr="005C61AD" w:rsidRDefault="005A14CC" w:rsidP="005A14CC">
            <w:pPr>
              <w:jc w:val="center"/>
              <w:rPr>
                <w:color w:val="000000"/>
              </w:rPr>
            </w:pPr>
            <w:r>
              <w:t>Monday, 26</w:t>
            </w:r>
          </w:p>
        </w:tc>
        <w:tc>
          <w:tcPr>
            <w:tcW w:w="6840" w:type="dxa"/>
          </w:tcPr>
          <w:p w14:paraId="2431A6E9" w14:textId="14B83E87" w:rsidR="005A14CC" w:rsidRPr="004A3E09" w:rsidRDefault="005A14CC" w:rsidP="005A14CC">
            <w:r>
              <w:t>Class</w:t>
            </w:r>
            <w:r w:rsidR="004A3E09">
              <w:t>es begin at 8:00am – Main Campus</w:t>
            </w:r>
          </w:p>
        </w:tc>
      </w:tr>
      <w:tr w:rsidR="005A14CC" w:rsidRPr="005C61AD" w14:paraId="0104B20A" w14:textId="77777777" w:rsidTr="00EE66FB">
        <w:tc>
          <w:tcPr>
            <w:tcW w:w="3708" w:type="dxa"/>
          </w:tcPr>
          <w:p w14:paraId="539097B8" w14:textId="4E8C3C1F" w:rsidR="005A14CC" w:rsidRDefault="005A14CC" w:rsidP="005A14CC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6D195CA9" w14:textId="285135DE" w:rsidR="005A14CC" w:rsidRDefault="005A14CC" w:rsidP="005A14CC">
            <w:pPr>
              <w:rPr>
                <w:color w:val="000000"/>
              </w:rPr>
            </w:pPr>
          </w:p>
        </w:tc>
      </w:tr>
      <w:tr w:rsidR="005A14CC" w14:paraId="65D6EE1D" w14:textId="77777777" w:rsidTr="00C14EA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38B" w14:textId="008C7AD7" w:rsidR="005A14CC" w:rsidRDefault="005A14CC" w:rsidP="005A14CC">
            <w:pPr>
              <w:jc w:val="center"/>
            </w:pPr>
            <w:r>
              <w:t>Friday, 3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23D" w14:textId="513BDCA5" w:rsidR="005A14CC" w:rsidRDefault="005A14CC" w:rsidP="005A14CC">
            <w:r>
              <w:t>End of Add and Drop Period</w:t>
            </w:r>
          </w:p>
        </w:tc>
      </w:tr>
      <w:tr w:rsidR="005A14CC" w14:paraId="727D9241" w14:textId="77777777" w:rsidTr="00C14EA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1F8" w14:textId="1982FD4B" w:rsidR="005A14CC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BFF" w14:textId="48FC7E38" w:rsidR="005A14CC" w:rsidRDefault="005A14CC" w:rsidP="005A14CC"/>
        </w:tc>
      </w:tr>
      <w:tr w:rsidR="005A14CC" w14:paraId="1A83B2FE" w14:textId="77777777" w:rsidTr="00C14EA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4EE" w14:textId="76201CC4" w:rsidR="005A14CC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1ED" w14:textId="136A753B" w:rsidR="005A14CC" w:rsidRDefault="005A14CC" w:rsidP="005A14CC">
            <w:pPr>
              <w:jc w:val="center"/>
            </w:pPr>
            <w:r w:rsidRPr="009D733F">
              <w:rPr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</w:tr>
      <w:tr w:rsidR="005A14CC" w:rsidRPr="005C61AD" w14:paraId="1F580D50" w14:textId="77777777" w:rsidTr="00EE66FB">
        <w:tc>
          <w:tcPr>
            <w:tcW w:w="3708" w:type="dxa"/>
          </w:tcPr>
          <w:p w14:paraId="39C4312E" w14:textId="0C75848B" w:rsidR="005A14CC" w:rsidRPr="005C61AD" w:rsidRDefault="005A14CC" w:rsidP="005A14CC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369F7BAB" w14:textId="6DCDD51C" w:rsidR="005A14CC" w:rsidRPr="00B22E6F" w:rsidRDefault="005A14CC" w:rsidP="005A1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14CC" w:rsidRPr="005C61AD" w14:paraId="27FC5856" w14:textId="77777777" w:rsidTr="00EE66FB">
        <w:tc>
          <w:tcPr>
            <w:tcW w:w="3708" w:type="dxa"/>
          </w:tcPr>
          <w:p w14:paraId="7AB1438A" w14:textId="796333F9" w:rsidR="005A14CC" w:rsidRPr="005C61AD" w:rsidRDefault="005A14CC" w:rsidP="005A14CC">
            <w:pPr>
              <w:jc w:val="center"/>
              <w:rPr>
                <w:color w:val="000000"/>
              </w:rPr>
            </w:pPr>
            <w:r>
              <w:t>Monday, 2</w:t>
            </w:r>
          </w:p>
        </w:tc>
        <w:tc>
          <w:tcPr>
            <w:tcW w:w="6840" w:type="dxa"/>
          </w:tcPr>
          <w:p w14:paraId="7D790D33" w14:textId="33811083" w:rsidR="005A14CC" w:rsidRPr="009D733F" w:rsidRDefault="005A14CC" w:rsidP="005A14C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>Holiday - Labor Day</w:t>
            </w:r>
          </w:p>
        </w:tc>
      </w:tr>
      <w:tr w:rsidR="005A14CC" w:rsidRPr="005C61AD" w14:paraId="4D46038B" w14:textId="77777777" w:rsidTr="00EE66FB">
        <w:tc>
          <w:tcPr>
            <w:tcW w:w="3708" w:type="dxa"/>
          </w:tcPr>
          <w:p w14:paraId="16D5A9FF" w14:textId="062AD02D" w:rsidR="005A14CC" w:rsidRPr="005C61AD" w:rsidRDefault="005A14CC" w:rsidP="005A14CC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1DE74B72" w14:textId="56012D11" w:rsidR="005A14CC" w:rsidRPr="006B309C" w:rsidRDefault="005A14CC" w:rsidP="005A14C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14CC" w14:paraId="5D3B625C" w14:textId="77777777" w:rsidTr="00EE66FB">
        <w:tc>
          <w:tcPr>
            <w:tcW w:w="3708" w:type="dxa"/>
          </w:tcPr>
          <w:p w14:paraId="43B8E8BD" w14:textId="3906D409" w:rsidR="005A14CC" w:rsidRDefault="005A14CC" w:rsidP="005A14CC">
            <w:pPr>
              <w:jc w:val="center"/>
            </w:pPr>
            <w:r>
              <w:rPr>
                <w:color w:val="000000"/>
              </w:rPr>
              <w:t>Tuesday, 3</w:t>
            </w:r>
          </w:p>
        </w:tc>
        <w:tc>
          <w:tcPr>
            <w:tcW w:w="6840" w:type="dxa"/>
          </w:tcPr>
          <w:p w14:paraId="27C5758D" w14:textId="2A131484" w:rsidR="005A14CC" w:rsidRDefault="005A14CC" w:rsidP="005A14CC">
            <w:r w:rsidRPr="00C14EAD">
              <w:rPr>
                <w:color w:val="000000"/>
              </w:rPr>
              <w:t>Begin the period to withdraw from classes with record showing withdrew passing or withdrew failing.</w:t>
            </w:r>
          </w:p>
        </w:tc>
      </w:tr>
      <w:tr w:rsidR="005A14CC" w14:paraId="5BB41FC0" w14:textId="77777777" w:rsidTr="00EE66FB">
        <w:tc>
          <w:tcPr>
            <w:tcW w:w="3708" w:type="dxa"/>
          </w:tcPr>
          <w:p w14:paraId="2B35F079" w14:textId="55B20913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4F571B03" w14:textId="695DFCA4" w:rsidR="005A14CC" w:rsidRDefault="005A14CC" w:rsidP="005A14CC"/>
        </w:tc>
      </w:tr>
      <w:tr w:rsidR="005A14CC" w14:paraId="76111CCC" w14:textId="77777777" w:rsidTr="00EE66FB">
        <w:tc>
          <w:tcPr>
            <w:tcW w:w="3708" w:type="dxa"/>
          </w:tcPr>
          <w:p w14:paraId="2135DAA3" w14:textId="39F7900C" w:rsidR="005A14CC" w:rsidRDefault="005A14CC" w:rsidP="005A14CC">
            <w:pPr>
              <w:jc w:val="center"/>
            </w:pPr>
            <w:r>
              <w:t>Friday, 27 – Sunday, 29</w:t>
            </w:r>
          </w:p>
        </w:tc>
        <w:tc>
          <w:tcPr>
            <w:tcW w:w="6840" w:type="dxa"/>
          </w:tcPr>
          <w:p w14:paraId="2A1155B0" w14:textId="5273A7C2" w:rsidR="005A14CC" w:rsidRDefault="005A14CC" w:rsidP="005A14CC">
            <w:r>
              <w:t>Family</w:t>
            </w:r>
            <w:r w:rsidRPr="005B1AC0">
              <w:t xml:space="preserve"> Weekend</w:t>
            </w:r>
          </w:p>
        </w:tc>
      </w:tr>
      <w:tr w:rsidR="005A14CC" w14:paraId="462E084D" w14:textId="77777777" w:rsidTr="00EE66FB">
        <w:tc>
          <w:tcPr>
            <w:tcW w:w="3708" w:type="dxa"/>
          </w:tcPr>
          <w:p w14:paraId="1B3341EA" w14:textId="17A93C1B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1874715F" w14:textId="037E199D" w:rsidR="005A14CC" w:rsidRDefault="005A14CC" w:rsidP="005A14CC"/>
        </w:tc>
      </w:tr>
      <w:tr w:rsidR="005A14CC" w14:paraId="4BDBD5B2" w14:textId="77777777" w:rsidTr="00EE66FB">
        <w:tc>
          <w:tcPr>
            <w:tcW w:w="3708" w:type="dxa"/>
          </w:tcPr>
          <w:p w14:paraId="31D82254" w14:textId="0900EC83" w:rsidR="005A14CC" w:rsidRDefault="005A14CC" w:rsidP="005A14CC">
            <w:pPr>
              <w:jc w:val="center"/>
            </w:pPr>
            <w:r>
              <w:t>Sunday, 29</w:t>
            </w:r>
          </w:p>
        </w:tc>
        <w:tc>
          <w:tcPr>
            <w:tcW w:w="6840" w:type="dxa"/>
          </w:tcPr>
          <w:p w14:paraId="4BA9CAF4" w14:textId="69875CD3" w:rsidR="005A14CC" w:rsidRDefault="005A14CC" w:rsidP="005A14CC">
            <w:r w:rsidRPr="00A15BB7">
              <w:t>Opening Convocation</w:t>
            </w:r>
          </w:p>
        </w:tc>
      </w:tr>
      <w:tr w:rsidR="005A14CC" w14:paraId="44A6E8D1" w14:textId="77777777" w:rsidTr="00EE66FB">
        <w:tc>
          <w:tcPr>
            <w:tcW w:w="3708" w:type="dxa"/>
          </w:tcPr>
          <w:p w14:paraId="01BEBC86" w14:textId="5D3230CF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0D530301" w14:textId="7D9F23ED" w:rsidR="005A14CC" w:rsidRDefault="005A14CC" w:rsidP="005A14CC"/>
        </w:tc>
      </w:tr>
      <w:tr w:rsidR="005A14CC" w14:paraId="4E2F2E51" w14:textId="77777777" w:rsidTr="00A15B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3C4" w14:textId="71199612" w:rsidR="005A14CC" w:rsidRPr="00A15BB7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DD8" w14:textId="3943978C" w:rsidR="005A14CC" w:rsidRPr="00A15BB7" w:rsidRDefault="005A14CC" w:rsidP="005A14CC">
            <w:pPr>
              <w:jc w:val="center"/>
            </w:pPr>
            <w:r w:rsidRPr="005C61AD">
              <w:rPr>
                <w:b/>
                <w:sz w:val="28"/>
                <w:szCs w:val="28"/>
              </w:rPr>
              <w:t>OCTOBER</w:t>
            </w:r>
          </w:p>
        </w:tc>
      </w:tr>
      <w:tr w:rsidR="005A14CC" w14:paraId="30A9A904" w14:textId="77777777" w:rsidTr="00EE66FB">
        <w:tc>
          <w:tcPr>
            <w:tcW w:w="3708" w:type="dxa"/>
          </w:tcPr>
          <w:p w14:paraId="68E100EF" w14:textId="72E794C7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1AEDD24E" w14:textId="3DAEB877" w:rsidR="005A14CC" w:rsidRDefault="005A14CC" w:rsidP="005A14CC"/>
        </w:tc>
      </w:tr>
      <w:tr w:rsidR="005A14CC" w14:paraId="088CC8D1" w14:textId="77777777" w:rsidTr="00EE66FB">
        <w:tc>
          <w:tcPr>
            <w:tcW w:w="3708" w:type="dxa"/>
          </w:tcPr>
          <w:p w14:paraId="6DC3D6A7" w14:textId="2B00183D" w:rsidR="005A14CC" w:rsidRDefault="005A14CC" w:rsidP="005A14CC">
            <w:pPr>
              <w:jc w:val="center"/>
            </w:pPr>
            <w:r>
              <w:t>Saturday, 5</w:t>
            </w:r>
          </w:p>
        </w:tc>
        <w:tc>
          <w:tcPr>
            <w:tcW w:w="6840" w:type="dxa"/>
          </w:tcPr>
          <w:p w14:paraId="0D0EB6F0" w14:textId="00467B98" w:rsidR="005A14CC" w:rsidRDefault="005A14CC" w:rsidP="005A14CC">
            <w:r>
              <w:t>Fall Session I – HU Online – Classes End (8 Weeks)</w:t>
            </w:r>
          </w:p>
        </w:tc>
      </w:tr>
      <w:tr w:rsidR="005A14CC" w:rsidRPr="005C61AD" w14:paraId="60689753" w14:textId="77777777" w:rsidTr="00EE66FB">
        <w:tc>
          <w:tcPr>
            <w:tcW w:w="3708" w:type="dxa"/>
          </w:tcPr>
          <w:p w14:paraId="1C00B32C" w14:textId="0239D900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61E67021" w14:textId="292B6E79" w:rsidR="005A14CC" w:rsidRPr="005C61AD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:rsidRPr="00F67A03" w14:paraId="17DECDD2" w14:textId="77777777" w:rsidTr="00EE66FB">
        <w:tc>
          <w:tcPr>
            <w:tcW w:w="3708" w:type="dxa"/>
          </w:tcPr>
          <w:p w14:paraId="7A31A892" w14:textId="139729CE" w:rsidR="005A14CC" w:rsidRDefault="005A14CC" w:rsidP="005A14CC">
            <w:pPr>
              <w:jc w:val="center"/>
            </w:pPr>
            <w:r>
              <w:t>Monday, 7</w:t>
            </w:r>
          </w:p>
        </w:tc>
        <w:tc>
          <w:tcPr>
            <w:tcW w:w="6840" w:type="dxa"/>
          </w:tcPr>
          <w:p w14:paraId="5E1CF48E" w14:textId="10226C08" w:rsidR="005A14CC" w:rsidRDefault="005A14CC" w:rsidP="005A14CC">
            <w:r w:rsidRPr="007D0EA9">
              <w:rPr>
                <w:szCs w:val="28"/>
              </w:rPr>
              <w:t>Wellness Day (no classes)</w:t>
            </w:r>
            <w:r w:rsidRPr="007D0EA9">
              <w:rPr>
                <w:szCs w:val="28"/>
              </w:rPr>
              <w:tab/>
            </w:r>
          </w:p>
        </w:tc>
      </w:tr>
      <w:tr w:rsidR="005A14CC" w:rsidRPr="005C61AD" w14:paraId="1DFE5571" w14:textId="77777777" w:rsidTr="00EE66FB">
        <w:tc>
          <w:tcPr>
            <w:tcW w:w="3708" w:type="dxa"/>
          </w:tcPr>
          <w:p w14:paraId="598AA9C9" w14:textId="4B1C1A1B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37A05C36" w14:textId="0642C8C0" w:rsidR="005A14CC" w:rsidRPr="005C61AD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:rsidRPr="005C61AD" w14:paraId="72AE14F0" w14:textId="77777777" w:rsidTr="00EE66FB">
        <w:tc>
          <w:tcPr>
            <w:tcW w:w="3708" w:type="dxa"/>
          </w:tcPr>
          <w:p w14:paraId="0A17831B" w14:textId="480F191A" w:rsidR="005A14CC" w:rsidRDefault="005A14CC" w:rsidP="005A14CC">
            <w:pPr>
              <w:jc w:val="center"/>
            </w:pPr>
            <w:r>
              <w:t>Saturday, 12</w:t>
            </w:r>
          </w:p>
        </w:tc>
        <w:tc>
          <w:tcPr>
            <w:tcW w:w="6840" w:type="dxa"/>
          </w:tcPr>
          <w:p w14:paraId="430D5CCE" w14:textId="2847081D" w:rsidR="005A14CC" w:rsidRPr="007D0EA9" w:rsidRDefault="005A14CC" w:rsidP="005A14CC">
            <w:pPr>
              <w:tabs>
                <w:tab w:val="center" w:pos="3312"/>
              </w:tabs>
              <w:rPr>
                <w:szCs w:val="28"/>
              </w:rPr>
            </w:pPr>
            <w:r w:rsidRPr="007D0EA9">
              <w:rPr>
                <w:szCs w:val="28"/>
              </w:rPr>
              <w:t>Fall Session I – HU Online Graduate – Classes End (8 weeks)</w:t>
            </w:r>
          </w:p>
        </w:tc>
      </w:tr>
      <w:tr w:rsidR="005A14CC" w:rsidRPr="005C61AD" w14:paraId="782EB8BE" w14:textId="77777777" w:rsidTr="00EE66FB">
        <w:tc>
          <w:tcPr>
            <w:tcW w:w="3708" w:type="dxa"/>
          </w:tcPr>
          <w:p w14:paraId="623612CF" w14:textId="63394CE0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4F7C8CB4" w14:textId="736ACCA2" w:rsidR="005A14CC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:rsidRPr="005C61AD" w14:paraId="68F8A601" w14:textId="77777777" w:rsidTr="00EE66FB">
        <w:tc>
          <w:tcPr>
            <w:tcW w:w="3708" w:type="dxa"/>
          </w:tcPr>
          <w:p w14:paraId="4E2F68F9" w14:textId="062C7AAC" w:rsidR="005A14CC" w:rsidRDefault="005A14CC" w:rsidP="005A14CC">
            <w:pPr>
              <w:jc w:val="center"/>
            </w:pPr>
            <w:r>
              <w:t>Monday, 14</w:t>
            </w:r>
          </w:p>
        </w:tc>
        <w:tc>
          <w:tcPr>
            <w:tcW w:w="6840" w:type="dxa"/>
          </w:tcPr>
          <w:p w14:paraId="0BDAEE67" w14:textId="1EC4FD0C" w:rsidR="005A14CC" w:rsidRPr="007D0EA9" w:rsidRDefault="005A14CC" w:rsidP="005A14CC">
            <w:pPr>
              <w:rPr>
                <w:szCs w:val="28"/>
              </w:rPr>
            </w:pPr>
            <w:r w:rsidRPr="006537C4">
              <w:rPr>
                <w:bCs/>
              </w:rPr>
              <w:t>Fall Session II – HU Online – Classes Start (8 Weeks)</w:t>
            </w:r>
          </w:p>
        </w:tc>
      </w:tr>
      <w:tr w:rsidR="005A14CC" w:rsidRPr="005C61AD" w14:paraId="3646F65B" w14:textId="77777777" w:rsidTr="00EE66FB">
        <w:tc>
          <w:tcPr>
            <w:tcW w:w="3708" w:type="dxa"/>
          </w:tcPr>
          <w:p w14:paraId="3696F09D" w14:textId="798C8486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57997C6B" w14:textId="00312CB3" w:rsidR="005A14CC" w:rsidRPr="007D0EA9" w:rsidRDefault="005A14CC" w:rsidP="005A14CC">
            <w:pPr>
              <w:rPr>
                <w:szCs w:val="28"/>
              </w:rPr>
            </w:pPr>
          </w:p>
        </w:tc>
      </w:tr>
      <w:tr w:rsidR="005A14CC" w:rsidRPr="005C61AD" w14:paraId="31CA8DE8" w14:textId="77777777" w:rsidTr="00EE66FB">
        <w:tc>
          <w:tcPr>
            <w:tcW w:w="3708" w:type="dxa"/>
          </w:tcPr>
          <w:p w14:paraId="61ED8C75" w14:textId="290D598D" w:rsidR="005A14CC" w:rsidRDefault="005A14CC" w:rsidP="005A14CC">
            <w:pPr>
              <w:jc w:val="center"/>
            </w:pPr>
            <w:r>
              <w:t>Monday, 14</w:t>
            </w:r>
          </w:p>
        </w:tc>
        <w:tc>
          <w:tcPr>
            <w:tcW w:w="6840" w:type="dxa"/>
          </w:tcPr>
          <w:p w14:paraId="71324D40" w14:textId="72E3D272" w:rsidR="005A14CC" w:rsidRPr="007D0EA9" w:rsidRDefault="005A14CC" w:rsidP="005A14CC">
            <w:pPr>
              <w:rPr>
                <w:szCs w:val="28"/>
              </w:rPr>
            </w:pPr>
            <w:r>
              <w:rPr>
                <w:szCs w:val="28"/>
              </w:rPr>
              <w:t>Registration for Spring Semester Begins</w:t>
            </w:r>
          </w:p>
        </w:tc>
      </w:tr>
      <w:tr w:rsidR="005A14CC" w:rsidRPr="005C61AD" w14:paraId="431BB899" w14:textId="77777777" w:rsidTr="00EE66FB">
        <w:tc>
          <w:tcPr>
            <w:tcW w:w="3708" w:type="dxa"/>
          </w:tcPr>
          <w:p w14:paraId="23D7ABC8" w14:textId="130CF370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23E5D4A6" w14:textId="6CBC68CA" w:rsidR="005A14CC" w:rsidRPr="007D0EA9" w:rsidRDefault="005A14CC" w:rsidP="005A14CC">
            <w:pPr>
              <w:rPr>
                <w:szCs w:val="28"/>
              </w:rPr>
            </w:pPr>
          </w:p>
        </w:tc>
      </w:tr>
      <w:tr w:rsidR="005A14CC" w:rsidRPr="005C61AD" w14:paraId="1AAAD27F" w14:textId="77777777" w:rsidTr="00EE66FB">
        <w:tc>
          <w:tcPr>
            <w:tcW w:w="3708" w:type="dxa"/>
          </w:tcPr>
          <w:p w14:paraId="02C743F5" w14:textId="048E937A" w:rsidR="005A14CC" w:rsidRDefault="005A14CC" w:rsidP="005A14CC">
            <w:pPr>
              <w:jc w:val="center"/>
            </w:pPr>
            <w:r>
              <w:t>Monday, 14 - Friday, 18</w:t>
            </w:r>
          </w:p>
        </w:tc>
        <w:tc>
          <w:tcPr>
            <w:tcW w:w="6840" w:type="dxa"/>
          </w:tcPr>
          <w:p w14:paraId="3186C7C6" w14:textId="19C0627A" w:rsidR="005A14CC" w:rsidRDefault="005A14CC" w:rsidP="005A14CC">
            <w:pPr>
              <w:rPr>
                <w:szCs w:val="28"/>
              </w:rPr>
            </w:pPr>
            <w:r>
              <w:t>Mid-Term Evaluations</w:t>
            </w:r>
          </w:p>
        </w:tc>
      </w:tr>
      <w:tr w:rsidR="005A14CC" w:rsidRPr="005C61AD" w14:paraId="1CBA98BD" w14:textId="77777777" w:rsidTr="00EE66FB">
        <w:tc>
          <w:tcPr>
            <w:tcW w:w="3708" w:type="dxa"/>
          </w:tcPr>
          <w:p w14:paraId="2A5769A3" w14:textId="11EF05DB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767C61A3" w14:textId="7E295000" w:rsidR="005A14CC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:rsidRPr="005C61AD" w14:paraId="3F8927A0" w14:textId="77777777" w:rsidTr="00EE66FB">
        <w:tc>
          <w:tcPr>
            <w:tcW w:w="3708" w:type="dxa"/>
          </w:tcPr>
          <w:p w14:paraId="77F83355" w14:textId="09F459E5" w:rsidR="005A14CC" w:rsidRDefault="005A14CC" w:rsidP="005A14CC">
            <w:pPr>
              <w:jc w:val="center"/>
            </w:pPr>
            <w:r>
              <w:t>Monday, 21</w:t>
            </w:r>
          </w:p>
        </w:tc>
        <w:tc>
          <w:tcPr>
            <w:tcW w:w="6840" w:type="dxa"/>
          </w:tcPr>
          <w:p w14:paraId="07D633AD" w14:textId="003EF2C7" w:rsidR="005A14CC" w:rsidRPr="00233F7B" w:rsidRDefault="005A14CC" w:rsidP="005A14CC">
            <w:r>
              <w:t>Mid-Term Grades Due 12 Noon</w:t>
            </w:r>
          </w:p>
        </w:tc>
      </w:tr>
      <w:tr w:rsidR="005A14CC" w:rsidRPr="005C61AD" w14:paraId="0411B7E9" w14:textId="77777777" w:rsidTr="00EE66FB">
        <w:tc>
          <w:tcPr>
            <w:tcW w:w="3708" w:type="dxa"/>
          </w:tcPr>
          <w:p w14:paraId="57395C78" w14:textId="5C8BF4E6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4E9D4FF8" w14:textId="384F7D70" w:rsidR="005A14CC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14:paraId="06B7F7F1" w14:textId="77777777" w:rsidTr="00EE66FB">
        <w:tc>
          <w:tcPr>
            <w:tcW w:w="3708" w:type="dxa"/>
          </w:tcPr>
          <w:p w14:paraId="6697AC3B" w14:textId="69DC0242" w:rsidR="005A14CC" w:rsidRDefault="005A14CC" w:rsidP="005A14CC">
            <w:pPr>
              <w:jc w:val="center"/>
            </w:pPr>
            <w:r>
              <w:t>Monday, 21</w:t>
            </w:r>
          </w:p>
        </w:tc>
        <w:tc>
          <w:tcPr>
            <w:tcW w:w="6840" w:type="dxa"/>
          </w:tcPr>
          <w:p w14:paraId="63B736A3" w14:textId="3F56392B" w:rsidR="005A14CC" w:rsidRDefault="005A14CC" w:rsidP="005A14CC">
            <w:r>
              <w:t>Fall Session II – HU Online Graduate – Classes Start (8 Weeks)</w:t>
            </w:r>
          </w:p>
        </w:tc>
      </w:tr>
      <w:tr w:rsidR="005A14CC" w14:paraId="546097F8" w14:textId="77777777" w:rsidTr="00EE66FB">
        <w:tc>
          <w:tcPr>
            <w:tcW w:w="3708" w:type="dxa"/>
          </w:tcPr>
          <w:p w14:paraId="5AAF7B2B" w14:textId="5B21EB8C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1914F751" w14:textId="43597D1F" w:rsidR="005A14CC" w:rsidRDefault="005A14CC" w:rsidP="005A14CC"/>
        </w:tc>
      </w:tr>
      <w:tr w:rsidR="005A14CC" w14:paraId="319F6CFA" w14:textId="77777777" w:rsidTr="00EE66FB">
        <w:tc>
          <w:tcPr>
            <w:tcW w:w="3708" w:type="dxa"/>
          </w:tcPr>
          <w:p w14:paraId="45582520" w14:textId="5EFA4C99" w:rsidR="005A14CC" w:rsidRPr="008A6AD9" w:rsidRDefault="005A14CC" w:rsidP="005A14CC">
            <w:pPr>
              <w:jc w:val="center"/>
            </w:pPr>
            <w:r w:rsidRPr="008A6AD9">
              <w:t>Saturday, 26</w:t>
            </w:r>
          </w:p>
        </w:tc>
        <w:tc>
          <w:tcPr>
            <w:tcW w:w="6840" w:type="dxa"/>
          </w:tcPr>
          <w:p w14:paraId="61952453" w14:textId="56DFB39C" w:rsidR="005A14CC" w:rsidRPr="008A6AD9" w:rsidRDefault="005A14CC" w:rsidP="005A14CC">
            <w:r w:rsidRPr="008A6AD9">
              <w:t>Homecoming</w:t>
            </w:r>
            <w:r>
              <w:t xml:space="preserve"> </w:t>
            </w:r>
          </w:p>
        </w:tc>
      </w:tr>
      <w:tr w:rsidR="005A14CC" w14:paraId="0BD11A24" w14:textId="77777777" w:rsidTr="00EE66FB">
        <w:tc>
          <w:tcPr>
            <w:tcW w:w="3708" w:type="dxa"/>
          </w:tcPr>
          <w:p w14:paraId="6AE71037" w14:textId="59095A72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3D65F768" w14:textId="36E70DCE" w:rsidR="005A14CC" w:rsidRDefault="005A14CC" w:rsidP="005A14CC"/>
        </w:tc>
      </w:tr>
      <w:tr w:rsidR="005A14CC" w14:paraId="793E1878" w14:textId="77777777" w:rsidTr="00EE66FB">
        <w:tc>
          <w:tcPr>
            <w:tcW w:w="3708" w:type="dxa"/>
          </w:tcPr>
          <w:p w14:paraId="151D8C24" w14:textId="2BD8CAC1" w:rsidR="005A14CC" w:rsidRDefault="005A14CC" w:rsidP="005A14CC">
            <w:pPr>
              <w:jc w:val="center"/>
            </w:pPr>
            <w:r w:rsidRPr="00200FD4">
              <w:t>Tuesday, 29</w:t>
            </w:r>
          </w:p>
        </w:tc>
        <w:tc>
          <w:tcPr>
            <w:tcW w:w="6840" w:type="dxa"/>
          </w:tcPr>
          <w:p w14:paraId="2995F754" w14:textId="467FB1E7" w:rsidR="005A14CC" w:rsidRDefault="005A14CC" w:rsidP="005A14CC">
            <w:r>
              <w:t>TCB 101 - Taking Care of Business Event</w:t>
            </w:r>
          </w:p>
        </w:tc>
      </w:tr>
      <w:tr w:rsidR="005A14CC" w14:paraId="2F6CCE7B" w14:textId="77777777" w:rsidTr="00EE66FB">
        <w:tc>
          <w:tcPr>
            <w:tcW w:w="3708" w:type="dxa"/>
          </w:tcPr>
          <w:p w14:paraId="63BD933E" w14:textId="457577BF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7AC695C6" w14:textId="1E1FCFD9" w:rsidR="005A14CC" w:rsidRDefault="005A14CC" w:rsidP="005A14CC"/>
        </w:tc>
      </w:tr>
      <w:tr w:rsidR="005A14CC" w:rsidRPr="00974E1D" w14:paraId="1C4E731B" w14:textId="77777777" w:rsidTr="009D733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C68" w14:textId="7C492BBC" w:rsidR="005A14CC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5A8" w14:textId="1EF01B04" w:rsidR="005A14CC" w:rsidRPr="009D733F" w:rsidRDefault="005A14CC" w:rsidP="005A14CC">
            <w:pPr>
              <w:jc w:val="center"/>
              <w:rPr>
                <w:bCs/>
              </w:rPr>
            </w:pPr>
            <w:r w:rsidRPr="005C61AD">
              <w:rPr>
                <w:b/>
                <w:sz w:val="28"/>
                <w:szCs w:val="28"/>
              </w:rPr>
              <w:t>NOVEMBER</w:t>
            </w:r>
          </w:p>
        </w:tc>
      </w:tr>
      <w:tr w:rsidR="005A14CC" w:rsidRPr="00973CF9" w14:paraId="22B9547C" w14:textId="77777777" w:rsidTr="00EE66FB">
        <w:tc>
          <w:tcPr>
            <w:tcW w:w="3708" w:type="dxa"/>
          </w:tcPr>
          <w:p w14:paraId="7C71CF47" w14:textId="67D985D5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3529E169" w14:textId="77F0B194" w:rsidR="005A14CC" w:rsidRPr="005C61AD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:rsidRPr="00973CF9" w14:paraId="444AFE94" w14:textId="77777777" w:rsidTr="00EE66FB">
        <w:tc>
          <w:tcPr>
            <w:tcW w:w="3708" w:type="dxa"/>
          </w:tcPr>
          <w:p w14:paraId="3AEADCA2" w14:textId="32E78BF3" w:rsidR="005A14CC" w:rsidRDefault="005A14CC" w:rsidP="005A14CC">
            <w:pPr>
              <w:jc w:val="center"/>
            </w:pPr>
            <w:r>
              <w:t>Friday, 1</w:t>
            </w:r>
          </w:p>
        </w:tc>
        <w:tc>
          <w:tcPr>
            <w:tcW w:w="6840" w:type="dxa"/>
          </w:tcPr>
          <w:p w14:paraId="5F1F068B" w14:textId="70060B2C" w:rsidR="005A14CC" w:rsidRDefault="005A14CC" w:rsidP="005A14CC">
            <w:r w:rsidRPr="006537C4">
              <w:rPr>
                <w:bCs/>
              </w:rPr>
              <w:t>End of period to withdraw from classes with record showing withdrew passing or withdrew failing</w:t>
            </w:r>
          </w:p>
        </w:tc>
      </w:tr>
      <w:tr w:rsidR="005A14CC" w14:paraId="2DE3E5F2" w14:textId="77777777" w:rsidTr="00EE66FB">
        <w:tc>
          <w:tcPr>
            <w:tcW w:w="3708" w:type="dxa"/>
          </w:tcPr>
          <w:p w14:paraId="0C1545D1" w14:textId="6BC7EE18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2724126F" w14:textId="6F09F34E" w:rsidR="005A14CC" w:rsidRDefault="005A14CC" w:rsidP="005A14CC"/>
        </w:tc>
      </w:tr>
      <w:tr w:rsidR="005A14CC" w14:paraId="2906B551" w14:textId="77777777" w:rsidTr="00EE66FB">
        <w:tc>
          <w:tcPr>
            <w:tcW w:w="3708" w:type="dxa"/>
          </w:tcPr>
          <w:p w14:paraId="65051F73" w14:textId="54E4F7F9" w:rsidR="005A14CC" w:rsidRDefault="005A14CC" w:rsidP="005A14CC">
            <w:pPr>
              <w:jc w:val="center"/>
            </w:pPr>
            <w:r w:rsidRPr="00FC4880">
              <w:t>Saturday, 9</w:t>
            </w:r>
          </w:p>
        </w:tc>
        <w:tc>
          <w:tcPr>
            <w:tcW w:w="6840" w:type="dxa"/>
          </w:tcPr>
          <w:p w14:paraId="10946C2D" w14:textId="1838C4DC" w:rsidR="005A14CC" w:rsidRDefault="005A14CC" w:rsidP="005A14CC">
            <w:r>
              <w:t xml:space="preserve">Fall </w:t>
            </w:r>
            <w:r w:rsidRPr="00FC4880">
              <w:t>Open House</w:t>
            </w:r>
          </w:p>
        </w:tc>
      </w:tr>
      <w:tr w:rsidR="005A14CC" w14:paraId="6923952B" w14:textId="77777777" w:rsidTr="00EE66FB">
        <w:tc>
          <w:tcPr>
            <w:tcW w:w="3708" w:type="dxa"/>
          </w:tcPr>
          <w:p w14:paraId="3138D9B5" w14:textId="72DCB5D6" w:rsidR="005A14CC" w:rsidRPr="00FC4880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6D04B869" w14:textId="7CE83240" w:rsidR="005A14CC" w:rsidRPr="00FC4880" w:rsidRDefault="005A14CC" w:rsidP="005A14CC"/>
        </w:tc>
      </w:tr>
      <w:tr w:rsidR="005A14CC" w14:paraId="11F8BE53" w14:textId="77777777" w:rsidTr="00EE66FB">
        <w:tc>
          <w:tcPr>
            <w:tcW w:w="3708" w:type="dxa"/>
          </w:tcPr>
          <w:p w14:paraId="6B62361B" w14:textId="43DFD481" w:rsidR="005A14CC" w:rsidRDefault="005A14CC" w:rsidP="005A14CC">
            <w:pPr>
              <w:jc w:val="center"/>
            </w:pPr>
            <w:r>
              <w:t>Friday</w:t>
            </w:r>
            <w:r w:rsidRPr="00D741F7">
              <w:t xml:space="preserve">, </w:t>
            </w:r>
            <w:r>
              <w:t>15</w:t>
            </w:r>
          </w:p>
        </w:tc>
        <w:tc>
          <w:tcPr>
            <w:tcW w:w="6840" w:type="dxa"/>
          </w:tcPr>
          <w:p w14:paraId="31C29C73" w14:textId="479896D9" w:rsidR="005A14CC" w:rsidRDefault="005A14CC" w:rsidP="005A14CC">
            <w:r>
              <w:rPr>
                <w:bCs/>
              </w:rPr>
              <w:t>R</w:t>
            </w:r>
            <w:r w:rsidRPr="009D733F">
              <w:rPr>
                <w:bCs/>
              </w:rPr>
              <w:t>egistration for Spring Semester ends 5:00pm</w:t>
            </w:r>
          </w:p>
        </w:tc>
      </w:tr>
      <w:tr w:rsidR="005A14CC" w14:paraId="465C080C" w14:textId="77777777" w:rsidTr="00EE66FB">
        <w:tc>
          <w:tcPr>
            <w:tcW w:w="3708" w:type="dxa"/>
          </w:tcPr>
          <w:p w14:paraId="4245C434" w14:textId="08A89CEB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0984CA92" w14:textId="7307ADEF" w:rsidR="005A14CC" w:rsidRDefault="005A14CC" w:rsidP="005A14CC"/>
        </w:tc>
      </w:tr>
      <w:tr w:rsidR="005A14CC" w:rsidRPr="00974E1D" w14:paraId="7C3AD2C1" w14:textId="77777777" w:rsidTr="00EE66FB">
        <w:tc>
          <w:tcPr>
            <w:tcW w:w="3708" w:type="dxa"/>
          </w:tcPr>
          <w:p w14:paraId="36372FEB" w14:textId="304F7351" w:rsidR="005A14CC" w:rsidRPr="00FC4880" w:rsidRDefault="005A14CC" w:rsidP="005A14CC">
            <w:pPr>
              <w:jc w:val="center"/>
            </w:pPr>
            <w:r w:rsidRPr="00FC4880">
              <w:t>Wednesday, 27 – Friday, 29</w:t>
            </w:r>
          </w:p>
        </w:tc>
        <w:tc>
          <w:tcPr>
            <w:tcW w:w="6840" w:type="dxa"/>
          </w:tcPr>
          <w:p w14:paraId="7E3617C5" w14:textId="537E5353" w:rsidR="005A14CC" w:rsidRPr="00FC4880" w:rsidRDefault="005A14CC" w:rsidP="005A14CC">
            <w:r>
              <w:t>Thanksgiving Break Begins- No Classes</w:t>
            </w:r>
          </w:p>
        </w:tc>
      </w:tr>
      <w:tr w:rsidR="005A14CC" w:rsidRPr="00974E1D" w14:paraId="5890D17A" w14:textId="77777777" w:rsidTr="00EE66FB">
        <w:tc>
          <w:tcPr>
            <w:tcW w:w="3708" w:type="dxa"/>
          </w:tcPr>
          <w:p w14:paraId="77B42F6B" w14:textId="2F65125D" w:rsidR="005A14CC" w:rsidRPr="00FC4880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568C1F12" w14:textId="2D339843" w:rsidR="005A14CC" w:rsidRPr="00FC4880" w:rsidRDefault="005A14CC" w:rsidP="005A14CC"/>
        </w:tc>
      </w:tr>
      <w:tr w:rsidR="005A14CC" w14:paraId="7A201D0A" w14:textId="77777777" w:rsidTr="00EE66FB">
        <w:trPr>
          <w:trHeight w:val="215"/>
        </w:trPr>
        <w:tc>
          <w:tcPr>
            <w:tcW w:w="3708" w:type="dxa"/>
          </w:tcPr>
          <w:p w14:paraId="20353239" w14:textId="2CC8C4D3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33D47F30" w14:textId="50CEE8E0" w:rsidR="005A14CC" w:rsidRDefault="005A14CC" w:rsidP="005A14CC">
            <w:pPr>
              <w:jc w:val="center"/>
            </w:pPr>
            <w:r w:rsidRPr="005C61AD">
              <w:rPr>
                <w:b/>
                <w:sz w:val="28"/>
                <w:szCs w:val="28"/>
              </w:rPr>
              <w:t>DECEMBER</w:t>
            </w:r>
          </w:p>
        </w:tc>
      </w:tr>
      <w:tr w:rsidR="005A14CC" w14:paraId="2AFA5187" w14:textId="77777777" w:rsidTr="00EE66FB">
        <w:tc>
          <w:tcPr>
            <w:tcW w:w="3708" w:type="dxa"/>
          </w:tcPr>
          <w:p w14:paraId="5A19E6EE" w14:textId="5BF7E9BD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2EBD307F" w14:textId="6CCEFE1F" w:rsidR="005A14CC" w:rsidRDefault="005A14CC" w:rsidP="005A14CC"/>
        </w:tc>
      </w:tr>
      <w:tr w:rsidR="005A14CC" w14:paraId="244C4564" w14:textId="77777777" w:rsidTr="00EE66FB">
        <w:tc>
          <w:tcPr>
            <w:tcW w:w="3708" w:type="dxa"/>
          </w:tcPr>
          <w:p w14:paraId="6CB58B8E" w14:textId="375FAF25" w:rsidR="005A14CC" w:rsidRDefault="005A14CC" w:rsidP="005A14CC">
            <w:pPr>
              <w:jc w:val="center"/>
            </w:pPr>
            <w:r>
              <w:t>Sunday, 1</w:t>
            </w:r>
          </w:p>
        </w:tc>
        <w:tc>
          <w:tcPr>
            <w:tcW w:w="6840" w:type="dxa"/>
          </w:tcPr>
          <w:p w14:paraId="0BB7C6A4" w14:textId="6D718747" w:rsidR="005A14CC" w:rsidRDefault="005A14CC" w:rsidP="005A14CC">
            <w:r>
              <w:rPr>
                <w:bCs/>
              </w:rPr>
              <w:t>Thanksgiving Break Ends</w:t>
            </w:r>
          </w:p>
        </w:tc>
      </w:tr>
      <w:tr w:rsidR="005A14CC" w14:paraId="7F827DB6" w14:textId="77777777" w:rsidTr="00580EE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3F1" w14:textId="169501C4" w:rsidR="005A14CC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3AE" w14:textId="1BA7FCAC" w:rsidR="005A14CC" w:rsidRPr="00580EE0" w:rsidRDefault="005A14CC" w:rsidP="005A14CC">
            <w:pPr>
              <w:rPr>
                <w:bCs/>
              </w:rPr>
            </w:pPr>
          </w:p>
        </w:tc>
      </w:tr>
      <w:tr w:rsidR="005A14CC" w14:paraId="0966F14F" w14:textId="77777777" w:rsidTr="00580EE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8AB" w14:textId="35B01603" w:rsidR="005A14CC" w:rsidRDefault="005A14CC" w:rsidP="005A14CC">
            <w:pPr>
              <w:jc w:val="center"/>
            </w:pPr>
            <w:r>
              <w:t>Monday, 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82E" w14:textId="3A36BC63" w:rsidR="005A14CC" w:rsidRDefault="005A14CC" w:rsidP="005A14CC">
            <w:pPr>
              <w:rPr>
                <w:bCs/>
              </w:rPr>
            </w:pPr>
            <w:r>
              <w:rPr>
                <w:bCs/>
              </w:rPr>
              <w:t>Spring Tuition Payment Due</w:t>
            </w:r>
          </w:p>
        </w:tc>
      </w:tr>
      <w:tr w:rsidR="005A14CC" w14:paraId="7F6A6F00" w14:textId="77777777" w:rsidTr="00580EE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7CA" w14:textId="77777777" w:rsidR="005A14CC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E0D" w14:textId="77777777" w:rsidR="005A14CC" w:rsidRDefault="005A14CC" w:rsidP="005A14CC">
            <w:pPr>
              <w:rPr>
                <w:bCs/>
              </w:rPr>
            </w:pPr>
          </w:p>
        </w:tc>
      </w:tr>
      <w:tr w:rsidR="005A14CC" w14:paraId="66C46A6A" w14:textId="77777777" w:rsidTr="00580EE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A50" w14:textId="7E62496E" w:rsidR="005A14CC" w:rsidRDefault="005A14CC" w:rsidP="005A14CC">
            <w:pPr>
              <w:jc w:val="center"/>
            </w:pPr>
            <w:r>
              <w:t>Monday, 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B75" w14:textId="69B92235" w:rsidR="005A14CC" w:rsidRPr="00580EE0" w:rsidRDefault="005A14CC" w:rsidP="005A14CC">
            <w:pPr>
              <w:rPr>
                <w:bCs/>
              </w:rPr>
            </w:pPr>
            <w:r>
              <w:rPr>
                <w:bCs/>
              </w:rPr>
              <w:t>Last Day of Classes</w:t>
            </w:r>
          </w:p>
        </w:tc>
      </w:tr>
      <w:tr w:rsidR="005A14CC" w14:paraId="2760A446" w14:textId="77777777" w:rsidTr="00580EE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638" w14:textId="31497278" w:rsidR="005A14CC" w:rsidRDefault="005A14CC" w:rsidP="005A14CC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06E" w14:textId="532799F0" w:rsidR="005A14CC" w:rsidRPr="00580EE0" w:rsidRDefault="005A14CC" w:rsidP="005A14CC">
            <w:pPr>
              <w:rPr>
                <w:bCs/>
              </w:rPr>
            </w:pPr>
          </w:p>
        </w:tc>
      </w:tr>
      <w:tr w:rsidR="005A14CC" w14:paraId="1577F2E0" w14:textId="77777777" w:rsidTr="00580EE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A2" w14:textId="00763DA5" w:rsidR="005A14CC" w:rsidRDefault="005A14CC" w:rsidP="005A14CC">
            <w:pPr>
              <w:jc w:val="center"/>
            </w:pPr>
            <w:r>
              <w:t>Tuesday, 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11C" w14:textId="24C04DD2" w:rsidR="005A14CC" w:rsidRPr="00580EE0" w:rsidRDefault="005A14CC" w:rsidP="005A14CC">
            <w:pPr>
              <w:rPr>
                <w:bCs/>
              </w:rPr>
            </w:pPr>
            <w:r w:rsidRPr="007A0542">
              <w:rPr>
                <w:szCs w:val="28"/>
              </w:rPr>
              <w:t>Reading Day</w:t>
            </w:r>
          </w:p>
        </w:tc>
      </w:tr>
      <w:tr w:rsidR="005A14CC" w14:paraId="46A38114" w14:textId="77777777" w:rsidTr="00EE66FB">
        <w:tc>
          <w:tcPr>
            <w:tcW w:w="3708" w:type="dxa"/>
          </w:tcPr>
          <w:p w14:paraId="1D0ECF91" w14:textId="7D82FA11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5C3DB707" w14:textId="47615EE9" w:rsidR="005A14CC" w:rsidRPr="005C61AD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14:paraId="73E963BD" w14:textId="77777777" w:rsidTr="00EE66FB">
        <w:tc>
          <w:tcPr>
            <w:tcW w:w="3708" w:type="dxa"/>
          </w:tcPr>
          <w:p w14:paraId="51CFCC22" w14:textId="73315A48" w:rsidR="005A14CC" w:rsidRDefault="005A14CC" w:rsidP="005A14CC">
            <w:pPr>
              <w:jc w:val="center"/>
            </w:pPr>
            <w:r>
              <w:t>Wednesday, 4 – Tuesday, 10</w:t>
            </w:r>
          </w:p>
        </w:tc>
        <w:tc>
          <w:tcPr>
            <w:tcW w:w="6840" w:type="dxa"/>
          </w:tcPr>
          <w:p w14:paraId="2BD70BB8" w14:textId="357C0DFC" w:rsidR="005A14CC" w:rsidRPr="008A6AD9" w:rsidRDefault="005A14CC" w:rsidP="005A14CC">
            <w:pPr>
              <w:rPr>
                <w:sz w:val="28"/>
                <w:szCs w:val="28"/>
              </w:rPr>
            </w:pPr>
            <w:r w:rsidRPr="008A6AD9">
              <w:rPr>
                <w:bCs/>
              </w:rPr>
              <w:t>Final Examinations</w:t>
            </w:r>
          </w:p>
        </w:tc>
      </w:tr>
      <w:tr w:rsidR="005A14CC" w14:paraId="2E5369EA" w14:textId="77777777" w:rsidTr="00EE66FB">
        <w:tc>
          <w:tcPr>
            <w:tcW w:w="3708" w:type="dxa"/>
          </w:tcPr>
          <w:p w14:paraId="3D2375EF" w14:textId="3D565EB5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14702BF7" w14:textId="3A8938D7" w:rsidR="005A14CC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14:paraId="45C0964B" w14:textId="77777777" w:rsidTr="00BB461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C3B" w14:textId="5D5254BA" w:rsidR="005A14CC" w:rsidRDefault="005A14CC" w:rsidP="005A14CC">
            <w:pPr>
              <w:jc w:val="center"/>
            </w:pPr>
            <w:r>
              <w:t>Wednesday, 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0E8" w14:textId="19F4BF0F" w:rsidR="005A14CC" w:rsidRPr="00BB4615" w:rsidRDefault="005A14CC" w:rsidP="005A14CC">
            <w:pPr>
              <w:rPr>
                <w:bCs/>
              </w:rPr>
            </w:pPr>
            <w:r w:rsidRPr="0027201C">
              <w:t xml:space="preserve">Fall Semester – HU Online Graduate </w:t>
            </w:r>
            <w:r>
              <w:t>Classes End (</w:t>
            </w:r>
            <w:r w:rsidRPr="0027201C">
              <w:t xml:space="preserve">16 </w:t>
            </w:r>
            <w:r>
              <w:t>Weeks)</w:t>
            </w:r>
          </w:p>
        </w:tc>
      </w:tr>
      <w:tr w:rsidR="005A14CC" w14:paraId="09703204" w14:textId="77777777" w:rsidTr="00EE66FB">
        <w:tc>
          <w:tcPr>
            <w:tcW w:w="3708" w:type="dxa"/>
          </w:tcPr>
          <w:p w14:paraId="488630AC" w14:textId="6F0E7D95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5F0622C1" w14:textId="496CD404" w:rsidR="005A14CC" w:rsidRPr="005C61AD" w:rsidRDefault="005A14CC" w:rsidP="005A14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4CC" w14:paraId="2A513849" w14:textId="77777777" w:rsidTr="00EE66FB">
        <w:tc>
          <w:tcPr>
            <w:tcW w:w="3708" w:type="dxa"/>
          </w:tcPr>
          <w:p w14:paraId="099BA792" w14:textId="71AB085D" w:rsidR="005A14CC" w:rsidRDefault="005A14CC" w:rsidP="005A14CC">
            <w:pPr>
              <w:jc w:val="center"/>
            </w:pPr>
            <w:r>
              <w:t>Saturday, 7</w:t>
            </w:r>
          </w:p>
        </w:tc>
        <w:tc>
          <w:tcPr>
            <w:tcW w:w="6840" w:type="dxa"/>
          </w:tcPr>
          <w:p w14:paraId="33785492" w14:textId="4E60C67A" w:rsidR="005A14CC" w:rsidRPr="0027201C" w:rsidRDefault="005A14CC" w:rsidP="005A14CC">
            <w:r>
              <w:t>Fall Session II – HU Online– Classes End (8 Weeks)</w:t>
            </w:r>
          </w:p>
        </w:tc>
      </w:tr>
      <w:tr w:rsidR="005A14CC" w14:paraId="601AAC26" w14:textId="77777777" w:rsidTr="00EE66FB">
        <w:tc>
          <w:tcPr>
            <w:tcW w:w="3708" w:type="dxa"/>
          </w:tcPr>
          <w:p w14:paraId="08E91ACB" w14:textId="7384F2BA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71B5A227" w14:textId="6F4CE1F2" w:rsidR="005A14CC" w:rsidRDefault="005A14CC" w:rsidP="005A14CC"/>
        </w:tc>
      </w:tr>
      <w:tr w:rsidR="005A14CC" w14:paraId="708CB8A6" w14:textId="77777777" w:rsidTr="00EE66FB">
        <w:tc>
          <w:tcPr>
            <w:tcW w:w="3708" w:type="dxa"/>
          </w:tcPr>
          <w:p w14:paraId="73659219" w14:textId="6FF6EF72" w:rsidR="005A14CC" w:rsidRDefault="005A14CC" w:rsidP="005A14CC">
            <w:pPr>
              <w:jc w:val="center"/>
            </w:pPr>
            <w:r>
              <w:lastRenderedPageBreak/>
              <w:t>Thursday, 12</w:t>
            </w:r>
          </w:p>
        </w:tc>
        <w:tc>
          <w:tcPr>
            <w:tcW w:w="6840" w:type="dxa"/>
          </w:tcPr>
          <w:p w14:paraId="1AA2BF2C" w14:textId="2A112CF8" w:rsidR="005A14CC" w:rsidRDefault="005A14CC" w:rsidP="005A14CC">
            <w:r>
              <w:t>Last Set of Grades Due 12 Noon</w:t>
            </w:r>
          </w:p>
        </w:tc>
      </w:tr>
      <w:tr w:rsidR="005A14CC" w14:paraId="050B2F3A" w14:textId="77777777" w:rsidTr="00EE66FB">
        <w:tc>
          <w:tcPr>
            <w:tcW w:w="3708" w:type="dxa"/>
          </w:tcPr>
          <w:p w14:paraId="6194A4F3" w14:textId="7B8EA307" w:rsidR="005A14CC" w:rsidRDefault="005A14CC" w:rsidP="005A14CC">
            <w:pPr>
              <w:jc w:val="center"/>
            </w:pPr>
          </w:p>
        </w:tc>
        <w:tc>
          <w:tcPr>
            <w:tcW w:w="6840" w:type="dxa"/>
          </w:tcPr>
          <w:p w14:paraId="1E88E6CE" w14:textId="550352DC" w:rsidR="005A14CC" w:rsidRDefault="005A14CC" w:rsidP="005A14CC"/>
        </w:tc>
      </w:tr>
      <w:tr w:rsidR="005A14CC" w14:paraId="184EA7BE" w14:textId="77777777" w:rsidTr="00EE66FB">
        <w:tc>
          <w:tcPr>
            <w:tcW w:w="3708" w:type="dxa"/>
          </w:tcPr>
          <w:p w14:paraId="3A169BAA" w14:textId="07800318" w:rsidR="005A14CC" w:rsidRDefault="005A14CC" w:rsidP="005A14CC">
            <w:pPr>
              <w:jc w:val="center"/>
            </w:pPr>
            <w:r>
              <w:t xml:space="preserve">Tuesday, 17 </w:t>
            </w:r>
            <w:r w:rsidRPr="00F25D58">
              <w:t xml:space="preserve">– </w:t>
            </w:r>
            <w:r>
              <w:t>Thursday, Jan. 2</w:t>
            </w:r>
          </w:p>
        </w:tc>
        <w:tc>
          <w:tcPr>
            <w:tcW w:w="6840" w:type="dxa"/>
          </w:tcPr>
          <w:p w14:paraId="105E9A35" w14:textId="3D37247F" w:rsidR="005A14CC" w:rsidRDefault="005A14CC" w:rsidP="005A14CC">
            <w:r>
              <w:t>University Closed for Winter Break</w:t>
            </w:r>
          </w:p>
        </w:tc>
      </w:tr>
    </w:tbl>
    <w:p w14:paraId="54387455" w14:textId="77777777" w:rsidR="00A35850" w:rsidRDefault="00A35850" w:rsidP="00A35850"/>
    <w:p w14:paraId="14D3C12A" w14:textId="77777777" w:rsidR="00A35850" w:rsidRDefault="00A35850" w:rsidP="00A35850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7314"/>
      </w:tblGrid>
      <w:tr w:rsidR="00A35850" w14:paraId="73DB91F0" w14:textId="77777777" w:rsidTr="00A12EE8">
        <w:tc>
          <w:tcPr>
            <w:tcW w:w="10525" w:type="dxa"/>
            <w:gridSpan w:val="2"/>
          </w:tcPr>
          <w:p w14:paraId="1AA62B65" w14:textId="4FB602A7" w:rsidR="00A35850" w:rsidRDefault="00707C65" w:rsidP="00E37A01">
            <w:pPr>
              <w:jc w:val="center"/>
            </w:pPr>
            <w:r>
              <w:rPr>
                <w:b/>
                <w:noProof/>
                <w:sz w:val="28"/>
              </w:rPr>
              <w:t xml:space="preserve">Online Winter </w:t>
            </w:r>
            <w:r w:rsidR="00A35850">
              <w:rPr>
                <w:b/>
                <w:noProof/>
                <w:sz w:val="28"/>
              </w:rPr>
              <w:t>Semester</w:t>
            </w:r>
            <w:r w:rsidR="009C7E10">
              <w:rPr>
                <w:b/>
                <w:sz w:val="28"/>
              </w:rPr>
              <w:t xml:space="preserve"> 202</w:t>
            </w:r>
            <w:r w:rsidR="00BB4615">
              <w:rPr>
                <w:b/>
                <w:sz w:val="28"/>
              </w:rPr>
              <w:t>4</w:t>
            </w:r>
            <w:r w:rsidR="009C7E10">
              <w:rPr>
                <w:b/>
                <w:sz w:val="28"/>
              </w:rPr>
              <w:t>-202</w:t>
            </w:r>
            <w:r w:rsidR="00BB4615">
              <w:rPr>
                <w:b/>
                <w:sz w:val="28"/>
              </w:rPr>
              <w:t>5</w:t>
            </w:r>
          </w:p>
        </w:tc>
      </w:tr>
      <w:tr w:rsidR="00A35850" w14:paraId="15EF2B0C" w14:textId="77777777" w:rsidTr="00A12EE8">
        <w:tc>
          <w:tcPr>
            <w:tcW w:w="3211" w:type="dxa"/>
          </w:tcPr>
          <w:p w14:paraId="497A92A2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7E5820CC" w14:textId="77777777" w:rsidR="00A35850" w:rsidRPr="00743DB5" w:rsidRDefault="00707C65" w:rsidP="00EE66F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NOVEMBER</w:t>
            </w:r>
          </w:p>
        </w:tc>
      </w:tr>
      <w:tr w:rsidR="000D08B2" w14:paraId="77BA2746" w14:textId="77777777" w:rsidTr="00A12EE8">
        <w:tc>
          <w:tcPr>
            <w:tcW w:w="3211" w:type="dxa"/>
          </w:tcPr>
          <w:p w14:paraId="1353256F" w14:textId="77777777" w:rsidR="000D08B2" w:rsidRDefault="000D08B2" w:rsidP="002E7287">
            <w:pPr>
              <w:jc w:val="center"/>
            </w:pPr>
          </w:p>
        </w:tc>
        <w:tc>
          <w:tcPr>
            <w:tcW w:w="7314" w:type="dxa"/>
          </w:tcPr>
          <w:p w14:paraId="77CFBE08" w14:textId="77777777" w:rsidR="000D08B2" w:rsidRDefault="000D08B2" w:rsidP="00EE66FB"/>
        </w:tc>
      </w:tr>
      <w:tr w:rsidR="00A35850" w14:paraId="68D8F2A6" w14:textId="77777777" w:rsidTr="00A12EE8">
        <w:tc>
          <w:tcPr>
            <w:tcW w:w="3211" w:type="dxa"/>
          </w:tcPr>
          <w:p w14:paraId="3B8197B3" w14:textId="0E35F45B" w:rsidR="00A35850" w:rsidRDefault="00583D66" w:rsidP="002E7287">
            <w:pPr>
              <w:jc w:val="center"/>
            </w:pPr>
            <w:r>
              <w:t xml:space="preserve">Monday, </w:t>
            </w:r>
            <w:r w:rsidR="00EB5B1F">
              <w:t>1</w:t>
            </w:r>
            <w:r w:rsidR="00BB4615">
              <w:t>1</w:t>
            </w:r>
          </w:p>
        </w:tc>
        <w:tc>
          <w:tcPr>
            <w:tcW w:w="7314" w:type="dxa"/>
          </w:tcPr>
          <w:p w14:paraId="75A57DD3" w14:textId="77777777" w:rsidR="00A35850" w:rsidRPr="00423BCA" w:rsidRDefault="00A35850" w:rsidP="00EE66FB">
            <w:r>
              <w:t>Registration Begins</w:t>
            </w:r>
          </w:p>
        </w:tc>
      </w:tr>
      <w:tr w:rsidR="00A35850" w14:paraId="08B1D180" w14:textId="77777777" w:rsidTr="00A12EE8">
        <w:tc>
          <w:tcPr>
            <w:tcW w:w="3211" w:type="dxa"/>
          </w:tcPr>
          <w:p w14:paraId="65E1B2D4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1E9657C5" w14:textId="77777777" w:rsidR="00A35850" w:rsidRPr="00077BCA" w:rsidRDefault="00A35850" w:rsidP="00077BCA"/>
        </w:tc>
      </w:tr>
      <w:tr w:rsidR="00C93D53" w14:paraId="7C2E1C61" w14:textId="77777777" w:rsidTr="00A12EE8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8B4" w14:textId="416B7CB2" w:rsidR="00C93D53" w:rsidRDefault="00C93D53" w:rsidP="00DB05E3">
            <w:pPr>
              <w:jc w:val="center"/>
            </w:pPr>
            <w:r>
              <w:t>Friday, 2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1EF" w14:textId="77777777" w:rsidR="00C93D53" w:rsidRDefault="00C93D53" w:rsidP="00DB05E3">
            <w:r>
              <w:t>Registration Ends</w:t>
            </w:r>
          </w:p>
        </w:tc>
      </w:tr>
      <w:tr w:rsidR="00C93D53" w14:paraId="13610120" w14:textId="77777777" w:rsidTr="00A12EE8">
        <w:tc>
          <w:tcPr>
            <w:tcW w:w="3211" w:type="dxa"/>
          </w:tcPr>
          <w:p w14:paraId="41BA1304" w14:textId="77777777" w:rsidR="00C93D53" w:rsidRDefault="00C93D53" w:rsidP="00EE66FB">
            <w:pPr>
              <w:jc w:val="center"/>
            </w:pPr>
          </w:p>
        </w:tc>
        <w:tc>
          <w:tcPr>
            <w:tcW w:w="7314" w:type="dxa"/>
          </w:tcPr>
          <w:p w14:paraId="1A7847A3" w14:textId="77777777" w:rsidR="00C93D53" w:rsidRPr="00077BCA" w:rsidRDefault="00C93D53" w:rsidP="00077BCA"/>
        </w:tc>
      </w:tr>
      <w:tr w:rsidR="00A35850" w14:paraId="483D50EC" w14:textId="77777777" w:rsidTr="00A12EE8">
        <w:trPr>
          <w:trHeight w:val="323"/>
        </w:trPr>
        <w:tc>
          <w:tcPr>
            <w:tcW w:w="3211" w:type="dxa"/>
          </w:tcPr>
          <w:p w14:paraId="28BEC011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38DB183B" w14:textId="77777777" w:rsidR="00A35850" w:rsidRPr="00743DB5" w:rsidRDefault="00A35850" w:rsidP="00EE66FB">
            <w:pPr>
              <w:jc w:val="center"/>
              <w:rPr>
                <w:b/>
                <w:sz w:val="28"/>
              </w:rPr>
            </w:pPr>
            <w:r w:rsidRPr="00743DB5">
              <w:rPr>
                <w:b/>
                <w:sz w:val="28"/>
              </w:rPr>
              <w:t>DECEMBER</w:t>
            </w:r>
          </w:p>
        </w:tc>
      </w:tr>
      <w:tr w:rsidR="000D08B2" w14:paraId="166F2812" w14:textId="77777777" w:rsidTr="00A12EE8">
        <w:tc>
          <w:tcPr>
            <w:tcW w:w="3211" w:type="dxa"/>
          </w:tcPr>
          <w:p w14:paraId="73563E21" w14:textId="77777777" w:rsidR="000D08B2" w:rsidRDefault="00771C8F" w:rsidP="002E7287">
            <w:pPr>
              <w:jc w:val="center"/>
            </w:pPr>
            <w:r>
              <w:t xml:space="preserve"> </w:t>
            </w:r>
          </w:p>
        </w:tc>
        <w:tc>
          <w:tcPr>
            <w:tcW w:w="7314" w:type="dxa"/>
          </w:tcPr>
          <w:p w14:paraId="4E9A745E" w14:textId="77777777" w:rsidR="000D08B2" w:rsidRDefault="000D08B2" w:rsidP="00EE66FB"/>
        </w:tc>
      </w:tr>
      <w:tr w:rsidR="00583D66" w14:paraId="4EF25E9F" w14:textId="77777777" w:rsidTr="00A12EE8">
        <w:tc>
          <w:tcPr>
            <w:tcW w:w="3211" w:type="dxa"/>
          </w:tcPr>
          <w:p w14:paraId="1020EB8E" w14:textId="1347656B" w:rsidR="00583D66" w:rsidRDefault="00583D66" w:rsidP="002E7287">
            <w:pPr>
              <w:jc w:val="center"/>
            </w:pPr>
            <w:r>
              <w:t xml:space="preserve">Monday, </w:t>
            </w:r>
            <w:r w:rsidR="00C93D53">
              <w:t>2</w:t>
            </w:r>
          </w:p>
        </w:tc>
        <w:tc>
          <w:tcPr>
            <w:tcW w:w="7314" w:type="dxa"/>
          </w:tcPr>
          <w:p w14:paraId="59F9605B" w14:textId="3C5D040A" w:rsidR="00583D66" w:rsidRDefault="00583D66" w:rsidP="00EE66FB">
            <w:r>
              <w:t>Winter Session – HU Online - Classes Start (6 Weeks)</w:t>
            </w:r>
          </w:p>
        </w:tc>
      </w:tr>
      <w:tr w:rsidR="00583D66" w14:paraId="5EE9F0C1" w14:textId="77777777" w:rsidTr="00A12EE8">
        <w:tc>
          <w:tcPr>
            <w:tcW w:w="3211" w:type="dxa"/>
          </w:tcPr>
          <w:p w14:paraId="4324D241" w14:textId="77777777" w:rsidR="00583D66" w:rsidRDefault="00583D66" w:rsidP="002E7287">
            <w:pPr>
              <w:jc w:val="center"/>
            </w:pPr>
          </w:p>
        </w:tc>
        <w:tc>
          <w:tcPr>
            <w:tcW w:w="7314" w:type="dxa"/>
          </w:tcPr>
          <w:p w14:paraId="76A2CEF1" w14:textId="77777777" w:rsidR="00583D66" w:rsidRDefault="00583D66" w:rsidP="00EE66FB"/>
        </w:tc>
      </w:tr>
      <w:tr w:rsidR="009A5057" w14:paraId="66D4715C" w14:textId="77777777" w:rsidTr="00A12EE8">
        <w:tc>
          <w:tcPr>
            <w:tcW w:w="3211" w:type="dxa"/>
          </w:tcPr>
          <w:p w14:paraId="62C7C6BE" w14:textId="58AD1860" w:rsidR="009A5057" w:rsidRDefault="009A5057" w:rsidP="002E7287">
            <w:pPr>
              <w:jc w:val="center"/>
            </w:pPr>
            <w:r>
              <w:t xml:space="preserve">Tuesday, </w:t>
            </w:r>
            <w:r w:rsidR="009D733F">
              <w:t>1</w:t>
            </w:r>
            <w:r w:rsidR="00C93D53">
              <w:t>7</w:t>
            </w:r>
          </w:p>
        </w:tc>
        <w:tc>
          <w:tcPr>
            <w:tcW w:w="7314" w:type="dxa"/>
          </w:tcPr>
          <w:p w14:paraId="25206521" w14:textId="77777777" w:rsidR="009A5057" w:rsidRDefault="009A5057" w:rsidP="00EE66FB">
            <w:r>
              <w:t>End of period to withdraw from classes with record showing withdrew passing or withdrew failing.</w:t>
            </w:r>
          </w:p>
        </w:tc>
      </w:tr>
      <w:tr w:rsidR="009A5057" w14:paraId="33F95CB8" w14:textId="77777777" w:rsidTr="00A12EE8">
        <w:tc>
          <w:tcPr>
            <w:tcW w:w="3211" w:type="dxa"/>
          </w:tcPr>
          <w:p w14:paraId="7F0DD679" w14:textId="77777777" w:rsidR="009A5057" w:rsidRDefault="009A5057" w:rsidP="002E7287">
            <w:pPr>
              <w:jc w:val="center"/>
            </w:pPr>
          </w:p>
        </w:tc>
        <w:tc>
          <w:tcPr>
            <w:tcW w:w="7314" w:type="dxa"/>
          </w:tcPr>
          <w:p w14:paraId="50E9CA0E" w14:textId="77777777" w:rsidR="009A5057" w:rsidRDefault="009A5057" w:rsidP="00EE66FB"/>
        </w:tc>
      </w:tr>
      <w:tr w:rsidR="00A35850" w14:paraId="16BCA152" w14:textId="77777777" w:rsidTr="00A12EE8">
        <w:tc>
          <w:tcPr>
            <w:tcW w:w="3211" w:type="dxa"/>
          </w:tcPr>
          <w:p w14:paraId="0066CC53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02B93897" w14:textId="5138E64A" w:rsidR="00A35850" w:rsidRPr="00743DB5" w:rsidRDefault="00A35850" w:rsidP="002E7287">
            <w:pPr>
              <w:jc w:val="center"/>
              <w:rPr>
                <w:b/>
              </w:rPr>
            </w:pPr>
            <w:r w:rsidRPr="00743DB5">
              <w:rPr>
                <w:b/>
                <w:sz w:val="28"/>
              </w:rPr>
              <w:t>JANUARY</w:t>
            </w:r>
            <w:r>
              <w:rPr>
                <w:b/>
                <w:sz w:val="28"/>
              </w:rPr>
              <w:t xml:space="preserve"> 20</w:t>
            </w:r>
            <w:r w:rsidR="003B2E15">
              <w:rPr>
                <w:b/>
                <w:sz w:val="28"/>
              </w:rPr>
              <w:t>2</w:t>
            </w:r>
            <w:r w:rsidR="00C93D53">
              <w:rPr>
                <w:b/>
                <w:sz w:val="28"/>
              </w:rPr>
              <w:t>5</w:t>
            </w:r>
          </w:p>
        </w:tc>
      </w:tr>
      <w:tr w:rsidR="00A35850" w14:paraId="735074DF" w14:textId="77777777" w:rsidTr="00A12EE8">
        <w:tc>
          <w:tcPr>
            <w:tcW w:w="3211" w:type="dxa"/>
          </w:tcPr>
          <w:p w14:paraId="5D858BEF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675642E0" w14:textId="77777777" w:rsidR="00A35850" w:rsidRDefault="00A35850" w:rsidP="00EE66FB"/>
        </w:tc>
      </w:tr>
      <w:tr w:rsidR="00A35850" w14:paraId="17778800" w14:textId="77777777" w:rsidTr="00A12EE8">
        <w:tc>
          <w:tcPr>
            <w:tcW w:w="3211" w:type="dxa"/>
          </w:tcPr>
          <w:p w14:paraId="70A0859F" w14:textId="6467F4AF" w:rsidR="00A35850" w:rsidRDefault="00583D66" w:rsidP="002E7287">
            <w:pPr>
              <w:jc w:val="center"/>
            </w:pPr>
            <w:r>
              <w:t>Saturday, 1</w:t>
            </w:r>
            <w:r w:rsidR="00C93D53">
              <w:t>1</w:t>
            </w:r>
          </w:p>
        </w:tc>
        <w:tc>
          <w:tcPr>
            <w:tcW w:w="7314" w:type="dxa"/>
          </w:tcPr>
          <w:p w14:paraId="59331348" w14:textId="7FE2F238" w:rsidR="00A35850" w:rsidRDefault="000D08B2" w:rsidP="00EE66FB">
            <w:r>
              <w:t>Wi</w:t>
            </w:r>
            <w:r w:rsidR="00F832B6">
              <w:t xml:space="preserve">nter Session- HU Online - </w:t>
            </w:r>
            <w:r w:rsidR="00A35850">
              <w:t>Classes End</w:t>
            </w:r>
          </w:p>
        </w:tc>
      </w:tr>
      <w:tr w:rsidR="00A35850" w14:paraId="305AA279" w14:textId="77777777" w:rsidTr="00A12EE8">
        <w:tc>
          <w:tcPr>
            <w:tcW w:w="3211" w:type="dxa"/>
          </w:tcPr>
          <w:p w14:paraId="5FA92F7B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788F6676" w14:textId="77777777" w:rsidR="00A35850" w:rsidRDefault="00A35850" w:rsidP="00EE66FB"/>
        </w:tc>
      </w:tr>
      <w:tr w:rsidR="00A35850" w14:paraId="46ABC4F8" w14:textId="77777777" w:rsidTr="00A12EE8">
        <w:tc>
          <w:tcPr>
            <w:tcW w:w="3211" w:type="dxa"/>
          </w:tcPr>
          <w:p w14:paraId="2017BB20" w14:textId="692A896A" w:rsidR="00A35850" w:rsidRDefault="00EB5B1F" w:rsidP="000D08B2">
            <w:pPr>
              <w:jc w:val="center"/>
            </w:pPr>
            <w:r>
              <w:t>Tuesday, 1</w:t>
            </w:r>
            <w:r w:rsidR="00C93D53">
              <w:t>4</w:t>
            </w:r>
          </w:p>
        </w:tc>
        <w:tc>
          <w:tcPr>
            <w:tcW w:w="7314" w:type="dxa"/>
          </w:tcPr>
          <w:p w14:paraId="497272D2" w14:textId="77777777" w:rsidR="00A35850" w:rsidRDefault="00A35850" w:rsidP="00455855">
            <w:r>
              <w:t xml:space="preserve">Grades Due </w:t>
            </w:r>
            <w:r w:rsidR="00455855">
              <w:t>12 Noon</w:t>
            </w:r>
          </w:p>
        </w:tc>
      </w:tr>
      <w:tr w:rsidR="00A35850" w14:paraId="02E1A82D" w14:textId="77777777" w:rsidTr="00A12EE8">
        <w:tc>
          <w:tcPr>
            <w:tcW w:w="3211" w:type="dxa"/>
          </w:tcPr>
          <w:p w14:paraId="46B04066" w14:textId="77777777" w:rsidR="00A35850" w:rsidRDefault="00A35850" w:rsidP="00EE66FB">
            <w:pPr>
              <w:jc w:val="center"/>
            </w:pPr>
          </w:p>
        </w:tc>
        <w:tc>
          <w:tcPr>
            <w:tcW w:w="7314" w:type="dxa"/>
          </w:tcPr>
          <w:p w14:paraId="72A36EE1" w14:textId="77777777" w:rsidR="00A35850" w:rsidRDefault="00A35850" w:rsidP="00EE66FB"/>
        </w:tc>
      </w:tr>
    </w:tbl>
    <w:p w14:paraId="25FD7255" w14:textId="77777777" w:rsidR="00A35850" w:rsidRDefault="00A35850" w:rsidP="00A35850"/>
    <w:p w14:paraId="0B9D2811" w14:textId="154CD5DC" w:rsidR="00A35850" w:rsidRDefault="002F45DA" w:rsidP="00A35850">
      <w:pPr>
        <w:spacing w:after="160" w:line="259" w:lineRule="auto"/>
      </w:pPr>
      <w:r>
        <w:t xml:space="preserve">          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840"/>
      </w:tblGrid>
      <w:tr w:rsidR="00A35850" w:rsidRPr="005C61AD" w14:paraId="33C5847F" w14:textId="77777777" w:rsidTr="00EE66FB">
        <w:tc>
          <w:tcPr>
            <w:tcW w:w="3708" w:type="dxa"/>
          </w:tcPr>
          <w:p w14:paraId="3CB5B47B" w14:textId="366DD137" w:rsidR="00A35850" w:rsidRPr="005C61AD" w:rsidRDefault="00A35850" w:rsidP="00E37A01">
            <w:pPr>
              <w:jc w:val="center"/>
              <w:rPr>
                <w:b/>
                <w:sz w:val="28"/>
                <w:szCs w:val="28"/>
              </w:rPr>
            </w:pPr>
            <w:r w:rsidRPr="005C61AD">
              <w:rPr>
                <w:b/>
                <w:sz w:val="28"/>
                <w:szCs w:val="28"/>
              </w:rPr>
              <w:t>Spring Semester 20</w:t>
            </w:r>
            <w:r w:rsidR="005E56CE">
              <w:rPr>
                <w:b/>
                <w:sz w:val="28"/>
                <w:szCs w:val="28"/>
              </w:rPr>
              <w:t>2</w:t>
            </w:r>
            <w:r w:rsidR="00580E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14:paraId="21D998BE" w14:textId="77777777" w:rsidR="00A35850" w:rsidRPr="005C61AD" w:rsidRDefault="00A35850" w:rsidP="00EE66FB">
            <w:pPr>
              <w:jc w:val="center"/>
              <w:rPr>
                <w:b/>
                <w:sz w:val="28"/>
                <w:szCs w:val="28"/>
              </w:rPr>
            </w:pPr>
            <w:r w:rsidRPr="005C61AD">
              <w:rPr>
                <w:b/>
                <w:sz w:val="28"/>
                <w:szCs w:val="28"/>
              </w:rPr>
              <w:t>JANUARY</w:t>
            </w:r>
          </w:p>
        </w:tc>
      </w:tr>
      <w:tr w:rsidR="00A35850" w14:paraId="6555F8AE" w14:textId="77777777" w:rsidTr="00EE66FB">
        <w:tc>
          <w:tcPr>
            <w:tcW w:w="3708" w:type="dxa"/>
          </w:tcPr>
          <w:p w14:paraId="3B78BCF3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21F594B0" w14:textId="77777777" w:rsidR="00A35850" w:rsidRDefault="00A35850" w:rsidP="00EE66FB"/>
        </w:tc>
      </w:tr>
      <w:tr w:rsidR="00A35850" w14:paraId="1DDE5AB3" w14:textId="77777777" w:rsidTr="00EE66FB">
        <w:tc>
          <w:tcPr>
            <w:tcW w:w="3708" w:type="dxa"/>
          </w:tcPr>
          <w:p w14:paraId="2E3215C3" w14:textId="634DC01F" w:rsidR="00A35850" w:rsidRDefault="00502A04" w:rsidP="00EE66FB">
            <w:pPr>
              <w:jc w:val="center"/>
            </w:pPr>
            <w:r>
              <w:t>Fri</w:t>
            </w:r>
            <w:r w:rsidR="00C93D53" w:rsidRPr="00115D62">
              <w:t>day,</w:t>
            </w:r>
            <w:r w:rsidR="007853CE">
              <w:t xml:space="preserve"> January 3</w:t>
            </w:r>
          </w:p>
        </w:tc>
        <w:tc>
          <w:tcPr>
            <w:tcW w:w="6840" w:type="dxa"/>
          </w:tcPr>
          <w:p w14:paraId="5279988E" w14:textId="6E67D137" w:rsidR="00A35850" w:rsidRDefault="00A35850" w:rsidP="00EE66FB">
            <w:r>
              <w:t>Second Semester Begins</w:t>
            </w:r>
            <w:r w:rsidR="00892AB1">
              <w:t xml:space="preserve"> - </w:t>
            </w:r>
            <w:r>
              <w:t xml:space="preserve">Faculty </w:t>
            </w:r>
            <w:r w:rsidR="000C5EBE">
              <w:t xml:space="preserve">&amp; Staff </w:t>
            </w:r>
            <w:r>
              <w:t>Retur</w:t>
            </w:r>
            <w:r w:rsidR="000C5EBE">
              <w:t>n</w:t>
            </w:r>
          </w:p>
        </w:tc>
      </w:tr>
      <w:tr w:rsidR="00996E63" w:rsidRPr="005C61AD" w14:paraId="2A4A7654" w14:textId="77777777" w:rsidTr="00EE66FB">
        <w:tc>
          <w:tcPr>
            <w:tcW w:w="3708" w:type="dxa"/>
          </w:tcPr>
          <w:p w14:paraId="764A5A11" w14:textId="77777777" w:rsidR="00996E63" w:rsidRPr="005C61AD" w:rsidRDefault="00996E63" w:rsidP="00EE66FB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1D6E4499" w14:textId="77777777" w:rsidR="00996E63" w:rsidRPr="005C61AD" w:rsidRDefault="00996E63" w:rsidP="00EE66FB">
            <w:pPr>
              <w:rPr>
                <w:color w:val="000000"/>
              </w:rPr>
            </w:pPr>
          </w:p>
        </w:tc>
      </w:tr>
      <w:tr w:rsidR="00A35850" w:rsidRPr="005C61AD" w14:paraId="43CCB6EC" w14:textId="77777777" w:rsidTr="00EE66FB">
        <w:tc>
          <w:tcPr>
            <w:tcW w:w="3708" w:type="dxa"/>
          </w:tcPr>
          <w:p w14:paraId="05AA38B4" w14:textId="26F3308D" w:rsidR="00A35850" w:rsidRPr="005C61AD" w:rsidRDefault="00EB5B1F" w:rsidP="00EC1A86">
            <w:pPr>
              <w:jc w:val="center"/>
              <w:rPr>
                <w:color w:val="000000"/>
              </w:rPr>
            </w:pPr>
            <w:r>
              <w:t xml:space="preserve">Monday, </w:t>
            </w:r>
            <w:r w:rsidR="00C93D53">
              <w:t>6</w:t>
            </w:r>
          </w:p>
        </w:tc>
        <w:tc>
          <w:tcPr>
            <w:tcW w:w="6840" w:type="dxa"/>
          </w:tcPr>
          <w:p w14:paraId="6E4E101A" w14:textId="77777777" w:rsidR="00A35850" w:rsidRPr="005C61AD" w:rsidRDefault="00996E63" w:rsidP="00EE66FB">
            <w:pPr>
              <w:rPr>
                <w:color w:val="000000"/>
              </w:rPr>
            </w:pPr>
            <w:r>
              <w:rPr>
                <w:color w:val="000000"/>
              </w:rPr>
              <w:t>Spri</w:t>
            </w:r>
            <w:r w:rsidR="00F832B6">
              <w:rPr>
                <w:color w:val="000000"/>
              </w:rPr>
              <w:t>ng Semester – HU Online</w:t>
            </w:r>
            <w:r>
              <w:rPr>
                <w:color w:val="000000"/>
              </w:rPr>
              <w:t xml:space="preserve"> </w:t>
            </w:r>
            <w:r w:rsidR="00EB5B1F">
              <w:rPr>
                <w:color w:val="000000"/>
              </w:rPr>
              <w:t xml:space="preserve">Graduate </w:t>
            </w:r>
            <w:r>
              <w:rPr>
                <w:color w:val="000000"/>
              </w:rPr>
              <w:t>Classes Start</w:t>
            </w:r>
            <w:r w:rsidR="001671F8">
              <w:rPr>
                <w:color w:val="000000"/>
              </w:rPr>
              <w:t xml:space="preserve"> (16 Weeks)</w:t>
            </w:r>
          </w:p>
        </w:tc>
      </w:tr>
      <w:tr w:rsidR="006A33EA" w:rsidRPr="005C61AD" w14:paraId="4EF9CB4A" w14:textId="77777777" w:rsidTr="00EE66FB">
        <w:tc>
          <w:tcPr>
            <w:tcW w:w="3708" w:type="dxa"/>
          </w:tcPr>
          <w:p w14:paraId="1F9250C8" w14:textId="77777777" w:rsidR="006A33EA" w:rsidRDefault="006A33EA" w:rsidP="00EC1A86">
            <w:pPr>
              <w:jc w:val="center"/>
            </w:pPr>
          </w:p>
        </w:tc>
        <w:tc>
          <w:tcPr>
            <w:tcW w:w="6840" w:type="dxa"/>
          </w:tcPr>
          <w:p w14:paraId="4B31C25A" w14:textId="77777777" w:rsidR="006A33EA" w:rsidRDefault="006A33EA" w:rsidP="00EE66FB">
            <w:pPr>
              <w:rPr>
                <w:color w:val="000000"/>
              </w:rPr>
            </w:pPr>
          </w:p>
        </w:tc>
      </w:tr>
      <w:tr w:rsidR="006A33EA" w:rsidRPr="005C61AD" w14:paraId="72066814" w14:textId="77777777" w:rsidTr="00EE66FB">
        <w:tc>
          <w:tcPr>
            <w:tcW w:w="3708" w:type="dxa"/>
          </w:tcPr>
          <w:p w14:paraId="5FF8B27E" w14:textId="6E16187F" w:rsidR="006A33EA" w:rsidRDefault="006A33EA" w:rsidP="00EC1A86">
            <w:pPr>
              <w:jc w:val="center"/>
            </w:pPr>
            <w:r>
              <w:t xml:space="preserve">Monday, </w:t>
            </w:r>
            <w:r w:rsidR="00C93D53">
              <w:t>6</w:t>
            </w:r>
          </w:p>
        </w:tc>
        <w:tc>
          <w:tcPr>
            <w:tcW w:w="6840" w:type="dxa"/>
          </w:tcPr>
          <w:p w14:paraId="62E47918" w14:textId="77777777" w:rsidR="006A33EA" w:rsidRDefault="006A33EA" w:rsidP="00EE66FB">
            <w:pPr>
              <w:rPr>
                <w:color w:val="000000"/>
              </w:rPr>
            </w:pPr>
            <w:r>
              <w:rPr>
                <w:color w:val="000000"/>
              </w:rPr>
              <w:t>Spring Session III – HU Online Classes Start (8 Weeks)</w:t>
            </w:r>
          </w:p>
        </w:tc>
      </w:tr>
      <w:tr w:rsidR="00996E63" w:rsidRPr="005C61AD" w14:paraId="372B0AC2" w14:textId="77777777" w:rsidTr="00EE66FB">
        <w:tc>
          <w:tcPr>
            <w:tcW w:w="3708" w:type="dxa"/>
          </w:tcPr>
          <w:p w14:paraId="7AD3C9B6" w14:textId="77777777" w:rsidR="00996E63" w:rsidRPr="005C61AD" w:rsidRDefault="00996E63" w:rsidP="00EE66FB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29EE5476" w14:textId="77777777" w:rsidR="00996E63" w:rsidRPr="005C61AD" w:rsidRDefault="00996E63" w:rsidP="00EE66FB">
            <w:pPr>
              <w:rPr>
                <w:color w:val="000000"/>
              </w:rPr>
            </w:pPr>
          </w:p>
        </w:tc>
      </w:tr>
      <w:tr w:rsidR="00455855" w:rsidRPr="005C61AD" w14:paraId="2B60BDDD" w14:textId="77777777" w:rsidTr="00EE66FB">
        <w:tc>
          <w:tcPr>
            <w:tcW w:w="3708" w:type="dxa"/>
          </w:tcPr>
          <w:p w14:paraId="094890CB" w14:textId="599F6DBC" w:rsidR="00455855" w:rsidRPr="005C61AD" w:rsidRDefault="003902A7" w:rsidP="00EE66FB">
            <w:pPr>
              <w:jc w:val="center"/>
              <w:rPr>
                <w:color w:val="000000"/>
              </w:rPr>
            </w:pPr>
            <w:r>
              <w:t xml:space="preserve">Monday, </w:t>
            </w:r>
            <w:r w:rsidR="00C93D53">
              <w:t>6</w:t>
            </w:r>
          </w:p>
        </w:tc>
        <w:tc>
          <w:tcPr>
            <w:tcW w:w="6840" w:type="dxa"/>
          </w:tcPr>
          <w:p w14:paraId="3FE766D5" w14:textId="202402F6" w:rsidR="00455855" w:rsidRPr="005C61AD" w:rsidRDefault="00455855" w:rsidP="00EE66FB">
            <w:pPr>
              <w:rPr>
                <w:color w:val="000000"/>
              </w:rPr>
            </w:pPr>
            <w:r w:rsidRPr="005C61AD">
              <w:rPr>
                <w:color w:val="000000"/>
              </w:rPr>
              <w:t xml:space="preserve">New </w:t>
            </w:r>
            <w:r>
              <w:rPr>
                <w:color w:val="000000"/>
              </w:rPr>
              <w:t xml:space="preserve">Undergraduate </w:t>
            </w:r>
            <w:r w:rsidRPr="005C61AD">
              <w:rPr>
                <w:color w:val="000000"/>
              </w:rPr>
              <w:t>Students Arrive-9am</w:t>
            </w:r>
            <w:r>
              <w:rPr>
                <w:color w:val="000000"/>
              </w:rPr>
              <w:t>/Orientation and Registration</w:t>
            </w:r>
          </w:p>
        </w:tc>
      </w:tr>
      <w:tr w:rsidR="00892AB1" w:rsidRPr="005C61AD" w14:paraId="5F47D1E7" w14:textId="77777777" w:rsidTr="00EE66FB">
        <w:tc>
          <w:tcPr>
            <w:tcW w:w="3708" w:type="dxa"/>
          </w:tcPr>
          <w:p w14:paraId="3960A1E0" w14:textId="77777777" w:rsidR="00892AB1" w:rsidRPr="005C61AD" w:rsidRDefault="00892AB1" w:rsidP="003902A7">
            <w:pPr>
              <w:rPr>
                <w:color w:val="000000"/>
              </w:rPr>
            </w:pPr>
          </w:p>
        </w:tc>
        <w:tc>
          <w:tcPr>
            <w:tcW w:w="6840" w:type="dxa"/>
          </w:tcPr>
          <w:p w14:paraId="4B2ED901" w14:textId="77777777" w:rsidR="00892AB1" w:rsidRPr="005C61AD" w:rsidRDefault="00892AB1" w:rsidP="00EE66FB">
            <w:pPr>
              <w:rPr>
                <w:color w:val="000000"/>
              </w:rPr>
            </w:pPr>
          </w:p>
        </w:tc>
      </w:tr>
      <w:tr w:rsidR="00A35850" w:rsidRPr="005C61AD" w14:paraId="7F330642" w14:textId="77777777" w:rsidTr="00EE66FB">
        <w:tc>
          <w:tcPr>
            <w:tcW w:w="3708" w:type="dxa"/>
          </w:tcPr>
          <w:p w14:paraId="614C8340" w14:textId="77777777" w:rsidR="00A35850" w:rsidRDefault="00A35850" w:rsidP="00EE66FB">
            <w:pPr>
              <w:jc w:val="center"/>
              <w:rPr>
                <w:color w:val="000000"/>
              </w:rPr>
            </w:pPr>
          </w:p>
          <w:p w14:paraId="4F542383" w14:textId="5645A507" w:rsidR="00A35850" w:rsidRPr="005C61AD" w:rsidRDefault="00A35850" w:rsidP="00EA7ADA">
            <w:pPr>
              <w:jc w:val="center"/>
              <w:rPr>
                <w:color w:val="000000"/>
              </w:rPr>
            </w:pPr>
            <w:r>
              <w:t>T</w:t>
            </w:r>
            <w:r w:rsidR="003902A7">
              <w:t>uesday</w:t>
            </w:r>
            <w:r>
              <w:t xml:space="preserve">, </w:t>
            </w:r>
            <w:r w:rsidR="00C93D53">
              <w:t>7</w:t>
            </w:r>
          </w:p>
        </w:tc>
        <w:tc>
          <w:tcPr>
            <w:tcW w:w="6840" w:type="dxa"/>
          </w:tcPr>
          <w:p w14:paraId="69E33CB1" w14:textId="77777777" w:rsidR="00707C65" w:rsidRDefault="00707C65" w:rsidP="00EE66FB">
            <w:pPr>
              <w:rPr>
                <w:color w:val="000000"/>
              </w:rPr>
            </w:pPr>
          </w:p>
          <w:p w14:paraId="4D9C45EA" w14:textId="5CB00CDE" w:rsidR="00A35850" w:rsidRPr="005C61AD" w:rsidRDefault="00E23F14" w:rsidP="009A529E">
            <w:pPr>
              <w:rPr>
                <w:color w:val="000000"/>
              </w:rPr>
            </w:pPr>
            <w:r>
              <w:rPr>
                <w:color w:val="000000"/>
              </w:rPr>
              <w:t>Residence Halls Open for Continuing Students</w:t>
            </w:r>
            <w:r w:rsidR="00A35850">
              <w:rPr>
                <w:color w:val="000000"/>
              </w:rPr>
              <w:t xml:space="preserve"> </w:t>
            </w:r>
          </w:p>
        </w:tc>
      </w:tr>
      <w:tr w:rsidR="00A35850" w14:paraId="313B1AE5" w14:textId="77777777" w:rsidTr="00EE66FB">
        <w:tc>
          <w:tcPr>
            <w:tcW w:w="3708" w:type="dxa"/>
          </w:tcPr>
          <w:p w14:paraId="63841387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5CEDFE21" w14:textId="77777777" w:rsidR="00A35850" w:rsidRDefault="00A35850" w:rsidP="00EE66FB"/>
        </w:tc>
      </w:tr>
      <w:tr w:rsidR="00A35850" w14:paraId="23101D47" w14:textId="77777777" w:rsidTr="00EE66FB">
        <w:tc>
          <w:tcPr>
            <w:tcW w:w="3708" w:type="dxa"/>
          </w:tcPr>
          <w:p w14:paraId="4383940A" w14:textId="72D9B7E8" w:rsidR="00A35850" w:rsidRDefault="003902A7" w:rsidP="005E56CE">
            <w:pPr>
              <w:jc w:val="center"/>
            </w:pPr>
            <w:r>
              <w:t xml:space="preserve">Thursday, </w:t>
            </w:r>
            <w:r w:rsidR="00C93D53">
              <w:t>9</w:t>
            </w:r>
          </w:p>
        </w:tc>
        <w:tc>
          <w:tcPr>
            <w:tcW w:w="6840" w:type="dxa"/>
          </w:tcPr>
          <w:p w14:paraId="29D31D19" w14:textId="77777777" w:rsidR="00A35850" w:rsidRDefault="00A35850" w:rsidP="00EE66FB">
            <w:r>
              <w:t>Classes Begin</w:t>
            </w:r>
            <w:r w:rsidR="00A54D5F">
              <w:t xml:space="preserve"> – Main Campus</w:t>
            </w:r>
          </w:p>
        </w:tc>
      </w:tr>
      <w:tr w:rsidR="00A35850" w14:paraId="5906D8A3" w14:textId="77777777" w:rsidTr="00EE66FB">
        <w:tc>
          <w:tcPr>
            <w:tcW w:w="3708" w:type="dxa"/>
          </w:tcPr>
          <w:p w14:paraId="3C3FF46D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C90C5F2" w14:textId="77777777" w:rsidR="00A35850" w:rsidRDefault="00A35850" w:rsidP="00EE66FB"/>
        </w:tc>
      </w:tr>
      <w:tr w:rsidR="00A35850" w14:paraId="711862A5" w14:textId="77777777" w:rsidTr="00EE66FB">
        <w:tc>
          <w:tcPr>
            <w:tcW w:w="3708" w:type="dxa"/>
          </w:tcPr>
          <w:p w14:paraId="76B1CBA4" w14:textId="5A1C7BB0" w:rsidR="00A35850" w:rsidRDefault="003902A7" w:rsidP="00557B9A">
            <w:pPr>
              <w:jc w:val="center"/>
            </w:pPr>
            <w:r>
              <w:t xml:space="preserve">Thursday, </w:t>
            </w:r>
            <w:r w:rsidR="00C93D53">
              <w:t>9</w:t>
            </w:r>
          </w:p>
        </w:tc>
        <w:tc>
          <w:tcPr>
            <w:tcW w:w="6840" w:type="dxa"/>
          </w:tcPr>
          <w:p w14:paraId="1DDE3809" w14:textId="77777777" w:rsidR="00A35850" w:rsidRDefault="00A35850" w:rsidP="00EE66FB">
            <w:r>
              <w:t>Add and Drop Period Begin</w:t>
            </w:r>
          </w:p>
        </w:tc>
      </w:tr>
      <w:tr w:rsidR="00A35850" w14:paraId="082F704A" w14:textId="77777777" w:rsidTr="00EE66FB">
        <w:tc>
          <w:tcPr>
            <w:tcW w:w="3708" w:type="dxa"/>
          </w:tcPr>
          <w:p w14:paraId="00359E73" w14:textId="77777777" w:rsidR="00A35850" w:rsidRDefault="00A35850" w:rsidP="00EE66FB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240C5541" w14:textId="77777777" w:rsidR="00A35850" w:rsidRDefault="00A35850" w:rsidP="00EE66FB">
            <w:pPr>
              <w:rPr>
                <w:color w:val="000000"/>
              </w:rPr>
            </w:pPr>
          </w:p>
        </w:tc>
      </w:tr>
      <w:tr w:rsidR="00C93D53" w:rsidRPr="00C93D53" w14:paraId="0E7E609A" w14:textId="77777777" w:rsidTr="00DB05E3">
        <w:tc>
          <w:tcPr>
            <w:tcW w:w="3708" w:type="dxa"/>
          </w:tcPr>
          <w:p w14:paraId="1ECA7071" w14:textId="77777777" w:rsidR="00C93D53" w:rsidRPr="00C93D53" w:rsidRDefault="00C93D53" w:rsidP="00C93D53">
            <w:pPr>
              <w:jc w:val="center"/>
              <w:rPr>
                <w:color w:val="000000"/>
              </w:rPr>
            </w:pPr>
            <w:r w:rsidRPr="00C93D53">
              <w:rPr>
                <w:color w:val="000000"/>
              </w:rPr>
              <w:t>Friday, 17</w:t>
            </w:r>
          </w:p>
        </w:tc>
        <w:tc>
          <w:tcPr>
            <w:tcW w:w="6840" w:type="dxa"/>
          </w:tcPr>
          <w:p w14:paraId="57485F57" w14:textId="77777777" w:rsidR="00C93D53" w:rsidRPr="00C93D53" w:rsidRDefault="00C93D53" w:rsidP="00C93D53">
            <w:pPr>
              <w:rPr>
                <w:color w:val="000000"/>
              </w:rPr>
            </w:pPr>
            <w:r w:rsidRPr="00C93D53">
              <w:rPr>
                <w:color w:val="000000"/>
              </w:rPr>
              <w:t>End of Add and Drop Period</w:t>
            </w:r>
          </w:p>
        </w:tc>
      </w:tr>
      <w:tr w:rsidR="00C93D53" w14:paraId="7F9B1CE0" w14:textId="77777777" w:rsidTr="00EE66FB">
        <w:tc>
          <w:tcPr>
            <w:tcW w:w="3708" w:type="dxa"/>
          </w:tcPr>
          <w:p w14:paraId="3ED175DB" w14:textId="77777777" w:rsidR="00C93D53" w:rsidRDefault="00C93D53" w:rsidP="00EE66FB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04A3164C" w14:textId="77777777" w:rsidR="00C93D53" w:rsidRDefault="00C93D53" w:rsidP="00EE66FB">
            <w:pPr>
              <w:rPr>
                <w:color w:val="000000"/>
              </w:rPr>
            </w:pPr>
          </w:p>
        </w:tc>
      </w:tr>
      <w:tr w:rsidR="00A35850" w14:paraId="1A227AC6" w14:textId="77777777" w:rsidTr="00EE66FB">
        <w:tc>
          <w:tcPr>
            <w:tcW w:w="3708" w:type="dxa"/>
          </w:tcPr>
          <w:p w14:paraId="1EF3884C" w14:textId="50879F2A" w:rsidR="00A35850" w:rsidRDefault="003902A7" w:rsidP="005E56CE">
            <w:pPr>
              <w:jc w:val="center"/>
              <w:rPr>
                <w:color w:val="000000"/>
              </w:rPr>
            </w:pPr>
            <w:r>
              <w:t xml:space="preserve">Monday, </w:t>
            </w:r>
            <w:r w:rsidR="00C93D53">
              <w:t>20</w:t>
            </w:r>
          </w:p>
        </w:tc>
        <w:tc>
          <w:tcPr>
            <w:tcW w:w="6840" w:type="dxa"/>
          </w:tcPr>
          <w:p w14:paraId="7FC09509" w14:textId="1DF94C52" w:rsidR="00A35850" w:rsidRDefault="00A35850" w:rsidP="00EE66FB">
            <w:pPr>
              <w:rPr>
                <w:color w:val="000000"/>
              </w:rPr>
            </w:pPr>
            <w:r w:rsidRPr="005E59C3">
              <w:rPr>
                <w:color w:val="000000"/>
              </w:rPr>
              <w:t>Holiday – Dr. Martin Luther King, Jr’s Birthday</w:t>
            </w:r>
          </w:p>
        </w:tc>
      </w:tr>
      <w:tr w:rsidR="00A35850" w14:paraId="61BAD2AA" w14:textId="77777777" w:rsidTr="00EE66FB">
        <w:tc>
          <w:tcPr>
            <w:tcW w:w="3708" w:type="dxa"/>
          </w:tcPr>
          <w:p w14:paraId="37CCC530" w14:textId="77777777" w:rsidR="00A35850" w:rsidRDefault="00A35850" w:rsidP="00EE66FB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45B59250" w14:textId="77777777" w:rsidR="00A35850" w:rsidRDefault="00A35850" w:rsidP="00EE66FB">
            <w:pPr>
              <w:rPr>
                <w:color w:val="000000"/>
              </w:rPr>
            </w:pPr>
          </w:p>
        </w:tc>
      </w:tr>
      <w:tr w:rsidR="00CF074B" w14:paraId="0854F157" w14:textId="77777777" w:rsidTr="00EE66FB">
        <w:tc>
          <w:tcPr>
            <w:tcW w:w="3708" w:type="dxa"/>
          </w:tcPr>
          <w:p w14:paraId="0B2BAF06" w14:textId="254F831E" w:rsidR="00CF074B" w:rsidRDefault="00C93D53" w:rsidP="00EE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es</w:t>
            </w:r>
            <w:r w:rsidR="00CF074B">
              <w:rPr>
                <w:color w:val="000000"/>
              </w:rPr>
              <w:t>day, 2</w:t>
            </w:r>
            <w:r>
              <w:rPr>
                <w:color w:val="000000"/>
              </w:rPr>
              <w:t>1</w:t>
            </w:r>
          </w:p>
        </w:tc>
        <w:tc>
          <w:tcPr>
            <w:tcW w:w="6840" w:type="dxa"/>
          </w:tcPr>
          <w:p w14:paraId="25E61F8B" w14:textId="77777777" w:rsidR="00CF074B" w:rsidRDefault="00CF074B" w:rsidP="00EE66FB">
            <w:pPr>
              <w:rPr>
                <w:color w:val="000000"/>
              </w:rPr>
            </w:pPr>
            <w:r>
              <w:rPr>
                <w:color w:val="000000"/>
              </w:rPr>
              <w:t>Begin period to withdraw from classes with record showing withdrew passing or withdrew failing.</w:t>
            </w:r>
          </w:p>
        </w:tc>
      </w:tr>
      <w:tr w:rsidR="00CF074B" w14:paraId="4E432247" w14:textId="77777777" w:rsidTr="00EE66FB">
        <w:tc>
          <w:tcPr>
            <w:tcW w:w="3708" w:type="dxa"/>
          </w:tcPr>
          <w:p w14:paraId="3DBB41EA" w14:textId="77777777" w:rsidR="00CF074B" w:rsidRDefault="00CF074B" w:rsidP="00EE66FB">
            <w:pPr>
              <w:jc w:val="center"/>
              <w:rPr>
                <w:color w:val="000000"/>
              </w:rPr>
            </w:pPr>
          </w:p>
        </w:tc>
        <w:tc>
          <w:tcPr>
            <w:tcW w:w="6840" w:type="dxa"/>
          </w:tcPr>
          <w:p w14:paraId="53DC8765" w14:textId="77777777" w:rsidR="00CF074B" w:rsidRDefault="00CF074B" w:rsidP="00EE66FB">
            <w:pPr>
              <w:rPr>
                <w:color w:val="000000"/>
              </w:rPr>
            </w:pPr>
          </w:p>
        </w:tc>
      </w:tr>
      <w:tr w:rsidR="00A35850" w14:paraId="69E279A5" w14:textId="77777777" w:rsidTr="00EE66FB">
        <w:tc>
          <w:tcPr>
            <w:tcW w:w="3708" w:type="dxa"/>
          </w:tcPr>
          <w:p w14:paraId="0086EFEA" w14:textId="282529C3" w:rsidR="00A35850" w:rsidRDefault="003902A7" w:rsidP="005E56CE">
            <w:pPr>
              <w:jc w:val="center"/>
            </w:pPr>
            <w:r>
              <w:t>Sunday, 2</w:t>
            </w:r>
            <w:r w:rsidR="00C93D53">
              <w:t>6</w:t>
            </w:r>
          </w:p>
        </w:tc>
        <w:tc>
          <w:tcPr>
            <w:tcW w:w="6840" w:type="dxa"/>
          </w:tcPr>
          <w:p w14:paraId="53AE899F" w14:textId="77777777" w:rsidR="00A35850" w:rsidRDefault="00A35850" w:rsidP="00EE66FB">
            <w:r w:rsidRPr="005E59C3">
              <w:t>Founder’s Day</w:t>
            </w:r>
          </w:p>
        </w:tc>
      </w:tr>
      <w:tr w:rsidR="00A35850" w14:paraId="1C2A84F1" w14:textId="77777777" w:rsidTr="00EE66FB">
        <w:tc>
          <w:tcPr>
            <w:tcW w:w="3708" w:type="dxa"/>
          </w:tcPr>
          <w:p w14:paraId="30618EED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29B4E7BA" w14:textId="77777777" w:rsidR="00A35850" w:rsidRDefault="00A35850" w:rsidP="00EE66FB"/>
        </w:tc>
      </w:tr>
      <w:tr w:rsidR="00A8650A" w14:paraId="17861199" w14:textId="77777777" w:rsidTr="00EE66FB">
        <w:tc>
          <w:tcPr>
            <w:tcW w:w="3708" w:type="dxa"/>
          </w:tcPr>
          <w:p w14:paraId="011B43BF" w14:textId="77777777" w:rsidR="00A8650A" w:rsidRDefault="00A8650A" w:rsidP="00EE66FB">
            <w:pPr>
              <w:jc w:val="center"/>
            </w:pPr>
          </w:p>
        </w:tc>
        <w:tc>
          <w:tcPr>
            <w:tcW w:w="6840" w:type="dxa"/>
          </w:tcPr>
          <w:p w14:paraId="0E02ABD0" w14:textId="76172A1F" w:rsidR="00A8650A" w:rsidRPr="00A8650A" w:rsidRDefault="00A8650A" w:rsidP="00A8650A">
            <w:pPr>
              <w:jc w:val="center"/>
              <w:rPr>
                <w:b/>
              </w:rPr>
            </w:pPr>
            <w:r w:rsidRPr="00A8650A">
              <w:rPr>
                <w:b/>
              </w:rPr>
              <w:t>FEBRUARY</w:t>
            </w:r>
          </w:p>
        </w:tc>
      </w:tr>
      <w:tr w:rsidR="00A8650A" w14:paraId="4B1B33C7" w14:textId="77777777" w:rsidTr="00EE66FB">
        <w:tc>
          <w:tcPr>
            <w:tcW w:w="3708" w:type="dxa"/>
          </w:tcPr>
          <w:p w14:paraId="048C6181" w14:textId="77777777" w:rsidR="00A8650A" w:rsidRDefault="00A8650A" w:rsidP="00EE66FB">
            <w:pPr>
              <w:jc w:val="center"/>
            </w:pPr>
          </w:p>
        </w:tc>
        <w:tc>
          <w:tcPr>
            <w:tcW w:w="6840" w:type="dxa"/>
          </w:tcPr>
          <w:p w14:paraId="188540FF" w14:textId="77777777" w:rsidR="00A8650A" w:rsidRDefault="00A8650A" w:rsidP="00EE66FB"/>
        </w:tc>
      </w:tr>
      <w:tr w:rsidR="00A8650A" w14:paraId="78D1669A" w14:textId="77777777" w:rsidTr="00EE66FB">
        <w:tc>
          <w:tcPr>
            <w:tcW w:w="3708" w:type="dxa"/>
          </w:tcPr>
          <w:p w14:paraId="2D39C891" w14:textId="5A65A6C3" w:rsidR="00A8650A" w:rsidRDefault="00A8650A" w:rsidP="00EE66FB">
            <w:pPr>
              <w:jc w:val="center"/>
            </w:pPr>
            <w:r>
              <w:t>Monday, 17</w:t>
            </w:r>
          </w:p>
        </w:tc>
        <w:tc>
          <w:tcPr>
            <w:tcW w:w="6840" w:type="dxa"/>
          </w:tcPr>
          <w:p w14:paraId="1CD02969" w14:textId="2E46FBBD" w:rsidR="00A8650A" w:rsidRDefault="00A8650A" w:rsidP="00EE66FB">
            <w:r>
              <w:t>Wellness Day – no classes</w:t>
            </w:r>
          </w:p>
        </w:tc>
      </w:tr>
      <w:tr w:rsidR="00A8650A" w14:paraId="55E8A6D6" w14:textId="77777777" w:rsidTr="00EE66FB">
        <w:tc>
          <w:tcPr>
            <w:tcW w:w="3708" w:type="dxa"/>
          </w:tcPr>
          <w:p w14:paraId="097845EC" w14:textId="77777777" w:rsidR="00A8650A" w:rsidRDefault="00A8650A" w:rsidP="00EE66FB">
            <w:pPr>
              <w:jc w:val="center"/>
            </w:pPr>
          </w:p>
        </w:tc>
        <w:tc>
          <w:tcPr>
            <w:tcW w:w="6840" w:type="dxa"/>
          </w:tcPr>
          <w:p w14:paraId="661F32B1" w14:textId="77777777" w:rsidR="00A8650A" w:rsidRDefault="00A8650A" w:rsidP="00EE66FB"/>
        </w:tc>
      </w:tr>
      <w:tr w:rsidR="00734C5A" w14:paraId="3CF012A2" w14:textId="77777777" w:rsidTr="00EE66FB">
        <w:tc>
          <w:tcPr>
            <w:tcW w:w="3708" w:type="dxa"/>
          </w:tcPr>
          <w:p w14:paraId="6E307088" w14:textId="2DC031E3" w:rsidR="00734C5A" w:rsidRDefault="00734C5A" w:rsidP="00EE66FB">
            <w:pPr>
              <w:jc w:val="center"/>
            </w:pPr>
            <w:r>
              <w:t>Saturday, 22</w:t>
            </w:r>
          </w:p>
        </w:tc>
        <w:tc>
          <w:tcPr>
            <w:tcW w:w="6840" w:type="dxa"/>
          </w:tcPr>
          <w:p w14:paraId="5359F3F0" w14:textId="33C0BBEB" w:rsidR="00734C5A" w:rsidRPr="00734C5A" w:rsidRDefault="00734C5A" w:rsidP="00734C5A">
            <w:pPr>
              <w:tabs>
                <w:tab w:val="center" w:pos="3312"/>
                <w:tab w:val="left" w:pos="4224"/>
              </w:tabs>
            </w:pPr>
            <w:r w:rsidRPr="00734C5A">
              <w:t>Admitted Students Day</w:t>
            </w:r>
            <w:r w:rsidRPr="00734C5A">
              <w:tab/>
            </w:r>
          </w:p>
        </w:tc>
      </w:tr>
      <w:tr w:rsidR="00734C5A" w14:paraId="28A61273" w14:textId="77777777" w:rsidTr="00EE66FB">
        <w:tc>
          <w:tcPr>
            <w:tcW w:w="3708" w:type="dxa"/>
          </w:tcPr>
          <w:p w14:paraId="788D83C5" w14:textId="77777777" w:rsidR="00734C5A" w:rsidRDefault="00734C5A" w:rsidP="00EE66FB">
            <w:pPr>
              <w:jc w:val="center"/>
            </w:pPr>
          </w:p>
        </w:tc>
        <w:tc>
          <w:tcPr>
            <w:tcW w:w="6840" w:type="dxa"/>
          </w:tcPr>
          <w:p w14:paraId="68052695" w14:textId="77777777" w:rsidR="00734C5A" w:rsidRPr="003B2E15" w:rsidRDefault="00734C5A" w:rsidP="003902A7">
            <w:pPr>
              <w:tabs>
                <w:tab w:val="left" w:pos="4224"/>
              </w:tabs>
              <w:jc w:val="center"/>
              <w:rPr>
                <w:b/>
              </w:rPr>
            </w:pPr>
          </w:p>
        </w:tc>
      </w:tr>
      <w:tr w:rsidR="00A35850" w14:paraId="38CBE47D" w14:textId="77777777" w:rsidTr="00EE66FB">
        <w:tc>
          <w:tcPr>
            <w:tcW w:w="3708" w:type="dxa"/>
          </w:tcPr>
          <w:p w14:paraId="263AD823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3A826E3D" w14:textId="77777777" w:rsidR="00A35850" w:rsidRPr="003B2E15" w:rsidRDefault="003902A7" w:rsidP="003902A7">
            <w:pPr>
              <w:tabs>
                <w:tab w:val="left" w:pos="4224"/>
              </w:tabs>
              <w:jc w:val="center"/>
              <w:rPr>
                <w:b/>
              </w:rPr>
            </w:pPr>
            <w:r w:rsidRPr="003B2E15">
              <w:rPr>
                <w:b/>
              </w:rPr>
              <w:t>MARCH</w:t>
            </w:r>
          </w:p>
        </w:tc>
      </w:tr>
      <w:tr w:rsidR="00A35850" w14:paraId="3A1425A1" w14:textId="77777777" w:rsidTr="00EE66FB">
        <w:tc>
          <w:tcPr>
            <w:tcW w:w="3708" w:type="dxa"/>
          </w:tcPr>
          <w:p w14:paraId="01097072" w14:textId="77777777" w:rsidR="00A35850" w:rsidRPr="005E59C3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622B8181" w14:textId="77777777" w:rsidR="00A35850" w:rsidRDefault="00A35850" w:rsidP="003902A7">
            <w:pPr>
              <w:jc w:val="center"/>
            </w:pPr>
          </w:p>
        </w:tc>
      </w:tr>
      <w:tr w:rsidR="00D65FCF" w14:paraId="144BC58C" w14:textId="77777777" w:rsidTr="00EE66FB">
        <w:tc>
          <w:tcPr>
            <w:tcW w:w="3708" w:type="dxa"/>
          </w:tcPr>
          <w:p w14:paraId="31F468C8" w14:textId="3CC278D4" w:rsidR="00D65FCF" w:rsidRPr="005E59C3" w:rsidRDefault="00D65FCF" w:rsidP="00EE66FB">
            <w:pPr>
              <w:jc w:val="center"/>
            </w:pPr>
            <w:r>
              <w:t xml:space="preserve">Saturday, </w:t>
            </w:r>
            <w:r w:rsidR="00C93D53">
              <w:t>1</w:t>
            </w:r>
          </w:p>
        </w:tc>
        <w:tc>
          <w:tcPr>
            <w:tcW w:w="6840" w:type="dxa"/>
          </w:tcPr>
          <w:p w14:paraId="08648B97" w14:textId="4D4F9988" w:rsidR="00D65FCF" w:rsidRDefault="00D65FCF" w:rsidP="00D65FCF">
            <w:r>
              <w:t xml:space="preserve">Spring Session III – HU Online - Classes End </w:t>
            </w:r>
            <w:r w:rsidR="006A33EA">
              <w:t>(8 Weeks)</w:t>
            </w:r>
          </w:p>
        </w:tc>
      </w:tr>
      <w:tr w:rsidR="00D65FCF" w14:paraId="44F81EF4" w14:textId="77777777" w:rsidTr="00EE66FB">
        <w:tc>
          <w:tcPr>
            <w:tcW w:w="3708" w:type="dxa"/>
          </w:tcPr>
          <w:p w14:paraId="39E64D59" w14:textId="77777777" w:rsidR="00D65FCF" w:rsidRPr="005E59C3" w:rsidRDefault="00D65FCF" w:rsidP="00EE66FB">
            <w:pPr>
              <w:jc w:val="center"/>
            </w:pPr>
          </w:p>
        </w:tc>
        <w:tc>
          <w:tcPr>
            <w:tcW w:w="6840" w:type="dxa"/>
          </w:tcPr>
          <w:p w14:paraId="53321FBB" w14:textId="77777777" w:rsidR="00D65FCF" w:rsidRDefault="00D65FCF" w:rsidP="003902A7">
            <w:pPr>
              <w:jc w:val="center"/>
            </w:pPr>
          </w:p>
        </w:tc>
      </w:tr>
      <w:tr w:rsidR="00A35850" w14:paraId="532E9F46" w14:textId="77777777" w:rsidTr="00EE66FB">
        <w:tc>
          <w:tcPr>
            <w:tcW w:w="3708" w:type="dxa"/>
          </w:tcPr>
          <w:p w14:paraId="7DC83E32" w14:textId="0916526A" w:rsidR="00A35850" w:rsidRDefault="003902A7" w:rsidP="0083002C">
            <w:pPr>
              <w:jc w:val="center"/>
            </w:pPr>
            <w:r>
              <w:t xml:space="preserve">Monday, </w:t>
            </w:r>
            <w:r w:rsidR="00C93D53">
              <w:t>3</w:t>
            </w:r>
            <w:r w:rsidR="00A35850">
              <w:t xml:space="preserve"> - Friday, </w:t>
            </w:r>
            <w:r w:rsidR="00C93D53">
              <w:t>7</w:t>
            </w:r>
          </w:p>
        </w:tc>
        <w:tc>
          <w:tcPr>
            <w:tcW w:w="6840" w:type="dxa"/>
          </w:tcPr>
          <w:p w14:paraId="0606EFEA" w14:textId="77777777" w:rsidR="00A35850" w:rsidRDefault="00A35850" w:rsidP="00EE66FB">
            <w:r>
              <w:t>Midterm Evaluations</w:t>
            </w:r>
          </w:p>
        </w:tc>
      </w:tr>
      <w:tr w:rsidR="00A35850" w14:paraId="5EA3A61C" w14:textId="77777777" w:rsidTr="00EE66FB">
        <w:tc>
          <w:tcPr>
            <w:tcW w:w="3708" w:type="dxa"/>
          </w:tcPr>
          <w:p w14:paraId="3EA13445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495F0DDD" w14:textId="77777777" w:rsidR="00A35850" w:rsidRDefault="00A35850" w:rsidP="00EE66FB"/>
        </w:tc>
      </w:tr>
      <w:tr w:rsidR="0083002C" w14:paraId="2A4EA36C" w14:textId="77777777" w:rsidTr="00EE66FB">
        <w:tc>
          <w:tcPr>
            <w:tcW w:w="3708" w:type="dxa"/>
          </w:tcPr>
          <w:p w14:paraId="47285D4F" w14:textId="00527ABD" w:rsidR="0083002C" w:rsidRDefault="003902A7" w:rsidP="00EE66FB">
            <w:pPr>
              <w:jc w:val="center"/>
            </w:pPr>
            <w:r>
              <w:t xml:space="preserve">Friday, </w:t>
            </w:r>
            <w:r w:rsidR="00C93D53">
              <w:t>7</w:t>
            </w:r>
          </w:p>
        </w:tc>
        <w:tc>
          <w:tcPr>
            <w:tcW w:w="6840" w:type="dxa"/>
          </w:tcPr>
          <w:p w14:paraId="72907112" w14:textId="77777777" w:rsidR="0083002C" w:rsidRPr="005E59C3" w:rsidRDefault="0083002C" w:rsidP="0083002C">
            <w:pPr>
              <w:rPr>
                <w:b/>
                <w:sz w:val="28"/>
                <w:szCs w:val="28"/>
              </w:rPr>
            </w:pPr>
            <w:r w:rsidRPr="005E59C3">
              <w:t>Midterm Evaluations End</w:t>
            </w:r>
          </w:p>
        </w:tc>
      </w:tr>
      <w:tr w:rsidR="00892AB1" w14:paraId="30B5678F" w14:textId="77777777" w:rsidTr="00EE66FB">
        <w:tc>
          <w:tcPr>
            <w:tcW w:w="3708" w:type="dxa"/>
          </w:tcPr>
          <w:p w14:paraId="25E01EA8" w14:textId="77777777" w:rsidR="00892AB1" w:rsidRDefault="00892AB1" w:rsidP="00EE66FB">
            <w:pPr>
              <w:jc w:val="center"/>
            </w:pPr>
          </w:p>
        </w:tc>
        <w:tc>
          <w:tcPr>
            <w:tcW w:w="6840" w:type="dxa"/>
          </w:tcPr>
          <w:p w14:paraId="2204E441" w14:textId="77777777" w:rsidR="00892AB1" w:rsidRDefault="00892AB1" w:rsidP="00EE66FB"/>
        </w:tc>
      </w:tr>
      <w:tr w:rsidR="0083002C" w14:paraId="5AC6AA52" w14:textId="77777777" w:rsidTr="00EE66FB">
        <w:tc>
          <w:tcPr>
            <w:tcW w:w="3708" w:type="dxa"/>
          </w:tcPr>
          <w:p w14:paraId="3A52998A" w14:textId="37CB69C1" w:rsidR="0083002C" w:rsidRDefault="003902A7" w:rsidP="00EE66FB">
            <w:pPr>
              <w:jc w:val="center"/>
            </w:pPr>
            <w:r>
              <w:t xml:space="preserve">Saturday, </w:t>
            </w:r>
            <w:r w:rsidR="00C93D53">
              <w:t>8</w:t>
            </w:r>
          </w:p>
        </w:tc>
        <w:tc>
          <w:tcPr>
            <w:tcW w:w="6840" w:type="dxa"/>
          </w:tcPr>
          <w:p w14:paraId="0DD90CA4" w14:textId="77777777" w:rsidR="0083002C" w:rsidRPr="005E59C3" w:rsidRDefault="004D4B18" w:rsidP="004D4B18">
            <w:pPr>
              <w:rPr>
                <w:b/>
                <w:sz w:val="28"/>
                <w:szCs w:val="28"/>
              </w:rPr>
            </w:pPr>
            <w:r w:rsidRPr="005E59C3">
              <w:t>Spring Vacation Begins</w:t>
            </w:r>
          </w:p>
        </w:tc>
      </w:tr>
      <w:tr w:rsidR="00A35850" w14:paraId="17E5BE8B" w14:textId="77777777" w:rsidTr="00EE66FB">
        <w:tc>
          <w:tcPr>
            <w:tcW w:w="3708" w:type="dxa"/>
          </w:tcPr>
          <w:p w14:paraId="1280F537" w14:textId="77777777" w:rsidR="00A35850" w:rsidRDefault="00A35850" w:rsidP="00EE66FB">
            <w:pPr>
              <w:jc w:val="center"/>
            </w:pPr>
            <w:r>
              <w:t xml:space="preserve"> </w:t>
            </w:r>
          </w:p>
        </w:tc>
        <w:tc>
          <w:tcPr>
            <w:tcW w:w="6840" w:type="dxa"/>
          </w:tcPr>
          <w:p w14:paraId="784C0842" w14:textId="77777777" w:rsidR="00A35850" w:rsidRDefault="00A35850" w:rsidP="0083002C">
            <w:pPr>
              <w:jc w:val="center"/>
            </w:pPr>
          </w:p>
        </w:tc>
      </w:tr>
      <w:tr w:rsidR="00EA7ADA" w14:paraId="12BFE944" w14:textId="77777777" w:rsidTr="00EE66FB">
        <w:tc>
          <w:tcPr>
            <w:tcW w:w="3708" w:type="dxa"/>
          </w:tcPr>
          <w:p w14:paraId="0B21DE6A" w14:textId="7F495F23" w:rsidR="00EA7ADA" w:rsidRDefault="003902A7" w:rsidP="00557B9A">
            <w:pPr>
              <w:jc w:val="center"/>
            </w:pPr>
            <w:r>
              <w:t>Monday, 1</w:t>
            </w:r>
            <w:r w:rsidR="00C93D53">
              <w:t>0</w:t>
            </w:r>
          </w:p>
        </w:tc>
        <w:tc>
          <w:tcPr>
            <w:tcW w:w="6840" w:type="dxa"/>
          </w:tcPr>
          <w:p w14:paraId="2D5E3910" w14:textId="77777777" w:rsidR="00EA7ADA" w:rsidRDefault="00EA7ADA" w:rsidP="00EE66FB">
            <w:r>
              <w:t>Mid-Term Grades Due 12 Noon</w:t>
            </w:r>
          </w:p>
        </w:tc>
      </w:tr>
      <w:tr w:rsidR="00996E63" w14:paraId="2F64DC0B" w14:textId="77777777" w:rsidTr="00EE66FB">
        <w:tc>
          <w:tcPr>
            <w:tcW w:w="3708" w:type="dxa"/>
          </w:tcPr>
          <w:p w14:paraId="67648FFF" w14:textId="77777777" w:rsidR="00996E63" w:rsidRDefault="00996E63" w:rsidP="00557B9A">
            <w:pPr>
              <w:jc w:val="center"/>
            </w:pPr>
          </w:p>
        </w:tc>
        <w:tc>
          <w:tcPr>
            <w:tcW w:w="6840" w:type="dxa"/>
          </w:tcPr>
          <w:p w14:paraId="17F50F9E" w14:textId="77777777" w:rsidR="00996E63" w:rsidRDefault="00996E63" w:rsidP="00EC1A86">
            <w:pPr>
              <w:jc w:val="center"/>
            </w:pPr>
          </w:p>
        </w:tc>
      </w:tr>
      <w:tr w:rsidR="00996E63" w14:paraId="340789F5" w14:textId="77777777" w:rsidTr="00EE66FB">
        <w:tc>
          <w:tcPr>
            <w:tcW w:w="3708" w:type="dxa"/>
          </w:tcPr>
          <w:p w14:paraId="21601BCC" w14:textId="20FCFA8E" w:rsidR="00996E63" w:rsidRDefault="00D65FCF" w:rsidP="00557B9A">
            <w:pPr>
              <w:jc w:val="center"/>
            </w:pPr>
            <w:r>
              <w:t>Monday, 1</w:t>
            </w:r>
            <w:r w:rsidR="00C93D53">
              <w:t>0</w:t>
            </w:r>
          </w:p>
        </w:tc>
        <w:tc>
          <w:tcPr>
            <w:tcW w:w="6840" w:type="dxa"/>
          </w:tcPr>
          <w:p w14:paraId="7F17182E" w14:textId="764568BC" w:rsidR="00996E63" w:rsidRDefault="00996E63" w:rsidP="00EE66FB">
            <w:r>
              <w:t xml:space="preserve">Spring </w:t>
            </w:r>
            <w:r w:rsidR="00D65FCF">
              <w:t>Session IV</w:t>
            </w:r>
            <w:r w:rsidR="00F832B6">
              <w:t xml:space="preserve"> – HU Online</w:t>
            </w:r>
            <w:r w:rsidR="00D65FCF">
              <w:t xml:space="preserve"> – Classes Start </w:t>
            </w:r>
            <w:r w:rsidR="006A33EA">
              <w:t>(8 Weeks)</w:t>
            </w:r>
          </w:p>
        </w:tc>
      </w:tr>
      <w:tr w:rsidR="00A35850" w14:paraId="33E9ACA7" w14:textId="77777777" w:rsidTr="00EE66FB">
        <w:tc>
          <w:tcPr>
            <w:tcW w:w="3708" w:type="dxa"/>
          </w:tcPr>
          <w:p w14:paraId="20444F8D" w14:textId="77777777" w:rsidR="00A35850" w:rsidRDefault="00A35850" w:rsidP="00557B9A">
            <w:pPr>
              <w:jc w:val="center"/>
            </w:pPr>
          </w:p>
        </w:tc>
        <w:tc>
          <w:tcPr>
            <w:tcW w:w="6840" w:type="dxa"/>
          </w:tcPr>
          <w:p w14:paraId="77AC9C00" w14:textId="77777777" w:rsidR="00A35850" w:rsidRDefault="00A35850" w:rsidP="00EE66FB"/>
        </w:tc>
      </w:tr>
      <w:tr w:rsidR="00441660" w14:paraId="225D3BA7" w14:textId="77777777" w:rsidTr="00EE66FB">
        <w:tc>
          <w:tcPr>
            <w:tcW w:w="3708" w:type="dxa"/>
          </w:tcPr>
          <w:p w14:paraId="0A70E434" w14:textId="53E12AE2" w:rsidR="00441660" w:rsidRDefault="00441660" w:rsidP="00557B9A">
            <w:pPr>
              <w:jc w:val="center"/>
            </w:pPr>
            <w:r>
              <w:t>Friday, 14</w:t>
            </w:r>
          </w:p>
        </w:tc>
        <w:tc>
          <w:tcPr>
            <w:tcW w:w="6840" w:type="dxa"/>
          </w:tcPr>
          <w:p w14:paraId="27EF4CAC" w14:textId="6A82B0DB" w:rsidR="00441660" w:rsidRDefault="00441660" w:rsidP="00EE66FB">
            <w:r>
              <w:t>Holiday – Spring Break Day</w:t>
            </w:r>
          </w:p>
        </w:tc>
      </w:tr>
      <w:tr w:rsidR="00441660" w14:paraId="60C44292" w14:textId="77777777" w:rsidTr="00EE66FB">
        <w:tc>
          <w:tcPr>
            <w:tcW w:w="3708" w:type="dxa"/>
          </w:tcPr>
          <w:p w14:paraId="1BD11429" w14:textId="77777777" w:rsidR="00441660" w:rsidRDefault="00441660" w:rsidP="00557B9A">
            <w:pPr>
              <w:jc w:val="center"/>
            </w:pPr>
          </w:p>
        </w:tc>
        <w:tc>
          <w:tcPr>
            <w:tcW w:w="6840" w:type="dxa"/>
          </w:tcPr>
          <w:p w14:paraId="3EFF3C97" w14:textId="77777777" w:rsidR="00441660" w:rsidRDefault="00441660" w:rsidP="00EE66FB"/>
        </w:tc>
      </w:tr>
      <w:tr w:rsidR="00A35850" w14:paraId="493283B9" w14:textId="77777777" w:rsidTr="00EE66FB">
        <w:tc>
          <w:tcPr>
            <w:tcW w:w="3708" w:type="dxa"/>
          </w:tcPr>
          <w:p w14:paraId="269157DD" w14:textId="33AD870B" w:rsidR="00A35850" w:rsidRDefault="00A35850" w:rsidP="00527FEC">
            <w:pPr>
              <w:jc w:val="center"/>
            </w:pPr>
            <w:r>
              <w:t xml:space="preserve">Sunday, </w:t>
            </w:r>
            <w:r w:rsidR="007C0860">
              <w:t>1</w:t>
            </w:r>
            <w:r w:rsidR="00C93D53">
              <w:t>6</w:t>
            </w:r>
          </w:p>
        </w:tc>
        <w:tc>
          <w:tcPr>
            <w:tcW w:w="6840" w:type="dxa"/>
          </w:tcPr>
          <w:p w14:paraId="30E480EB" w14:textId="77777777" w:rsidR="00A35850" w:rsidRDefault="00A35850" w:rsidP="00EE66FB">
            <w:r w:rsidRPr="003E4F9A">
              <w:t>Spring Vacation Ends</w:t>
            </w:r>
          </w:p>
        </w:tc>
      </w:tr>
      <w:tr w:rsidR="00A35850" w14:paraId="2B75DD29" w14:textId="77777777" w:rsidTr="00EE66FB">
        <w:tc>
          <w:tcPr>
            <w:tcW w:w="3708" w:type="dxa"/>
          </w:tcPr>
          <w:p w14:paraId="31F42D92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F84F9F3" w14:textId="77777777" w:rsidR="00A35850" w:rsidRDefault="00A35850" w:rsidP="00EE66FB"/>
        </w:tc>
      </w:tr>
      <w:tr w:rsidR="00A35850" w14:paraId="5635FAB7" w14:textId="77777777" w:rsidTr="00EE66FB">
        <w:tc>
          <w:tcPr>
            <w:tcW w:w="3708" w:type="dxa"/>
          </w:tcPr>
          <w:p w14:paraId="63B2275D" w14:textId="000C9BB8" w:rsidR="00A35850" w:rsidRDefault="00A35850" w:rsidP="00527FEC">
            <w:pPr>
              <w:jc w:val="center"/>
            </w:pPr>
            <w:r>
              <w:t xml:space="preserve">Monday, </w:t>
            </w:r>
            <w:r w:rsidR="00B855EE">
              <w:t>1</w:t>
            </w:r>
            <w:r w:rsidR="00C93D53">
              <w:t>7</w:t>
            </w:r>
          </w:p>
        </w:tc>
        <w:tc>
          <w:tcPr>
            <w:tcW w:w="6840" w:type="dxa"/>
          </w:tcPr>
          <w:p w14:paraId="449D00D6" w14:textId="77777777" w:rsidR="00A35850" w:rsidRDefault="00A35850" w:rsidP="00EE66FB">
            <w:r w:rsidRPr="003E4F9A">
              <w:t>Classes Resume</w:t>
            </w:r>
          </w:p>
        </w:tc>
      </w:tr>
      <w:tr w:rsidR="00892AB1" w14:paraId="674D868B" w14:textId="77777777" w:rsidTr="00EE66FB">
        <w:tc>
          <w:tcPr>
            <w:tcW w:w="3708" w:type="dxa"/>
          </w:tcPr>
          <w:p w14:paraId="6FE02AAD" w14:textId="77777777" w:rsidR="00892AB1" w:rsidRDefault="00892AB1" w:rsidP="00EE66FB">
            <w:pPr>
              <w:jc w:val="center"/>
            </w:pPr>
          </w:p>
        </w:tc>
        <w:tc>
          <w:tcPr>
            <w:tcW w:w="6840" w:type="dxa"/>
          </w:tcPr>
          <w:p w14:paraId="05D213C8" w14:textId="77777777" w:rsidR="00892AB1" w:rsidRDefault="00892AB1" w:rsidP="00EE66FB"/>
        </w:tc>
      </w:tr>
      <w:tr w:rsidR="00A35850" w14:paraId="6AABCCD0" w14:textId="77777777" w:rsidTr="00EE66FB">
        <w:tc>
          <w:tcPr>
            <w:tcW w:w="3708" w:type="dxa"/>
          </w:tcPr>
          <w:p w14:paraId="047101DC" w14:textId="5D0BE30F" w:rsidR="00A35850" w:rsidRDefault="007C0860" w:rsidP="00527FEC">
            <w:pPr>
              <w:jc w:val="center"/>
            </w:pPr>
            <w:r>
              <w:t xml:space="preserve">Wednesday, </w:t>
            </w:r>
            <w:r w:rsidR="00C93D53">
              <w:t>19</w:t>
            </w:r>
            <w:r>
              <w:t xml:space="preserve"> - Friday, 2</w:t>
            </w:r>
            <w:r w:rsidR="00C93D53">
              <w:t>1</w:t>
            </w:r>
          </w:p>
        </w:tc>
        <w:tc>
          <w:tcPr>
            <w:tcW w:w="6840" w:type="dxa"/>
          </w:tcPr>
          <w:p w14:paraId="7E61028D" w14:textId="77777777" w:rsidR="00A35850" w:rsidRDefault="00A35850" w:rsidP="00EE66FB">
            <w:r w:rsidRPr="003E4F9A">
              <w:t>Black Family Conference</w:t>
            </w:r>
          </w:p>
        </w:tc>
      </w:tr>
      <w:tr w:rsidR="00A35850" w14:paraId="22AB9531" w14:textId="77777777" w:rsidTr="00EE66FB">
        <w:tc>
          <w:tcPr>
            <w:tcW w:w="3708" w:type="dxa"/>
          </w:tcPr>
          <w:p w14:paraId="5BDD2F7D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4F73A5C7" w14:textId="77777777" w:rsidR="00A35850" w:rsidRDefault="00A35850" w:rsidP="00EE66FB"/>
        </w:tc>
      </w:tr>
      <w:tr w:rsidR="00A35850" w14:paraId="214F187F" w14:textId="77777777" w:rsidTr="00EE66FB">
        <w:tc>
          <w:tcPr>
            <w:tcW w:w="3708" w:type="dxa"/>
          </w:tcPr>
          <w:p w14:paraId="2B8740BC" w14:textId="77777777" w:rsidR="00A35850" w:rsidRDefault="00A35850" w:rsidP="00EE66FB">
            <w:pPr>
              <w:jc w:val="center"/>
            </w:pPr>
          </w:p>
          <w:p w14:paraId="7ECB2E28" w14:textId="62891246" w:rsidR="00A35850" w:rsidRDefault="007C0860" w:rsidP="00527FEC">
            <w:pPr>
              <w:jc w:val="center"/>
            </w:pPr>
            <w:r>
              <w:t>Friday, 2</w:t>
            </w:r>
            <w:r w:rsidR="00C93D53">
              <w:t>1</w:t>
            </w:r>
          </w:p>
        </w:tc>
        <w:tc>
          <w:tcPr>
            <w:tcW w:w="6840" w:type="dxa"/>
          </w:tcPr>
          <w:p w14:paraId="53B6A7C5" w14:textId="77777777" w:rsidR="00A35850" w:rsidRDefault="00A35850" w:rsidP="00EE66FB">
            <w:r w:rsidRPr="003E4F9A">
              <w:t>End of period to withdraw from classes with records showing withdrew passing or withdrew failing</w:t>
            </w:r>
          </w:p>
        </w:tc>
      </w:tr>
      <w:tr w:rsidR="00A35850" w14:paraId="1C9C95D4" w14:textId="77777777" w:rsidTr="00EE66FB">
        <w:tc>
          <w:tcPr>
            <w:tcW w:w="3708" w:type="dxa"/>
          </w:tcPr>
          <w:p w14:paraId="726B7123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1EE043FA" w14:textId="77777777" w:rsidR="00A35850" w:rsidRDefault="00A35850" w:rsidP="00EE66FB"/>
        </w:tc>
      </w:tr>
      <w:tr w:rsidR="00A35850" w14:paraId="5390F9A4" w14:textId="77777777" w:rsidTr="00EE66FB">
        <w:tc>
          <w:tcPr>
            <w:tcW w:w="3708" w:type="dxa"/>
          </w:tcPr>
          <w:p w14:paraId="3E2CAED9" w14:textId="33C4FBD9" w:rsidR="00A35850" w:rsidRDefault="007C0860" w:rsidP="00527FEC">
            <w:pPr>
              <w:jc w:val="center"/>
            </w:pPr>
            <w:r>
              <w:t>Monday, 2</w:t>
            </w:r>
            <w:r w:rsidR="00C93D53">
              <w:t>4</w:t>
            </w:r>
            <w:r>
              <w:t xml:space="preserve"> - Friday, April </w:t>
            </w:r>
            <w:r w:rsidR="00B855EE">
              <w:t>1</w:t>
            </w:r>
            <w:r w:rsidR="009913AC">
              <w:t>8</w:t>
            </w:r>
          </w:p>
        </w:tc>
        <w:tc>
          <w:tcPr>
            <w:tcW w:w="6840" w:type="dxa"/>
          </w:tcPr>
          <w:p w14:paraId="533C8396" w14:textId="3424EF9D" w:rsidR="00A35850" w:rsidRDefault="00A35850" w:rsidP="00EE66FB">
            <w:r w:rsidRPr="003E4F9A">
              <w:t>Registration for Fall Semester</w:t>
            </w:r>
          </w:p>
        </w:tc>
      </w:tr>
      <w:tr w:rsidR="00A35850" w14:paraId="18DB12FE" w14:textId="77777777" w:rsidTr="00EE66FB">
        <w:tc>
          <w:tcPr>
            <w:tcW w:w="3708" w:type="dxa"/>
          </w:tcPr>
          <w:p w14:paraId="7BC5F4D9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44F14BA" w14:textId="77777777" w:rsidR="00A35850" w:rsidRDefault="00A35850" w:rsidP="00EE66FB"/>
        </w:tc>
      </w:tr>
      <w:tr w:rsidR="00422C81" w14:paraId="583C6389" w14:textId="77777777" w:rsidTr="00EE66FB">
        <w:tc>
          <w:tcPr>
            <w:tcW w:w="3708" w:type="dxa"/>
          </w:tcPr>
          <w:p w14:paraId="6EB17923" w14:textId="7A7459BB" w:rsidR="00422C81" w:rsidRDefault="00422C81" w:rsidP="00EE66FB">
            <w:pPr>
              <w:jc w:val="center"/>
            </w:pPr>
            <w:r>
              <w:t>Tuesday, 25</w:t>
            </w:r>
          </w:p>
        </w:tc>
        <w:tc>
          <w:tcPr>
            <w:tcW w:w="6840" w:type="dxa"/>
          </w:tcPr>
          <w:p w14:paraId="2981162C" w14:textId="18A3BE86" w:rsidR="00422C81" w:rsidRDefault="00422C81" w:rsidP="00EE66FB">
            <w:r>
              <w:t>TCB 101 – Taking Care of Business</w:t>
            </w:r>
            <w:r w:rsidR="009A529E">
              <w:t xml:space="preserve"> Event</w:t>
            </w:r>
          </w:p>
        </w:tc>
      </w:tr>
      <w:tr w:rsidR="00422C81" w14:paraId="5B8C8F55" w14:textId="77777777" w:rsidTr="00EE66FB">
        <w:tc>
          <w:tcPr>
            <w:tcW w:w="3708" w:type="dxa"/>
          </w:tcPr>
          <w:p w14:paraId="01E68DB8" w14:textId="77777777" w:rsidR="00422C81" w:rsidRDefault="00422C81" w:rsidP="00EE66FB">
            <w:pPr>
              <w:jc w:val="center"/>
            </w:pPr>
          </w:p>
        </w:tc>
        <w:tc>
          <w:tcPr>
            <w:tcW w:w="6840" w:type="dxa"/>
          </w:tcPr>
          <w:p w14:paraId="04D78817" w14:textId="77777777" w:rsidR="00422C81" w:rsidRDefault="00422C81" w:rsidP="00EE66FB"/>
        </w:tc>
      </w:tr>
      <w:tr w:rsidR="00DE4DD0" w:rsidRPr="003E4F9A" w14:paraId="075A16D0" w14:textId="77777777" w:rsidTr="00EE66FB">
        <w:tc>
          <w:tcPr>
            <w:tcW w:w="3708" w:type="dxa"/>
          </w:tcPr>
          <w:p w14:paraId="5DA7DFED" w14:textId="77777777" w:rsidR="00DE4DD0" w:rsidRDefault="00DE4DD0" w:rsidP="00EE66FB">
            <w:pPr>
              <w:jc w:val="center"/>
            </w:pPr>
          </w:p>
        </w:tc>
        <w:tc>
          <w:tcPr>
            <w:tcW w:w="6840" w:type="dxa"/>
          </w:tcPr>
          <w:p w14:paraId="0C467DF0" w14:textId="21E94753" w:rsidR="00DE4DD0" w:rsidRPr="003E4F9A" w:rsidRDefault="00DE4DD0" w:rsidP="00EE66FB">
            <w:pPr>
              <w:jc w:val="center"/>
              <w:rPr>
                <w:b/>
                <w:sz w:val="28"/>
                <w:szCs w:val="28"/>
              </w:rPr>
            </w:pPr>
            <w:r w:rsidRPr="003E4F9A">
              <w:rPr>
                <w:b/>
                <w:sz w:val="28"/>
                <w:szCs w:val="28"/>
              </w:rPr>
              <w:t>APRIL</w:t>
            </w:r>
          </w:p>
        </w:tc>
      </w:tr>
      <w:tr w:rsidR="00A35850" w:rsidRPr="003E4F9A" w14:paraId="1A6686E4" w14:textId="77777777" w:rsidTr="00EE66FB">
        <w:tc>
          <w:tcPr>
            <w:tcW w:w="3708" w:type="dxa"/>
          </w:tcPr>
          <w:p w14:paraId="38F10AE5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123BC7A4" w14:textId="77777777" w:rsidR="00A35850" w:rsidRPr="003E4F9A" w:rsidRDefault="00A35850" w:rsidP="00EE66FB"/>
        </w:tc>
      </w:tr>
      <w:tr w:rsidR="00A35850" w14:paraId="1A6857AA" w14:textId="77777777" w:rsidTr="007C0860">
        <w:trPr>
          <w:trHeight w:val="197"/>
        </w:trPr>
        <w:tc>
          <w:tcPr>
            <w:tcW w:w="3708" w:type="dxa"/>
          </w:tcPr>
          <w:p w14:paraId="6A51A806" w14:textId="0F3489A9" w:rsidR="00A35850" w:rsidRDefault="00A35850" w:rsidP="00527FEC">
            <w:pPr>
              <w:jc w:val="center"/>
            </w:pPr>
            <w:r>
              <w:t xml:space="preserve">Friday, </w:t>
            </w:r>
            <w:r w:rsidR="009913AC">
              <w:t>4</w:t>
            </w:r>
          </w:p>
        </w:tc>
        <w:tc>
          <w:tcPr>
            <w:tcW w:w="6840" w:type="dxa"/>
          </w:tcPr>
          <w:p w14:paraId="59A7EE28" w14:textId="77777777" w:rsidR="00A35850" w:rsidRDefault="007C0860" w:rsidP="00EE66FB">
            <w:r>
              <w:t>H</w:t>
            </w:r>
            <w:r w:rsidR="00A35850" w:rsidRPr="003E4F9A">
              <w:t>igh School Day</w:t>
            </w:r>
          </w:p>
        </w:tc>
      </w:tr>
      <w:tr w:rsidR="00A35850" w14:paraId="7CB4D498" w14:textId="77777777" w:rsidTr="00EE66FB">
        <w:tc>
          <w:tcPr>
            <w:tcW w:w="3708" w:type="dxa"/>
          </w:tcPr>
          <w:p w14:paraId="2FF7D426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519282E8" w14:textId="77777777" w:rsidR="00A35850" w:rsidRDefault="00A35850" w:rsidP="00EE66FB">
            <w:pPr>
              <w:jc w:val="center"/>
            </w:pPr>
          </w:p>
        </w:tc>
      </w:tr>
      <w:tr w:rsidR="0083002C" w14:paraId="091AD28D" w14:textId="77777777" w:rsidTr="00EE66FB">
        <w:tc>
          <w:tcPr>
            <w:tcW w:w="3708" w:type="dxa"/>
          </w:tcPr>
          <w:p w14:paraId="404CD503" w14:textId="0BE28BB9" w:rsidR="0083002C" w:rsidRDefault="007C0860" w:rsidP="00527FEC">
            <w:pPr>
              <w:jc w:val="center"/>
            </w:pPr>
            <w:r>
              <w:t xml:space="preserve">Friday, </w:t>
            </w:r>
            <w:r w:rsidR="009913AC">
              <w:t>4</w:t>
            </w:r>
          </w:p>
        </w:tc>
        <w:tc>
          <w:tcPr>
            <w:tcW w:w="6840" w:type="dxa"/>
          </w:tcPr>
          <w:p w14:paraId="5E94AF6D" w14:textId="77777777" w:rsidR="0083002C" w:rsidRPr="003E4F9A" w:rsidRDefault="0083002C" w:rsidP="00EE66FB">
            <w:r>
              <w:t>Annual Day of Giving</w:t>
            </w:r>
          </w:p>
        </w:tc>
      </w:tr>
      <w:tr w:rsidR="0083002C" w14:paraId="3301E362" w14:textId="77777777" w:rsidTr="00EE66FB">
        <w:tc>
          <w:tcPr>
            <w:tcW w:w="3708" w:type="dxa"/>
          </w:tcPr>
          <w:p w14:paraId="650C188D" w14:textId="77777777" w:rsidR="0083002C" w:rsidRDefault="0083002C" w:rsidP="00527FEC">
            <w:pPr>
              <w:jc w:val="center"/>
            </w:pPr>
          </w:p>
        </w:tc>
        <w:tc>
          <w:tcPr>
            <w:tcW w:w="6840" w:type="dxa"/>
          </w:tcPr>
          <w:p w14:paraId="1C16D54E" w14:textId="77777777" w:rsidR="0083002C" w:rsidRPr="003E4F9A" w:rsidRDefault="0083002C" w:rsidP="00EE66FB"/>
        </w:tc>
      </w:tr>
      <w:tr w:rsidR="00A35850" w14:paraId="70086664" w14:textId="77777777" w:rsidTr="00EE66FB">
        <w:tc>
          <w:tcPr>
            <w:tcW w:w="3708" w:type="dxa"/>
          </w:tcPr>
          <w:p w14:paraId="6A7CFC78" w14:textId="4528558E" w:rsidR="00A35850" w:rsidRDefault="007C0860" w:rsidP="00527FEC">
            <w:pPr>
              <w:jc w:val="center"/>
            </w:pPr>
            <w:r>
              <w:t xml:space="preserve">Saturday, </w:t>
            </w:r>
            <w:r w:rsidR="009913AC">
              <w:t>5</w:t>
            </w:r>
          </w:p>
        </w:tc>
        <w:tc>
          <w:tcPr>
            <w:tcW w:w="6840" w:type="dxa"/>
          </w:tcPr>
          <w:p w14:paraId="57EE6793" w14:textId="77777777" w:rsidR="00A35850" w:rsidRDefault="00A35850" w:rsidP="00EE66FB">
            <w:r w:rsidRPr="003E4F9A">
              <w:t>Honors Day</w:t>
            </w:r>
          </w:p>
        </w:tc>
      </w:tr>
      <w:tr w:rsidR="007C0860" w14:paraId="400D5F73" w14:textId="77777777" w:rsidTr="00EE66FB">
        <w:tc>
          <w:tcPr>
            <w:tcW w:w="3708" w:type="dxa"/>
          </w:tcPr>
          <w:p w14:paraId="0D4CEB10" w14:textId="77777777" w:rsidR="007C0860" w:rsidRDefault="007C0860" w:rsidP="00527FEC">
            <w:pPr>
              <w:jc w:val="center"/>
            </w:pPr>
          </w:p>
        </w:tc>
        <w:tc>
          <w:tcPr>
            <w:tcW w:w="6840" w:type="dxa"/>
          </w:tcPr>
          <w:p w14:paraId="5AE28B78" w14:textId="77777777" w:rsidR="007C0860" w:rsidRPr="003E4F9A" w:rsidRDefault="007C0860" w:rsidP="00EE66FB"/>
        </w:tc>
      </w:tr>
      <w:tr w:rsidR="007C0860" w14:paraId="30B5A793" w14:textId="77777777" w:rsidTr="00EE66FB">
        <w:tc>
          <w:tcPr>
            <w:tcW w:w="3708" w:type="dxa"/>
          </w:tcPr>
          <w:p w14:paraId="5C1384FC" w14:textId="04AFAE77" w:rsidR="007C0860" w:rsidRDefault="007C0860" w:rsidP="00527FEC">
            <w:pPr>
              <w:jc w:val="center"/>
            </w:pPr>
            <w:r>
              <w:t xml:space="preserve">Friday, </w:t>
            </w:r>
            <w:r w:rsidR="00B855EE">
              <w:t>1</w:t>
            </w:r>
            <w:r w:rsidR="009913AC">
              <w:t>8</w:t>
            </w:r>
          </w:p>
        </w:tc>
        <w:tc>
          <w:tcPr>
            <w:tcW w:w="6840" w:type="dxa"/>
          </w:tcPr>
          <w:p w14:paraId="73E198F3" w14:textId="00623683" w:rsidR="007C0860" w:rsidRPr="003E4F9A" w:rsidRDefault="009F32BC" w:rsidP="00EE66FB">
            <w:r>
              <w:t>Registration for Fall Semester Ends</w:t>
            </w:r>
          </w:p>
        </w:tc>
      </w:tr>
      <w:tr w:rsidR="00A35850" w14:paraId="2E9637AF" w14:textId="77777777" w:rsidTr="00EE66FB">
        <w:tc>
          <w:tcPr>
            <w:tcW w:w="3708" w:type="dxa"/>
          </w:tcPr>
          <w:p w14:paraId="43EA91A3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18E1EEE3" w14:textId="77777777" w:rsidR="00A35850" w:rsidRDefault="00A35850" w:rsidP="00EE66FB"/>
        </w:tc>
      </w:tr>
      <w:tr w:rsidR="00A35850" w14:paraId="696423AA" w14:textId="77777777" w:rsidTr="00EE66FB">
        <w:tc>
          <w:tcPr>
            <w:tcW w:w="3708" w:type="dxa"/>
          </w:tcPr>
          <w:p w14:paraId="53E2F769" w14:textId="30847B0C" w:rsidR="00A35850" w:rsidRDefault="007C0860" w:rsidP="00EF5C9A">
            <w:pPr>
              <w:jc w:val="center"/>
            </w:pPr>
            <w:r>
              <w:t>Wednesday, 2</w:t>
            </w:r>
            <w:r w:rsidR="009913AC">
              <w:t>3</w:t>
            </w:r>
          </w:p>
        </w:tc>
        <w:tc>
          <w:tcPr>
            <w:tcW w:w="6840" w:type="dxa"/>
          </w:tcPr>
          <w:p w14:paraId="453A51E2" w14:textId="1F146662" w:rsidR="00A35850" w:rsidRDefault="00A35850" w:rsidP="00EE66FB">
            <w:r>
              <w:t>End of Classes/ Candidate</w:t>
            </w:r>
            <w:r w:rsidR="009A529E">
              <w:t>s</w:t>
            </w:r>
            <w:r>
              <w:t xml:space="preserve"> for May Graduation</w:t>
            </w:r>
          </w:p>
        </w:tc>
      </w:tr>
      <w:tr w:rsidR="00A35850" w14:paraId="288FE8DD" w14:textId="77777777" w:rsidTr="00EE66FB">
        <w:tc>
          <w:tcPr>
            <w:tcW w:w="3708" w:type="dxa"/>
          </w:tcPr>
          <w:p w14:paraId="41B9256C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6DD72F4" w14:textId="77777777" w:rsidR="00A35850" w:rsidRDefault="00A35850" w:rsidP="00EE66FB"/>
        </w:tc>
      </w:tr>
      <w:tr w:rsidR="00A35850" w14:paraId="53B91B0B" w14:textId="77777777" w:rsidTr="00EE66FB">
        <w:tc>
          <w:tcPr>
            <w:tcW w:w="3708" w:type="dxa"/>
          </w:tcPr>
          <w:p w14:paraId="33E52141" w14:textId="47D89775" w:rsidR="00A35850" w:rsidRDefault="007C0860" w:rsidP="00EF5C9A">
            <w:pPr>
              <w:jc w:val="center"/>
            </w:pPr>
            <w:r>
              <w:t>Thursday, 2</w:t>
            </w:r>
            <w:r w:rsidR="009913AC">
              <w:t>4</w:t>
            </w:r>
          </w:p>
        </w:tc>
        <w:tc>
          <w:tcPr>
            <w:tcW w:w="6840" w:type="dxa"/>
          </w:tcPr>
          <w:p w14:paraId="78399293" w14:textId="77777777" w:rsidR="00A35850" w:rsidRDefault="00A35850" w:rsidP="00EE66FB">
            <w:r w:rsidRPr="003E4F9A">
              <w:t>Reading Day/Candidates for May Graduation</w:t>
            </w:r>
          </w:p>
        </w:tc>
      </w:tr>
      <w:tr w:rsidR="00A35850" w14:paraId="63228F11" w14:textId="77777777" w:rsidTr="00EE66FB">
        <w:tc>
          <w:tcPr>
            <w:tcW w:w="3708" w:type="dxa"/>
          </w:tcPr>
          <w:p w14:paraId="7F4F68C2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2472CCAB" w14:textId="77777777" w:rsidR="00A35850" w:rsidRDefault="00A35850" w:rsidP="00EE66FB"/>
        </w:tc>
      </w:tr>
      <w:tr w:rsidR="009D0390" w14:paraId="3D5786C0" w14:textId="77777777" w:rsidTr="00EE66FB">
        <w:tc>
          <w:tcPr>
            <w:tcW w:w="3708" w:type="dxa"/>
          </w:tcPr>
          <w:p w14:paraId="3FD75BF0" w14:textId="7CDB795E" w:rsidR="009D0390" w:rsidRDefault="009D0390" w:rsidP="00EE66FB">
            <w:pPr>
              <w:jc w:val="center"/>
            </w:pPr>
            <w:r>
              <w:t>Friday, 2</w:t>
            </w:r>
            <w:r w:rsidR="009913AC">
              <w:t>5</w:t>
            </w:r>
            <w:r>
              <w:t xml:space="preserve"> – Wednesday</w:t>
            </w:r>
            <w:r w:rsidR="009913AC">
              <w:t>, 30</w:t>
            </w:r>
          </w:p>
        </w:tc>
        <w:tc>
          <w:tcPr>
            <w:tcW w:w="6840" w:type="dxa"/>
          </w:tcPr>
          <w:p w14:paraId="43EEDB15" w14:textId="77777777" w:rsidR="009D0390" w:rsidRDefault="009D0390" w:rsidP="00EE66FB">
            <w:r>
              <w:t xml:space="preserve">Final Examinations/Candidates for May Graduation </w:t>
            </w:r>
          </w:p>
        </w:tc>
      </w:tr>
      <w:tr w:rsidR="009D0390" w14:paraId="29647F10" w14:textId="77777777" w:rsidTr="00EE66FB">
        <w:tc>
          <w:tcPr>
            <w:tcW w:w="3708" w:type="dxa"/>
          </w:tcPr>
          <w:p w14:paraId="61D95096" w14:textId="77777777" w:rsidR="009D0390" w:rsidRDefault="009D0390" w:rsidP="00EE66FB">
            <w:pPr>
              <w:jc w:val="center"/>
            </w:pPr>
          </w:p>
        </w:tc>
        <w:tc>
          <w:tcPr>
            <w:tcW w:w="6840" w:type="dxa"/>
          </w:tcPr>
          <w:p w14:paraId="68F5665A" w14:textId="77777777" w:rsidR="009D0390" w:rsidRDefault="009D0390" w:rsidP="00EE66FB"/>
        </w:tc>
      </w:tr>
      <w:tr w:rsidR="00EB5B1F" w14:paraId="6C20220E" w14:textId="77777777" w:rsidTr="00EE66FB">
        <w:tc>
          <w:tcPr>
            <w:tcW w:w="3708" w:type="dxa"/>
          </w:tcPr>
          <w:p w14:paraId="0F6B3FAA" w14:textId="4E21CCCB" w:rsidR="00EB5B1F" w:rsidRDefault="00EB5B1F" w:rsidP="00EE66FB">
            <w:pPr>
              <w:jc w:val="center"/>
            </w:pPr>
            <w:r>
              <w:t>Saturday, 2</w:t>
            </w:r>
            <w:r w:rsidR="009913AC">
              <w:t>6</w:t>
            </w:r>
          </w:p>
        </w:tc>
        <w:tc>
          <w:tcPr>
            <w:tcW w:w="6840" w:type="dxa"/>
          </w:tcPr>
          <w:p w14:paraId="20760EBD" w14:textId="2695E792" w:rsidR="00EB5B1F" w:rsidRDefault="00EB5B1F" w:rsidP="00EE66FB">
            <w:r>
              <w:t>Spring Semester – HU Online Graduate Classes End (16 Weeks)</w:t>
            </w:r>
          </w:p>
        </w:tc>
      </w:tr>
      <w:tr w:rsidR="00EB5B1F" w14:paraId="6231C02C" w14:textId="77777777" w:rsidTr="00EE66FB">
        <w:tc>
          <w:tcPr>
            <w:tcW w:w="3708" w:type="dxa"/>
          </w:tcPr>
          <w:p w14:paraId="27C7522C" w14:textId="77777777" w:rsidR="00EB5B1F" w:rsidRDefault="00EB5B1F" w:rsidP="00EE66FB">
            <w:pPr>
              <w:jc w:val="center"/>
            </w:pPr>
          </w:p>
        </w:tc>
        <w:tc>
          <w:tcPr>
            <w:tcW w:w="6840" w:type="dxa"/>
          </w:tcPr>
          <w:p w14:paraId="24A828CB" w14:textId="77777777" w:rsidR="00EB5B1F" w:rsidRDefault="00EB5B1F" w:rsidP="00EE66FB"/>
        </w:tc>
      </w:tr>
      <w:tr w:rsidR="00B855EE" w14:paraId="6991DB1F" w14:textId="77777777" w:rsidTr="00DB05E3">
        <w:tc>
          <w:tcPr>
            <w:tcW w:w="3708" w:type="dxa"/>
          </w:tcPr>
          <w:p w14:paraId="6C2CA250" w14:textId="0CB32411" w:rsidR="00B855EE" w:rsidRDefault="00B855EE" w:rsidP="00B855EE">
            <w:pPr>
              <w:jc w:val="center"/>
            </w:pPr>
            <w:r>
              <w:t xml:space="preserve">Tuesday, </w:t>
            </w:r>
            <w:r w:rsidR="009913AC">
              <w:t>29</w:t>
            </w:r>
          </w:p>
        </w:tc>
        <w:tc>
          <w:tcPr>
            <w:tcW w:w="6840" w:type="dxa"/>
          </w:tcPr>
          <w:p w14:paraId="075BD89E" w14:textId="77777777" w:rsidR="00B855EE" w:rsidRDefault="00B855EE" w:rsidP="00B855EE">
            <w:r w:rsidRPr="0069239D">
              <w:t>End of Classes/Continuing Students</w:t>
            </w:r>
          </w:p>
        </w:tc>
      </w:tr>
      <w:tr w:rsidR="00B855EE" w14:paraId="069AEFDC" w14:textId="77777777" w:rsidTr="00EE66FB">
        <w:tc>
          <w:tcPr>
            <w:tcW w:w="3708" w:type="dxa"/>
          </w:tcPr>
          <w:p w14:paraId="36B9FFFC" w14:textId="77777777" w:rsidR="00B855EE" w:rsidRDefault="00B855EE" w:rsidP="00EE66FB">
            <w:pPr>
              <w:jc w:val="center"/>
            </w:pPr>
          </w:p>
        </w:tc>
        <w:tc>
          <w:tcPr>
            <w:tcW w:w="6840" w:type="dxa"/>
          </w:tcPr>
          <w:p w14:paraId="189E2916" w14:textId="77777777" w:rsidR="00B855EE" w:rsidRDefault="00B855EE" w:rsidP="00EE66FB"/>
        </w:tc>
      </w:tr>
      <w:tr w:rsidR="009913AC" w:rsidRPr="009913AC" w14:paraId="177FB508" w14:textId="77777777" w:rsidTr="00DB05E3">
        <w:tc>
          <w:tcPr>
            <w:tcW w:w="3708" w:type="dxa"/>
          </w:tcPr>
          <w:p w14:paraId="4BB4AF7F" w14:textId="77777777" w:rsidR="009913AC" w:rsidRPr="009913AC" w:rsidRDefault="009913AC" w:rsidP="009913AC">
            <w:pPr>
              <w:jc w:val="center"/>
            </w:pPr>
            <w:r w:rsidRPr="009913AC">
              <w:t>Wednesday, 30</w:t>
            </w:r>
          </w:p>
        </w:tc>
        <w:tc>
          <w:tcPr>
            <w:tcW w:w="6840" w:type="dxa"/>
          </w:tcPr>
          <w:p w14:paraId="6DBD7007" w14:textId="77777777" w:rsidR="009913AC" w:rsidRPr="009913AC" w:rsidRDefault="009913AC" w:rsidP="009913AC">
            <w:pPr>
              <w:rPr>
                <w:b/>
              </w:rPr>
            </w:pPr>
            <w:r w:rsidRPr="009913AC">
              <w:t>Reading Day/Continuing Students</w:t>
            </w:r>
          </w:p>
        </w:tc>
      </w:tr>
      <w:tr w:rsidR="009913AC" w14:paraId="5F599258" w14:textId="77777777" w:rsidTr="00EE66FB">
        <w:tc>
          <w:tcPr>
            <w:tcW w:w="3708" w:type="dxa"/>
          </w:tcPr>
          <w:p w14:paraId="78C440B5" w14:textId="77777777" w:rsidR="009913AC" w:rsidRDefault="009913AC" w:rsidP="00EE66FB">
            <w:pPr>
              <w:jc w:val="center"/>
            </w:pPr>
          </w:p>
        </w:tc>
        <w:tc>
          <w:tcPr>
            <w:tcW w:w="6840" w:type="dxa"/>
          </w:tcPr>
          <w:p w14:paraId="1BF3498E" w14:textId="77777777" w:rsidR="009913AC" w:rsidRDefault="009913AC" w:rsidP="00EE66FB"/>
        </w:tc>
      </w:tr>
      <w:tr w:rsidR="00A35850" w14:paraId="56095B3C" w14:textId="77777777" w:rsidTr="00EE66FB">
        <w:tc>
          <w:tcPr>
            <w:tcW w:w="3708" w:type="dxa"/>
          </w:tcPr>
          <w:p w14:paraId="29A63C51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6964AB37" w14:textId="77777777" w:rsidR="00A35850" w:rsidRPr="00BD2E1B" w:rsidRDefault="009F32BC" w:rsidP="009F32BC">
            <w:pPr>
              <w:jc w:val="center"/>
              <w:rPr>
                <w:b/>
                <w:bCs/>
              </w:rPr>
            </w:pPr>
            <w:r w:rsidRPr="00BD2E1B">
              <w:rPr>
                <w:b/>
                <w:bCs/>
              </w:rPr>
              <w:t>MAY</w:t>
            </w:r>
          </w:p>
        </w:tc>
      </w:tr>
      <w:tr w:rsidR="009F32BC" w14:paraId="0125A040" w14:textId="77777777" w:rsidTr="00EE66FB">
        <w:tc>
          <w:tcPr>
            <w:tcW w:w="3708" w:type="dxa"/>
          </w:tcPr>
          <w:p w14:paraId="3FFDE91C" w14:textId="77777777" w:rsidR="009F32BC" w:rsidRDefault="009F32BC" w:rsidP="00EE66FB">
            <w:pPr>
              <w:jc w:val="center"/>
            </w:pPr>
          </w:p>
        </w:tc>
        <w:tc>
          <w:tcPr>
            <w:tcW w:w="6840" w:type="dxa"/>
          </w:tcPr>
          <w:p w14:paraId="0AE4A89F" w14:textId="77777777" w:rsidR="009F32BC" w:rsidRDefault="009F32BC" w:rsidP="009F32BC">
            <w:pPr>
              <w:jc w:val="center"/>
            </w:pPr>
          </w:p>
        </w:tc>
      </w:tr>
      <w:tr w:rsidR="005A14CC" w14:paraId="4801060D" w14:textId="77777777" w:rsidTr="00EE66FB">
        <w:tc>
          <w:tcPr>
            <w:tcW w:w="3708" w:type="dxa"/>
          </w:tcPr>
          <w:p w14:paraId="228562EA" w14:textId="5933C053" w:rsidR="005A14CC" w:rsidRDefault="005A14CC" w:rsidP="00EE66FB">
            <w:pPr>
              <w:jc w:val="center"/>
            </w:pPr>
            <w:r>
              <w:t>Thursday, 1</w:t>
            </w:r>
          </w:p>
        </w:tc>
        <w:tc>
          <w:tcPr>
            <w:tcW w:w="6840" w:type="dxa"/>
          </w:tcPr>
          <w:p w14:paraId="723074E2" w14:textId="7396B977" w:rsidR="005A14CC" w:rsidRDefault="005A14CC" w:rsidP="005A14CC">
            <w:r>
              <w:t>Summer Tuition Payment Due</w:t>
            </w:r>
          </w:p>
        </w:tc>
      </w:tr>
      <w:tr w:rsidR="005A14CC" w14:paraId="2999D969" w14:textId="77777777" w:rsidTr="00EE66FB">
        <w:tc>
          <w:tcPr>
            <w:tcW w:w="3708" w:type="dxa"/>
          </w:tcPr>
          <w:p w14:paraId="55F32B20" w14:textId="77777777" w:rsidR="005A14CC" w:rsidRDefault="005A14CC" w:rsidP="00EE66FB">
            <w:pPr>
              <w:jc w:val="center"/>
            </w:pPr>
          </w:p>
        </w:tc>
        <w:tc>
          <w:tcPr>
            <w:tcW w:w="6840" w:type="dxa"/>
          </w:tcPr>
          <w:p w14:paraId="6CCA57DE" w14:textId="77777777" w:rsidR="005A14CC" w:rsidRDefault="005A14CC" w:rsidP="009F32BC">
            <w:pPr>
              <w:jc w:val="center"/>
            </w:pPr>
          </w:p>
        </w:tc>
      </w:tr>
      <w:tr w:rsidR="00A35850" w14:paraId="74904D7D" w14:textId="77777777" w:rsidTr="00EE66FB">
        <w:tc>
          <w:tcPr>
            <w:tcW w:w="3708" w:type="dxa"/>
          </w:tcPr>
          <w:p w14:paraId="4E3F028D" w14:textId="449780EA" w:rsidR="00A35850" w:rsidRDefault="009F32BC" w:rsidP="00EF5C9A">
            <w:pPr>
              <w:jc w:val="center"/>
            </w:pPr>
            <w:r>
              <w:t xml:space="preserve">Thursday, </w:t>
            </w:r>
            <w:r w:rsidR="009913AC">
              <w:t>1</w:t>
            </w:r>
            <w:r w:rsidR="00DD0067">
              <w:t xml:space="preserve"> – We</w:t>
            </w:r>
            <w:r>
              <w:t xml:space="preserve">dnesday, </w:t>
            </w:r>
            <w:r w:rsidR="009913AC">
              <w:t>7</w:t>
            </w:r>
          </w:p>
        </w:tc>
        <w:tc>
          <w:tcPr>
            <w:tcW w:w="6840" w:type="dxa"/>
          </w:tcPr>
          <w:p w14:paraId="6251BB6E" w14:textId="77777777" w:rsidR="00A35850" w:rsidRDefault="0083002C" w:rsidP="0083002C">
            <w:r>
              <w:t xml:space="preserve">Final Examinations Continuing Students </w:t>
            </w:r>
          </w:p>
        </w:tc>
      </w:tr>
      <w:tr w:rsidR="00EF5C9A" w14:paraId="224FD2DE" w14:textId="77777777" w:rsidTr="00EE66FB">
        <w:tc>
          <w:tcPr>
            <w:tcW w:w="3708" w:type="dxa"/>
          </w:tcPr>
          <w:p w14:paraId="5EF9AF24" w14:textId="77777777" w:rsidR="00EF5C9A" w:rsidRDefault="00EF5C9A" w:rsidP="00EE66FB">
            <w:pPr>
              <w:jc w:val="center"/>
            </w:pPr>
          </w:p>
        </w:tc>
        <w:tc>
          <w:tcPr>
            <w:tcW w:w="6840" w:type="dxa"/>
          </w:tcPr>
          <w:p w14:paraId="2BC0E64D" w14:textId="77777777" w:rsidR="00EF5C9A" w:rsidRDefault="00EF5C9A" w:rsidP="00EF5C9A">
            <w:pPr>
              <w:jc w:val="center"/>
            </w:pPr>
          </w:p>
        </w:tc>
      </w:tr>
      <w:tr w:rsidR="00155635" w14:paraId="32FA10EC" w14:textId="77777777" w:rsidTr="00EE66FB">
        <w:tc>
          <w:tcPr>
            <w:tcW w:w="3708" w:type="dxa"/>
          </w:tcPr>
          <w:p w14:paraId="6B595FA5" w14:textId="4F657A3E" w:rsidR="00155635" w:rsidRDefault="009F32BC" w:rsidP="00155635">
            <w:pPr>
              <w:jc w:val="center"/>
            </w:pPr>
            <w:r>
              <w:t xml:space="preserve">Friday, </w:t>
            </w:r>
            <w:r w:rsidR="009913AC">
              <w:t>2</w:t>
            </w:r>
          </w:p>
        </w:tc>
        <w:tc>
          <w:tcPr>
            <w:tcW w:w="6840" w:type="dxa"/>
          </w:tcPr>
          <w:p w14:paraId="5EB72457" w14:textId="5519602D" w:rsidR="00155635" w:rsidRPr="00970A7E" w:rsidRDefault="00155635" w:rsidP="00155635">
            <w:pPr>
              <w:rPr>
                <w:b/>
                <w:sz w:val="28"/>
                <w:szCs w:val="28"/>
              </w:rPr>
            </w:pPr>
            <w:r w:rsidRPr="0069239D">
              <w:t>La</w:t>
            </w:r>
            <w:r>
              <w:t>st Set of Grades Due (12 Noon)</w:t>
            </w:r>
            <w:r w:rsidR="00B855EE">
              <w:t xml:space="preserve"> </w:t>
            </w:r>
            <w:r w:rsidRPr="0069239D">
              <w:t>Candidates for May Graduation</w:t>
            </w:r>
          </w:p>
        </w:tc>
      </w:tr>
      <w:tr w:rsidR="00892AB1" w14:paraId="4AB0A5C4" w14:textId="77777777" w:rsidTr="00EE66FB">
        <w:tc>
          <w:tcPr>
            <w:tcW w:w="3708" w:type="dxa"/>
          </w:tcPr>
          <w:p w14:paraId="3E67F61E" w14:textId="77777777" w:rsidR="00892AB1" w:rsidRDefault="00892AB1" w:rsidP="00EE66FB">
            <w:pPr>
              <w:jc w:val="center"/>
            </w:pPr>
          </w:p>
        </w:tc>
        <w:tc>
          <w:tcPr>
            <w:tcW w:w="6840" w:type="dxa"/>
          </w:tcPr>
          <w:p w14:paraId="3559A235" w14:textId="77777777" w:rsidR="00892AB1" w:rsidRPr="00970A7E" w:rsidRDefault="00892AB1" w:rsidP="00EF5C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35B" w14:paraId="1D12070C" w14:textId="77777777" w:rsidTr="00EE66FB">
        <w:tc>
          <w:tcPr>
            <w:tcW w:w="3708" w:type="dxa"/>
          </w:tcPr>
          <w:p w14:paraId="75D43A39" w14:textId="0262404B" w:rsidR="00D6135B" w:rsidRDefault="00D6135B" w:rsidP="00EE66FB">
            <w:pPr>
              <w:jc w:val="center"/>
            </w:pPr>
            <w:r>
              <w:t xml:space="preserve">Saturday, </w:t>
            </w:r>
            <w:r w:rsidR="009913AC">
              <w:t>3</w:t>
            </w:r>
          </w:p>
        </w:tc>
        <w:tc>
          <w:tcPr>
            <w:tcW w:w="6840" w:type="dxa"/>
          </w:tcPr>
          <w:p w14:paraId="69CA9DBB" w14:textId="77777777" w:rsidR="00D6135B" w:rsidRPr="00D6135B" w:rsidRDefault="00D6135B" w:rsidP="00D6135B">
            <w:r w:rsidRPr="00D6135B">
              <w:t>Session IV – HU Online Classes End (8 Weeks)</w:t>
            </w:r>
          </w:p>
        </w:tc>
      </w:tr>
      <w:tr w:rsidR="00D6135B" w14:paraId="3D020963" w14:textId="77777777" w:rsidTr="00EE66FB">
        <w:tc>
          <w:tcPr>
            <w:tcW w:w="3708" w:type="dxa"/>
          </w:tcPr>
          <w:p w14:paraId="57A5115A" w14:textId="77777777" w:rsidR="00D6135B" w:rsidRDefault="00D6135B" w:rsidP="00EE66FB">
            <w:pPr>
              <w:jc w:val="center"/>
            </w:pPr>
          </w:p>
        </w:tc>
        <w:tc>
          <w:tcPr>
            <w:tcW w:w="6840" w:type="dxa"/>
          </w:tcPr>
          <w:p w14:paraId="72979A29" w14:textId="77777777" w:rsidR="00D6135B" w:rsidRPr="00970A7E" w:rsidRDefault="00D6135B" w:rsidP="00EF5C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45E9" w:rsidRPr="001B0EB1" w14:paraId="0350E1FC" w14:textId="77777777" w:rsidTr="004B07DE">
        <w:trPr>
          <w:trHeight w:val="278"/>
        </w:trPr>
        <w:tc>
          <w:tcPr>
            <w:tcW w:w="3708" w:type="dxa"/>
          </w:tcPr>
          <w:p w14:paraId="122EE36C" w14:textId="28637771" w:rsidR="008045E9" w:rsidRDefault="008045E9" w:rsidP="00EE66FB">
            <w:pPr>
              <w:jc w:val="center"/>
            </w:pPr>
            <w:r>
              <w:t xml:space="preserve">Wednesday, </w:t>
            </w:r>
            <w:r w:rsidR="009913AC">
              <w:t>7</w:t>
            </w:r>
          </w:p>
        </w:tc>
        <w:tc>
          <w:tcPr>
            <w:tcW w:w="6840" w:type="dxa"/>
          </w:tcPr>
          <w:p w14:paraId="2BD77283" w14:textId="77777777" w:rsidR="008045E9" w:rsidRPr="008045E9" w:rsidRDefault="008045E9" w:rsidP="008045E9">
            <w:r w:rsidRPr="008045E9">
              <w:t>Final Examinations Continuing Students Ends</w:t>
            </w:r>
          </w:p>
        </w:tc>
      </w:tr>
      <w:tr w:rsidR="008045E9" w:rsidRPr="001B0EB1" w14:paraId="43F3546D" w14:textId="77777777" w:rsidTr="004B07DE">
        <w:trPr>
          <w:trHeight w:val="278"/>
        </w:trPr>
        <w:tc>
          <w:tcPr>
            <w:tcW w:w="3708" w:type="dxa"/>
          </w:tcPr>
          <w:p w14:paraId="50FA4495" w14:textId="77777777" w:rsidR="008045E9" w:rsidRDefault="008045E9" w:rsidP="00EE66FB">
            <w:pPr>
              <w:jc w:val="center"/>
            </w:pPr>
          </w:p>
        </w:tc>
        <w:tc>
          <w:tcPr>
            <w:tcW w:w="6840" w:type="dxa"/>
          </w:tcPr>
          <w:p w14:paraId="2C25DF46" w14:textId="77777777" w:rsidR="008045E9" w:rsidRPr="008045E9" w:rsidRDefault="008045E9" w:rsidP="00EE66FB">
            <w:pPr>
              <w:jc w:val="center"/>
            </w:pPr>
          </w:p>
        </w:tc>
      </w:tr>
      <w:tr w:rsidR="00A35850" w14:paraId="6A127721" w14:textId="77777777" w:rsidTr="00EE66FB">
        <w:tc>
          <w:tcPr>
            <w:tcW w:w="3708" w:type="dxa"/>
          </w:tcPr>
          <w:p w14:paraId="68FAA4D3" w14:textId="7E7E6FC0" w:rsidR="00A35850" w:rsidRDefault="009F32BC" w:rsidP="00EF5C9A">
            <w:pPr>
              <w:jc w:val="center"/>
            </w:pPr>
            <w:r>
              <w:t xml:space="preserve">Friday, </w:t>
            </w:r>
            <w:r w:rsidR="009913AC">
              <w:t>9</w:t>
            </w:r>
          </w:p>
        </w:tc>
        <w:tc>
          <w:tcPr>
            <w:tcW w:w="6840" w:type="dxa"/>
          </w:tcPr>
          <w:p w14:paraId="72921A93" w14:textId="77777777" w:rsidR="00A35850" w:rsidRDefault="00A35850" w:rsidP="00A87DC8">
            <w:r w:rsidRPr="0069239D">
              <w:t>Last Set of Grades Due (</w:t>
            </w:r>
            <w:r w:rsidR="00A87DC8">
              <w:t>12 Noon</w:t>
            </w:r>
            <w:r w:rsidRPr="0069239D">
              <w:t>)/Continuing Students</w:t>
            </w:r>
          </w:p>
        </w:tc>
      </w:tr>
      <w:tr w:rsidR="00A35850" w14:paraId="460230B8" w14:textId="77777777" w:rsidTr="00EE66FB">
        <w:tc>
          <w:tcPr>
            <w:tcW w:w="3708" w:type="dxa"/>
          </w:tcPr>
          <w:p w14:paraId="61712565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4CB48FEC" w14:textId="77777777" w:rsidR="00A35850" w:rsidRDefault="00A35850" w:rsidP="00EE66FB"/>
        </w:tc>
      </w:tr>
      <w:tr w:rsidR="004B07DE" w14:paraId="6F159918" w14:textId="77777777" w:rsidTr="00EE66FB">
        <w:tc>
          <w:tcPr>
            <w:tcW w:w="3708" w:type="dxa"/>
          </w:tcPr>
          <w:p w14:paraId="5D13D078" w14:textId="6D26517A" w:rsidR="004B07DE" w:rsidRDefault="001671F8" w:rsidP="00155635">
            <w:pPr>
              <w:jc w:val="center"/>
            </w:pPr>
            <w:r>
              <w:t xml:space="preserve"> </w:t>
            </w:r>
            <w:r w:rsidR="009F32BC" w:rsidRPr="00A8650A">
              <w:t>Sunday, 1</w:t>
            </w:r>
            <w:r w:rsidR="009913AC" w:rsidRPr="00A8650A">
              <w:t>1</w:t>
            </w:r>
          </w:p>
        </w:tc>
        <w:tc>
          <w:tcPr>
            <w:tcW w:w="6840" w:type="dxa"/>
          </w:tcPr>
          <w:p w14:paraId="5C316C53" w14:textId="77777777" w:rsidR="004B07DE" w:rsidRPr="0069239D" w:rsidRDefault="00E375B3" w:rsidP="00EE66FB">
            <w:r>
              <w:t>Commencement</w:t>
            </w:r>
          </w:p>
        </w:tc>
      </w:tr>
      <w:tr w:rsidR="00A35850" w14:paraId="73A80D22" w14:textId="77777777" w:rsidTr="00EE66FB">
        <w:tc>
          <w:tcPr>
            <w:tcW w:w="3708" w:type="dxa"/>
          </w:tcPr>
          <w:p w14:paraId="2A9F31F8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384CC180" w14:textId="77777777" w:rsidR="00A35850" w:rsidRDefault="00A35850" w:rsidP="00EE66FB"/>
        </w:tc>
      </w:tr>
    </w:tbl>
    <w:p w14:paraId="110CD60E" w14:textId="77777777" w:rsidR="00A35850" w:rsidRDefault="00A35850" w:rsidP="00A35850"/>
    <w:p w14:paraId="347C7E93" w14:textId="77777777" w:rsidR="00A35850" w:rsidRDefault="00A35850" w:rsidP="00A35850"/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840"/>
      </w:tblGrid>
      <w:tr w:rsidR="00A35850" w14:paraId="0DDA4FF9" w14:textId="77777777" w:rsidTr="00EE66FB">
        <w:tc>
          <w:tcPr>
            <w:tcW w:w="3708" w:type="dxa"/>
          </w:tcPr>
          <w:p w14:paraId="27109CAE" w14:textId="508F4BED" w:rsidR="00A35850" w:rsidRDefault="00A35850" w:rsidP="00E37A01">
            <w:pPr>
              <w:jc w:val="center"/>
            </w:pPr>
            <w:r w:rsidRPr="005C61AD">
              <w:rPr>
                <w:b/>
                <w:sz w:val="28"/>
                <w:szCs w:val="28"/>
              </w:rPr>
              <w:t>Summer</w:t>
            </w:r>
            <w:r>
              <w:rPr>
                <w:b/>
                <w:sz w:val="28"/>
                <w:szCs w:val="28"/>
              </w:rPr>
              <w:t xml:space="preserve"> Session </w:t>
            </w:r>
            <w:r w:rsidRPr="005C61AD">
              <w:rPr>
                <w:b/>
                <w:sz w:val="28"/>
                <w:szCs w:val="28"/>
              </w:rPr>
              <w:t>20</w:t>
            </w:r>
            <w:r w:rsidR="005E56CE">
              <w:rPr>
                <w:b/>
                <w:sz w:val="28"/>
                <w:szCs w:val="28"/>
              </w:rPr>
              <w:t>2</w:t>
            </w:r>
            <w:r w:rsidR="00580E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14:paraId="4357796E" w14:textId="77777777" w:rsidR="00A35850" w:rsidRPr="005C61AD" w:rsidRDefault="00A35850" w:rsidP="00EE66FB">
            <w:pPr>
              <w:jc w:val="center"/>
              <w:rPr>
                <w:b/>
                <w:sz w:val="28"/>
                <w:szCs w:val="28"/>
              </w:rPr>
            </w:pPr>
            <w:r w:rsidRPr="005C61AD">
              <w:rPr>
                <w:b/>
                <w:sz w:val="28"/>
                <w:szCs w:val="28"/>
              </w:rPr>
              <w:t>MAY</w:t>
            </w:r>
          </w:p>
        </w:tc>
      </w:tr>
      <w:tr w:rsidR="00A35850" w14:paraId="4C697798" w14:textId="77777777" w:rsidTr="00EE66FB">
        <w:tc>
          <w:tcPr>
            <w:tcW w:w="3708" w:type="dxa"/>
          </w:tcPr>
          <w:p w14:paraId="0B3AC339" w14:textId="77777777" w:rsidR="00A35850" w:rsidRPr="005C61AD" w:rsidRDefault="00A35850" w:rsidP="00EE66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68602B49" w14:textId="77777777" w:rsidR="00A35850" w:rsidRPr="005C61AD" w:rsidRDefault="00A35850" w:rsidP="00EE6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5FCF" w14:paraId="4803B0EC" w14:textId="77777777" w:rsidTr="00EE66FB">
        <w:tc>
          <w:tcPr>
            <w:tcW w:w="3708" w:type="dxa"/>
          </w:tcPr>
          <w:p w14:paraId="051DE787" w14:textId="34DB3934" w:rsidR="00D65FCF" w:rsidRPr="00D65FCF" w:rsidRDefault="00D65FCF" w:rsidP="00EE66FB">
            <w:pPr>
              <w:jc w:val="center"/>
            </w:pPr>
            <w:r w:rsidRPr="00D65FCF">
              <w:t>Monday, 1</w:t>
            </w:r>
            <w:r w:rsidR="009913AC">
              <w:t>2</w:t>
            </w:r>
          </w:p>
        </w:tc>
        <w:tc>
          <w:tcPr>
            <w:tcW w:w="6840" w:type="dxa"/>
          </w:tcPr>
          <w:p w14:paraId="6747C955" w14:textId="77777777" w:rsidR="00D65FCF" w:rsidRPr="00D65FCF" w:rsidRDefault="00D65FCF" w:rsidP="00D65FCF">
            <w:r w:rsidRPr="00D65FCF">
              <w:t>Summer Session V – HU Online Classes Start (8 Weeks)</w:t>
            </w:r>
          </w:p>
        </w:tc>
      </w:tr>
      <w:tr w:rsidR="00D65FCF" w14:paraId="2DEBAF94" w14:textId="77777777" w:rsidTr="00EE66FB">
        <w:tc>
          <w:tcPr>
            <w:tcW w:w="3708" w:type="dxa"/>
          </w:tcPr>
          <w:p w14:paraId="50A72EEA" w14:textId="77777777" w:rsidR="00D65FCF" w:rsidRPr="005C61AD" w:rsidRDefault="00D65FCF" w:rsidP="00EE66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38BFB767" w14:textId="77777777" w:rsidR="00D65FCF" w:rsidRPr="005C61AD" w:rsidRDefault="00D65FCF" w:rsidP="00EE6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5850" w14:paraId="393B28ED" w14:textId="77777777" w:rsidTr="00EE66FB">
        <w:tc>
          <w:tcPr>
            <w:tcW w:w="3708" w:type="dxa"/>
          </w:tcPr>
          <w:p w14:paraId="45BB8D58" w14:textId="5F49CE3B" w:rsidR="00A35850" w:rsidRDefault="00A35850" w:rsidP="006336C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riday, 1</w:t>
            </w:r>
            <w:r w:rsidR="009913AC">
              <w:rPr>
                <w:noProof/>
              </w:rPr>
              <w:t>6</w:t>
            </w:r>
          </w:p>
        </w:tc>
        <w:tc>
          <w:tcPr>
            <w:tcW w:w="6840" w:type="dxa"/>
          </w:tcPr>
          <w:p w14:paraId="472A34DF" w14:textId="77777777" w:rsidR="00A35850" w:rsidRPr="00592583" w:rsidRDefault="00A35850" w:rsidP="00EE66FB">
            <w:r w:rsidRPr="00592583">
              <w:t>Registration – Ten Week Session</w:t>
            </w:r>
            <w:r>
              <w:t>- Pharmacy</w:t>
            </w:r>
          </w:p>
        </w:tc>
      </w:tr>
      <w:tr w:rsidR="00A35850" w14:paraId="1339A810" w14:textId="77777777" w:rsidTr="00EE66FB">
        <w:tc>
          <w:tcPr>
            <w:tcW w:w="3708" w:type="dxa"/>
          </w:tcPr>
          <w:p w14:paraId="2D9DE4BD" w14:textId="77777777" w:rsidR="00A35850" w:rsidRDefault="00A35850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1D5CFBEE" w14:textId="77777777" w:rsidR="00A35850" w:rsidRPr="00592583" w:rsidRDefault="00A35850" w:rsidP="00EE66FB"/>
        </w:tc>
      </w:tr>
      <w:tr w:rsidR="00A35850" w14:paraId="4021E5B0" w14:textId="77777777" w:rsidTr="00EE66FB">
        <w:tc>
          <w:tcPr>
            <w:tcW w:w="3708" w:type="dxa"/>
          </w:tcPr>
          <w:p w14:paraId="25F1360C" w14:textId="67686773" w:rsidR="00A35850" w:rsidRDefault="00A35850" w:rsidP="006336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onday, </w:t>
            </w:r>
            <w:r w:rsidR="009913AC">
              <w:rPr>
                <w:noProof/>
              </w:rPr>
              <w:t>19</w:t>
            </w:r>
          </w:p>
        </w:tc>
        <w:tc>
          <w:tcPr>
            <w:tcW w:w="6840" w:type="dxa"/>
          </w:tcPr>
          <w:p w14:paraId="31B321BC" w14:textId="77777777" w:rsidR="00A35850" w:rsidRPr="00592583" w:rsidRDefault="00A35850" w:rsidP="00EE66FB">
            <w:r w:rsidRPr="00592583">
              <w:t>Classes Start – Ten Week Session</w:t>
            </w:r>
            <w:r>
              <w:t>- Pharmacy</w:t>
            </w:r>
          </w:p>
        </w:tc>
      </w:tr>
      <w:tr w:rsidR="00FB7260" w14:paraId="52FC8398" w14:textId="77777777" w:rsidTr="00EE66FB">
        <w:tc>
          <w:tcPr>
            <w:tcW w:w="3708" w:type="dxa"/>
          </w:tcPr>
          <w:p w14:paraId="6F757A36" w14:textId="77777777" w:rsidR="00FB7260" w:rsidRDefault="00FB7260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08DE4B54" w14:textId="77777777" w:rsidR="00FB7260" w:rsidRDefault="00FB7260" w:rsidP="00EE66FB"/>
        </w:tc>
      </w:tr>
      <w:tr w:rsidR="00A35850" w14:paraId="2405C9F7" w14:textId="77777777" w:rsidTr="00EE66FB">
        <w:tc>
          <w:tcPr>
            <w:tcW w:w="3708" w:type="dxa"/>
          </w:tcPr>
          <w:p w14:paraId="3C515342" w14:textId="0D085E7C" w:rsidR="00A35850" w:rsidRDefault="00A35850" w:rsidP="006336CD">
            <w:pPr>
              <w:jc w:val="center"/>
              <w:rPr>
                <w:noProof/>
              </w:rPr>
            </w:pPr>
            <w:r>
              <w:rPr>
                <w:noProof/>
              </w:rPr>
              <w:t>Friday, 2</w:t>
            </w:r>
            <w:r w:rsidR="009913AC">
              <w:rPr>
                <w:noProof/>
              </w:rPr>
              <w:t>3</w:t>
            </w:r>
          </w:p>
        </w:tc>
        <w:tc>
          <w:tcPr>
            <w:tcW w:w="6840" w:type="dxa"/>
          </w:tcPr>
          <w:p w14:paraId="16F3DA2E" w14:textId="77777777" w:rsidR="00A35850" w:rsidRPr="00592583" w:rsidRDefault="00A35850" w:rsidP="00EE66FB">
            <w:r w:rsidRPr="00592583">
              <w:t>End of Add/Drop – Ten Week Session</w:t>
            </w:r>
            <w:r>
              <w:t>- Pharmacy</w:t>
            </w:r>
          </w:p>
        </w:tc>
      </w:tr>
      <w:tr w:rsidR="006336CD" w14:paraId="6BEABDED" w14:textId="77777777" w:rsidTr="00EE66FB">
        <w:tc>
          <w:tcPr>
            <w:tcW w:w="3708" w:type="dxa"/>
          </w:tcPr>
          <w:p w14:paraId="0D21C580" w14:textId="77777777" w:rsidR="006336CD" w:rsidRDefault="006336CD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63A27EE3" w14:textId="77777777" w:rsidR="006336CD" w:rsidRPr="00592583" w:rsidRDefault="006336CD" w:rsidP="00EE66FB"/>
        </w:tc>
      </w:tr>
      <w:tr w:rsidR="00006FCE" w14:paraId="3E5C8678" w14:textId="77777777" w:rsidTr="00EE66FB">
        <w:tc>
          <w:tcPr>
            <w:tcW w:w="3708" w:type="dxa"/>
          </w:tcPr>
          <w:p w14:paraId="278529C8" w14:textId="24AD21C9" w:rsidR="00006FCE" w:rsidRDefault="008045E9" w:rsidP="008045E9">
            <w:pPr>
              <w:jc w:val="center"/>
              <w:rPr>
                <w:noProof/>
              </w:rPr>
            </w:pPr>
            <w:r>
              <w:rPr>
                <w:noProof/>
              </w:rPr>
              <w:t>Friday  2</w:t>
            </w:r>
            <w:r w:rsidR="009913AC">
              <w:rPr>
                <w:noProof/>
              </w:rPr>
              <w:t>3</w:t>
            </w:r>
          </w:p>
        </w:tc>
        <w:tc>
          <w:tcPr>
            <w:tcW w:w="6840" w:type="dxa"/>
          </w:tcPr>
          <w:p w14:paraId="3AA09AB9" w14:textId="77777777" w:rsidR="00006FCE" w:rsidRPr="00970A7E" w:rsidRDefault="00006FCE" w:rsidP="00006FCE">
            <w:pPr>
              <w:rPr>
                <w:b/>
                <w:sz w:val="28"/>
                <w:szCs w:val="28"/>
              </w:rPr>
            </w:pPr>
            <w:r>
              <w:t>Registration 1</w:t>
            </w:r>
            <w:r w:rsidRPr="00D27FC5">
              <w:rPr>
                <w:vertAlign w:val="superscript"/>
              </w:rPr>
              <w:t>st</w:t>
            </w:r>
            <w:r w:rsidR="00707C65">
              <w:t xml:space="preserve"> Four &amp; Eight Week</w:t>
            </w:r>
            <w:r w:rsidR="00910A69">
              <w:t xml:space="preserve"> </w:t>
            </w:r>
            <w:r>
              <w:t>Session – Main Campus</w:t>
            </w:r>
          </w:p>
        </w:tc>
      </w:tr>
      <w:tr w:rsidR="00006FCE" w14:paraId="4D7B28B0" w14:textId="77777777" w:rsidTr="00EE66FB">
        <w:tc>
          <w:tcPr>
            <w:tcW w:w="3708" w:type="dxa"/>
          </w:tcPr>
          <w:p w14:paraId="7E9F8C92" w14:textId="77777777" w:rsidR="00006FCE" w:rsidRDefault="00006FCE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49E0BB38" w14:textId="77777777" w:rsidR="00006FCE" w:rsidRPr="00970A7E" w:rsidRDefault="00006FCE" w:rsidP="00633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2F5" w14:paraId="5A42DC37" w14:textId="77777777" w:rsidTr="00EE66FB">
        <w:tc>
          <w:tcPr>
            <w:tcW w:w="3708" w:type="dxa"/>
          </w:tcPr>
          <w:p w14:paraId="5771F329" w14:textId="2DD199B2" w:rsidR="000062F5" w:rsidRDefault="000062F5" w:rsidP="00EE66FB">
            <w:pPr>
              <w:jc w:val="center"/>
              <w:rPr>
                <w:noProof/>
              </w:rPr>
            </w:pPr>
            <w:r>
              <w:rPr>
                <w:noProof/>
              </w:rPr>
              <w:t>Monday, 26</w:t>
            </w:r>
          </w:p>
        </w:tc>
        <w:tc>
          <w:tcPr>
            <w:tcW w:w="6840" w:type="dxa"/>
          </w:tcPr>
          <w:p w14:paraId="498A5099" w14:textId="3F60C6BA" w:rsidR="000062F5" w:rsidRPr="000062F5" w:rsidRDefault="000062F5" w:rsidP="000062F5">
            <w:r w:rsidRPr="000062F5">
              <w:t>Holiday – Memorial Day</w:t>
            </w:r>
          </w:p>
        </w:tc>
      </w:tr>
      <w:tr w:rsidR="000062F5" w14:paraId="4BFE3D95" w14:textId="77777777" w:rsidTr="00EE66FB">
        <w:tc>
          <w:tcPr>
            <w:tcW w:w="3708" w:type="dxa"/>
          </w:tcPr>
          <w:p w14:paraId="0EEE3C31" w14:textId="77777777" w:rsidR="000062F5" w:rsidRDefault="000062F5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6487E237" w14:textId="77777777" w:rsidR="000062F5" w:rsidRPr="00970A7E" w:rsidRDefault="000062F5" w:rsidP="006336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55EE" w14:paraId="40BC095A" w14:textId="77777777" w:rsidTr="00EE66FB">
        <w:tc>
          <w:tcPr>
            <w:tcW w:w="3708" w:type="dxa"/>
          </w:tcPr>
          <w:p w14:paraId="08D4BD82" w14:textId="1405EBB4" w:rsidR="00B855EE" w:rsidRDefault="00B855EE" w:rsidP="00B855EE">
            <w:pPr>
              <w:jc w:val="center"/>
              <w:rPr>
                <w:noProof/>
              </w:rPr>
            </w:pPr>
            <w:r>
              <w:rPr>
                <w:noProof/>
              </w:rPr>
              <w:t>Tuesday, 2</w:t>
            </w:r>
            <w:r w:rsidR="009913AC">
              <w:rPr>
                <w:noProof/>
              </w:rPr>
              <w:t>7</w:t>
            </w:r>
          </w:p>
        </w:tc>
        <w:tc>
          <w:tcPr>
            <w:tcW w:w="6840" w:type="dxa"/>
          </w:tcPr>
          <w:p w14:paraId="6476E856" w14:textId="2E1A41AB" w:rsidR="00B855EE" w:rsidRPr="00592583" w:rsidRDefault="00B855EE" w:rsidP="00B855EE">
            <w:r>
              <w:t>Classes Start (1</w:t>
            </w:r>
            <w:r w:rsidRPr="00D27FC5">
              <w:rPr>
                <w:vertAlign w:val="superscript"/>
              </w:rPr>
              <w:t>st</w:t>
            </w:r>
            <w:r>
              <w:t xml:space="preserve"> Four &amp; Eight Week Session)</w:t>
            </w:r>
          </w:p>
        </w:tc>
      </w:tr>
      <w:tr w:rsidR="00005334" w14:paraId="661E9891" w14:textId="77777777" w:rsidTr="00EE66FB">
        <w:tc>
          <w:tcPr>
            <w:tcW w:w="3708" w:type="dxa"/>
          </w:tcPr>
          <w:p w14:paraId="08BFA0EF" w14:textId="77777777" w:rsidR="00005334" w:rsidRDefault="00005334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3A8D9F21" w14:textId="6186F0AF" w:rsidR="00005334" w:rsidRDefault="00005334" w:rsidP="00EE66FB"/>
        </w:tc>
      </w:tr>
      <w:tr w:rsidR="00A15BB7" w:rsidRPr="00A15BB7" w14:paraId="00AA21C4" w14:textId="77777777" w:rsidTr="00DB05E3">
        <w:tc>
          <w:tcPr>
            <w:tcW w:w="3708" w:type="dxa"/>
          </w:tcPr>
          <w:p w14:paraId="5C42DA09" w14:textId="2A869689" w:rsidR="00A15BB7" w:rsidRPr="00A15BB7" w:rsidRDefault="00A15BB7" w:rsidP="00A15BB7">
            <w:pPr>
              <w:jc w:val="center"/>
            </w:pPr>
            <w:r w:rsidRPr="00A15BB7">
              <w:t xml:space="preserve">Tuesday, </w:t>
            </w:r>
            <w:r>
              <w:t>2</w:t>
            </w:r>
            <w:r w:rsidR="00AA7980">
              <w:t>7</w:t>
            </w:r>
          </w:p>
        </w:tc>
        <w:tc>
          <w:tcPr>
            <w:tcW w:w="6840" w:type="dxa"/>
          </w:tcPr>
          <w:p w14:paraId="0BB382B5" w14:textId="136AC87D" w:rsidR="00A15BB7" w:rsidRPr="00A15BB7" w:rsidRDefault="00A15BB7" w:rsidP="00A15BB7">
            <w:r w:rsidRPr="00A15BB7">
              <w:t xml:space="preserve">Course Withdrawal Period </w:t>
            </w:r>
            <w:r w:rsidR="00AA7980">
              <w:t>Begins</w:t>
            </w:r>
            <w:r w:rsidRPr="00A15BB7">
              <w:t xml:space="preserve"> (</w:t>
            </w:r>
            <w:r>
              <w:t>Ten</w:t>
            </w:r>
            <w:r w:rsidRPr="00A15BB7">
              <w:t>- Week Session)</w:t>
            </w:r>
          </w:p>
        </w:tc>
      </w:tr>
      <w:tr w:rsidR="00A15BB7" w14:paraId="4278AA21" w14:textId="77777777" w:rsidTr="00DB05E3">
        <w:tc>
          <w:tcPr>
            <w:tcW w:w="3708" w:type="dxa"/>
          </w:tcPr>
          <w:p w14:paraId="08863B75" w14:textId="77777777" w:rsidR="00A15BB7" w:rsidRDefault="00A15BB7" w:rsidP="00B855EE">
            <w:pPr>
              <w:jc w:val="center"/>
            </w:pPr>
          </w:p>
        </w:tc>
        <w:tc>
          <w:tcPr>
            <w:tcW w:w="6840" w:type="dxa"/>
          </w:tcPr>
          <w:p w14:paraId="20A3AEE1" w14:textId="77777777" w:rsidR="00A15BB7" w:rsidRDefault="00A15BB7" w:rsidP="00B855EE"/>
        </w:tc>
      </w:tr>
      <w:tr w:rsidR="00B855EE" w14:paraId="43CAD53E" w14:textId="77777777" w:rsidTr="00DB05E3">
        <w:tc>
          <w:tcPr>
            <w:tcW w:w="3708" w:type="dxa"/>
          </w:tcPr>
          <w:p w14:paraId="1380787B" w14:textId="4B12B4FD" w:rsidR="00B855EE" w:rsidRDefault="00B855EE" w:rsidP="00B855EE">
            <w:pPr>
              <w:jc w:val="center"/>
            </w:pPr>
            <w:r>
              <w:t>Friday, 3</w:t>
            </w:r>
            <w:r w:rsidR="009913AC">
              <w:t>0</w:t>
            </w:r>
          </w:p>
        </w:tc>
        <w:tc>
          <w:tcPr>
            <w:tcW w:w="6840" w:type="dxa"/>
          </w:tcPr>
          <w:p w14:paraId="429AB2D1" w14:textId="77777777" w:rsidR="00B855EE" w:rsidRDefault="00B855EE" w:rsidP="00B855EE">
            <w:r>
              <w:t>End of the Add and Drop Period (1</w:t>
            </w:r>
            <w:r w:rsidRPr="005C61AD">
              <w:rPr>
                <w:vertAlign w:val="superscript"/>
              </w:rPr>
              <w:t>st</w:t>
            </w:r>
            <w:r>
              <w:t xml:space="preserve"> Four- Week Session)</w:t>
            </w:r>
          </w:p>
        </w:tc>
      </w:tr>
      <w:tr w:rsidR="00910A69" w14:paraId="09D8601B" w14:textId="77777777" w:rsidTr="00EE66FB">
        <w:tc>
          <w:tcPr>
            <w:tcW w:w="3708" w:type="dxa"/>
          </w:tcPr>
          <w:p w14:paraId="3ECFDBE0" w14:textId="77777777" w:rsidR="00910A69" w:rsidRDefault="00910A69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4732FB1D" w14:textId="77777777" w:rsidR="00910A69" w:rsidRDefault="00910A69" w:rsidP="00EE66FB"/>
        </w:tc>
      </w:tr>
      <w:tr w:rsidR="00A35850" w14:paraId="1D88CF08" w14:textId="77777777" w:rsidTr="00EE66FB">
        <w:tc>
          <w:tcPr>
            <w:tcW w:w="3708" w:type="dxa"/>
          </w:tcPr>
          <w:p w14:paraId="4CEB93BF" w14:textId="77777777" w:rsidR="00A35850" w:rsidRDefault="00A35850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048FD91D" w14:textId="77777777" w:rsidR="00A35850" w:rsidRDefault="00EC1A86" w:rsidP="00EC1A86">
            <w:pPr>
              <w:jc w:val="center"/>
            </w:pPr>
            <w:r w:rsidRPr="00970A7E">
              <w:rPr>
                <w:b/>
                <w:sz w:val="28"/>
                <w:szCs w:val="28"/>
              </w:rPr>
              <w:t>JUNE</w:t>
            </w:r>
          </w:p>
        </w:tc>
      </w:tr>
      <w:tr w:rsidR="00EC1A86" w14:paraId="5B91C7FE" w14:textId="77777777" w:rsidTr="00EE66FB">
        <w:tc>
          <w:tcPr>
            <w:tcW w:w="3708" w:type="dxa"/>
          </w:tcPr>
          <w:p w14:paraId="247B20CD" w14:textId="77777777" w:rsidR="00EC1A86" w:rsidRDefault="00EC1A86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22A62979" w14:textId="77777777" w:rsidR="00EC1A86" w:rsidRPr="00970A7E" w:rsidRDefault="00EC1A86" w:rsidP="00EC1A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6A7" w:rsidRPr="00AA7980" w14:paraId="556A336E" w14:textId="77777777" w:rsidTr="00DB05E3">
        <w:tc>
          <w:tcPr>
            <w:tcW w:w="3708" w:type="dxa"/>
          </w:tcPr>
          <w:p w14:paraId="59DCE9B2" w14:textId="15BFCFC7" w:rsidR="00BA26A7" w:rsidRDefault="00BA26A7" w:rsidP="00AA7980">
            <w:pPr>
              <w:jc w:val="center"/>
              <w:rPr>
                <w:noProof/>
              </w:rPr>
            </w:pPr>
            <w:r>
              <w:rPr>
                <w:noProof/>
              </w:rPr>
              <w:t>Sunday, 1 – Thursday, 5</w:t>
            </w:r>
          </w:p>
        </w:tc>
        <w:tc>
          <w:tcPr>
            <w:tcW w:w="6840" w:type="dxa"/>
          </w:tcPr>
          <w:p w14:paraId="0AFE35FF" w14:textId="64B15DE6" w:rsidR="00BA26A7" w:rsidRDefault="009F09A6" w:rsidP="00AA7980">
            <w:pPr>
              <w:rPr>
                <w:noProof/>
              </w:rPr>
            </w:pPr>
            <w:r>
              <w:rPr>
                <w:noProof/>
              </w:rPr>
              <w:t xml:space="preserve">Hampton University </w:t>
            </w:r>
            <w:r w:rsidR="00BA26A7">
              <w:rPr>
                <w:noProof/>
              </w:rPr>
              <w:t>Ministers Conference</w:t>
            </w:r>
          </w:p>
        </w:tc>
      </w:tr>
      <w:tr w:rsidR="00BA26A7" w:rsidRPr="00AA7980" w14:paraId="5BDF275B" w14:textId="77777777" w:rsidTr="00DB05E3">
        <w:tc>
          <w:tcPr>
            <w:tcW w:w="3708" w:type="dxa"/>
          </w:tcPr>
          <w:p w14:paraId="5F3EC28C" w14:textId="77777777" w:rsidR="00BA26A7" w:rsidRDefault="00BA26A7" w:rsidP="00AA7980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05BA6C73" w14:textId="77777777" w:rsidR="00BA26A7" w:rsidRPr="00AA7980" w:rsidRDefault="00BA26A7" w:rsidP="00AA7980">
            <w:pPr>
              <w:rPr>
                <w:noProof/>
              </w:rPr>
            </w:pPr>
          </w:p>
        </w:tc>
      </w:tr>
      <w:tr w:rsidR="00AA7980" w:rsidRPr="00AA7980" w14:paraId="250A62EE" w14:textId="77777777" w:rsidTr="00DB05E3">
        <w:tc>
          <w:tcPr>
            <w:tcW w:w="3708" w:type="dxa"/>
          </w:tcPr>
          <w:p w14:paraId="3033746C" w14:textId="24616647" w:rsidR="00AA7980" w:rsidRPr="00AA7980" w:rsidRDefault="00AA7980" w:rsidP="00AA7980">
            <w:pPr>
              <w:jc w:val="center"/>
              <w:rPr>
                <w:noProof/>
              </w:rPr>
            </w:pPr>
            <w:bookmarkStart w:id="0" w:name="_Hlk124762916"/>
            <w:r>
              <w:rPr>
                <w:noProof/>
              </w:rPr>
              <w:t>Mon</w:t>
            </w:r>
            <w:r w:rsidRPr="00AA7980">
              <w:rPr>
                <w:noProof/>
              </w:rPr>
              <w:t>day,</w:t>
            </w:r>
            <w:r>
              <w:rPr>
                <w:noProof/>
              </w:rPr>
              <w:t xml:space="preserve"> 2</w:t>
            </w:r>
            <w:r w:rsidRPr="00AA7980">
              <w:rPr>
                <w:noProof/>
              </w:rPr>
              <w:t xml:space="preserve"> </w:t>
            </w:r>
          </w:p>
        </w:tc>
        <w:tc>
          <w:tcPr>
            <w:tcW w:w="6840" w:type="dxa"/>
          </w:tcPr>
          <w:p w14:paraId="41062D73" w14:textId="6A4AC3D6" w:rsidR="00AA7980" w:rsidRPr="00AA7980" w:rsidRDefault="00AA7980" w:rsidP="00AA7980">
            <w:pPr>
              <w:rPr>
                <w:noProof/>
              </w:rPr>
            </w:pPr>
            <w:r w:rsidRPr="00AA7980">
              <w:rPr>
                <w:noProof/>
              </w:rPr>
              <w:t xml:space="preserve">Course Withdrawal Period </w:t>
            </w:r>
            <w:r>
              <w:rPr>
                <w:noProof/>
              </w:rPr>
              <w:t>Begins</w:t>
            </w:r>
            <w:r w:rsidRPr="00AA7980">
              <w:rPr>
                <w:noProof/>
              </w:rPr>
              <w:t xml:space="preserve"> (</w:t>
            </w:r>
            <w:r w:rsidR="00FC3A22">
              <w:rPr>
                <w:noProof/>
              </w:rPr>
              <w:t xml:space="preserve">Ten-Week; </w:t>
            </w:r>
            <w:r w:rsidRPr="00AA7980">
              <w:rPr>
                <w:noProof/>
              </w:rPr>
              <w:t>1</w:t>
            </w:r>
            <w:r w:rsidRPr="00AA7980">
              <w:rPr>
                <w:noProof/>
                <w:vertAlign w:val="superscript"/>
              </w:rPr>
              <w:t>st</w:t>
            </w:r>
            <w:r w:rsidR="00FC3A22">
              <w:rPr>
                <w:noProof/>
              </w:rPr>
              <w:t xml:space="preserve"> Four &amp; Eight-</w:t>
            </w:r>
            <w:r w:rsidRPr="00AA7980">
              <w:rPr>
                <w:noProof/>
              </w:rPr>
              <w:t xml:space="preserve"> Week Session)</w:t>
            </w:r>
          </w:p>
        </w:tc>
      </w:tr>
      <w:bookmarkEnd w:id="0"/>
      <w:tr w:rsidR="00AA7980" w14:paraId="5630FC8A" w14:textId="77777777" w:rsidTr="00EE66FB">
        <w:tc>
          <w:tcPr>
            <w:tcW w:w="3708" w:type="dxa"/>
          </w:tcPr>
          <w:p w14:paraId="3656DC03" w14:textId="77777777" w:rsidR="00AA7980" w:rsidRDefault="00AA7980" w:rsidP="00EE66FB">
            <w:pPr>
              <w:jc w:val="center"/>
              <w:rPr>
                <w:noProof/>
              </w:rPr>
            </w:pPr>
          </w:p>
        </w:tc>
        <w:tc>
          <w:tcPr>
            <w:tcW w:w="6840" w:type="dxa"/>
          </w:tcPr>
          <w:p w14:paraId="3D43340F" w14:textId="77777777" w:rsidR="00AA7980" w:rsidRPr="00970A7E" w:rsidRDefault="00AA7980" w:rsidP="00EC1A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5850" w14:paraId="25071334" w14:textId="77777777" w:rsidTr="00EE66FB">
        <w:tc>
          <w:tcPr>
            <w:tcW w:w="3708" w:type="dxa"/>
          </w:tcPr>
          <w:p w14:paraId="5A862AD7" w14:textId="3226A331" w:rsidR="00A35850" w:rsidRDefault="00A35850" w:rsidP="006336CD">
            <w:pPr>
              <w:jc w:val="center"/>
            </w:pPr>
            <w:r>
              <w:t xml:space="preserve">Monday, </w:t>
            </w:r>
            <w:r w:rsidR="009913AC">
              <w:t>9</w:t>
            </w:r>
          </w:p>
        </w:tc>
        <w:tc>
          <w:tcPr>
            <w:tcW w:w="6840" w:type="dxa"/>
          </w:tcPr>
          <w:p w14:paraId="68266BEB" w14:textId="77777777" w:rsidR="00A35850" w:rsidRDefault="00A35850" w:rsidP="00EE66FB">
            <w:r>
              <w:t>Registration for Six-Week Session – Main Campus</w:t>
            </w:r>
          </w:p>
        </w:tc>
      </w:tr>
      <w:tr w:rsidR="00A35850" w14:paraId="03B26B5A" w14:textId="77777777" w:rsidTr="00EE66FB">
        <w:tc>
          <w:tcPr>
            <w:tcW w:w="3708" w:type="dxa"/>
          </w:tcPr>
          <w:p w14:paraId="1B787CE5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85C3035" w14:textId="77777777" w:rsidR="00A35850" w:rsidRDefault="00A35850" w:rsidP="00EE66FB"/>
        </w:tc>
      </w:tr>
      <w:tr w:rsidR="00A35850" w14:paraId="35DB4FB1" w14:textId="77777777" w:rsidTr="00EE66FB">
        <w:tc>
          <w:tcPr>
            <w:tcW w:w="3708" w:type="dxa"/>
          </w:tcPr>
          <w:p w14:paraId="6ECD062D" w14:textId="70C23789" w:rsidR="00A35850" w:rsidRDefault="00A35850" w:rsidP="006336CD">
            <w:pPr>
              <w:jc w:val="center"/>
            </w:pPr>
            <w:r>
              <w:t>Tuesday, 1</w:t>
            </w:r>
            <w:r w:rsidR="009913AC">
              <w:t>0</w:t>
            </w:r>
          </w:p>
        </w:tc>
        <w:tc>
          <w:tcPr>
            <w:tcW w:w="6840" w:type="dxa"/>
          </w:tcPr>
          <w:p w14:paraId="4A72EC2D" w14:textId="77777777" w:rsidR="00A35850" w:rsidRDefault="00A35850" w:rsidP="00EE66FB">
            <w:r>
              <w:t>Classes Begin (Six Week Session)</w:t>
            </w:r>
          </w:p>
        </w:tc>
      </w:tr>
      <w:tr w:rsidR="00A35850" w14:paraId="1AE89460" w14:textId="77777777" w:rsidTr="00EE66FB">
        <w:tc>
          <w:tcPr>
            <w:tcW w:w="3708" w:type="dxa"/>
          </w:tcPr>
          <w:p w14:paraId="398D0EDF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380451E" w14:textId="77777777" w:rsidR="00A35850" w:rsidRDefault="00A35850" w:rsidP="00EE66FB"/>
        </w:tc>
      </w:tr>
      <w:tr w:rsidR="00A35850" w14:paraId="46B837AA" w14:textId="77777777" w:rsidTr="00EE66FB">
        <w:tc>
          <w:tcPr>
            <w:tcW w:w="3708" w:type="dxa"/>
          </w:tcPr>
          <w:p w14:paraId="6790DFBE" w14:textId="652BF4A6" w:rsidR="00A35850" w:rsidRDefault="00A35850" w:rsidP="006336CD">
            <w:pPr>
              <w:jc w:val="center"/>
            </w:pPr>
            <w:bookmarkStart w:id="1" w:name="_Hlk124762716"/>
            <w:r>
              <w:t>Tuesday, 1</w:t>
            </w:r>
            <w:r w:rsidR="009913AC">
              <w:t>0</w:t>
            </w:r>
          </w:p>
        </w:tc>
        <w:tc>
          <w:tcPr>
            <w:tcW w:w="6840" w:type="dxa"/>
          </w:tcPr>
          <w:p w14:paraId="3BE4770E" w14:textId="77777777" w:rsidR="00A35850" w:rsidRDefault="00A35850" w:rsidP="00EE66FB">
            <w:r>
              <w:t>Course Withdrawal Period Ends (1</w:t>
            </w:r>
            <w:r w:rsidRPr="005C61AD">
              <w:rPr>
                <w:vertAlign w:val="superscript"/>
              </w:rPr>
              <w:t>st</w:t>
            </w:r>
            <w:r>
              <w:t xml:space="preserve"> Four- Week Session)</w:t>
            </w:r>
          </w:p>
        </w:tc>
      </w:tr>
      <w:bookmarkEnd w:id="1"/>
      <w:tr w:rsidR="00A35850" w14:paraId="3EBF0397" w14:textId="77777777" w:rsidTr="00EE66FB">
        <w:trPr>
          <w:trHeight w:val="307"/>
        </w:trPr>
        <w:tc>
          <w:tcPr>
            <w:tcW w:w="3708" w:type="dxa"/>
          </w:tcPr>
          <w:p w14:paraId="243C5DF6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3AED5ABE" w14:textId="77777777" w:rsidR="00A35850" w:rsidRDefault="00A35850" w:rsidP="00EE66FB"/>
        </w:tc>
      </w:tr>
      <w:tr w:rsidR="00A35850" w14:paraId="71CAA878" w14:textId="77777777" w:rsidTr="00EE66FB">
        <w:trPr>
          <w:trHeight w:val="307"/>
        </w:trPr>
        <w:tc>
          <w:tcPr>
            <w:tcW w:w="3708" w:type="dxa"/>
          </w:tcPr>
          <w:p w14:paraId="40F98628" w14:textId="001DA236" w:rsidR="00A35850" w:rsidRDefault="00A35850" w:rsidP="006336CD">
            <w:pPr>
              <w:jc w:val="center"/>
            </w:pPr>
            <w:r>
              <w:t>Friday, 1</w:t>
            </w:r>
            <w:r w:rsidR="009913AC">
              <w:t>3</w:t>
            </w:r>
          </w:p>
        </w:tc>
        <w:tc>
          <w:tcPr>
            <w:tcW w:w="6840" w:type="dxa"/>
          </w:tcPr>
          <w:p w14:paraId="3F9C7F41" w14:textId="77777777" w:rsidR="00A35850" w:rsidRDefault="00557B9A" w:rsidP="00EE66FB">
            <w:r>
              <w:t>End Add/Drop – Six Week Session</w:t>
            </w:r>
          </w:p>
        </w:tc>
      </w:tr>
      <w:tr w:rsidR="00BB77A9" w14:paraId="76E40EF1" w14:textId="77777777" w:rsidTr="00EE66FB">
        <w:trPr>
          <w:trHeight w:val="307"/>
        </w:trPr>
        <w:tc>
          <w:tcPr>
            <w:tcW w:w="3708" w:type="dxa"/>
          </w:tcPr>
          <w:p w14:paraId="06ADE4DB" w14:textId="77777777" w:rsidR="00BB77A9" w:rsidRDefault="00BB77A9" w:rsidP="00EE66FB">
            <w:pPr>
              <w:jc w:val="center"/>
            </w:pPr>
          </w:p>
        </w:tc>
        <w:tc>
          <w:tcPr>
            <w:tcW w:w="6840" w:type="dxa"/>
          </w:tcPr>
          <w:p w14:paraId="58315057" w14:textId="77777777" w:rsidR="00BB77A9" w:rsidRDefault="00BB77A9" w:rsidP="00EE66FB"/>
        </w:tc>
      </w:tr>
      <w:tr w:rsidR="00BB77A9" w14:paraId="7831E71C" w14:textId="77777777" w:rsidTr="00EE66FB">
        <w:trPr>
          <w:trHeight w:val="307"/>
        </w:trPr>
        <w:tc>
          <w:tcPr>
            <w:tcW w:w="3708" w:type="dxa"/>
          </w:tcPr>
          <w:p w14:paraId="261E1EA0" w14:textId="5EFA2BBE" w:rsidR="00BB77A9" w:rsidRDefault="008045E9" w:rsidP="00EE66FB">
            <w:pPr>
              <w:jc w:val="center"/>
            </w:pPr>
            <w:r>
              <w:t>Friday, 1</w:t>
            </w:r>
            <w:r w:rsidR="009913AC">
              <w:t>3</w:t>
            </w:r>
          </w:p>
        </w:tc>
        <w:tc>
          <w:tcPr>
            <w:tcW w:w="6840" w:type="dxa"/>
          </w:tcPr>
          <w:p w14:paraId="6C89A954" w14:textId="77777777" w:rsidR="00BB77A9" w:rsidRDefault="00EA7ADA" w:rsidP="00EE66FB">
            <w:r>
              <w:t>Pre-College Students Arrive</w:t>
            </w:r>
          </w:p>
        </w:tc>
      </w:tr>
      <w:tr w:rsidR="00557B9A" w14:paraId="497F9E4E" w14:textId="77777777" w:rsidTr="00EE66FB">
        <w:trPr>
          <w:trHeight w:val="307"/>
        </w:trPr>
        <w:tc>
          <w:tcPr>
            <w:tcW w:w="3708" w:type="dxa"/>
          </w:tcPr>
          <w:p w14:paraId="2D7C1715" w14:textId="77777777" w:rsidR="00557B9A" w:rsidRDefault="00557B9A" w:rsidP="00EE66FB">
            <w:pPr>
              <w:jc w:val="center"/>
            </w:pPr>
          </w:p>
        </w:tc>
        <w:tc>
          <w:tcPr>
            <w:tcW w:w="6840" w:type="dxa"/>
          </w:tcPr>
          <w:p w14:paraId="0C8E487D" w14:textId="77777777" w:rsidR="00557B9A" w:rsidRDefault="00557B9A" w:rsidP="00EE66FB"/>
        </w:tc>
      </w:tr>
      <w:tr w:rsidR="00557B9A" w14:paraId="3B288A1C" w14:textId="77777777" w:rsidTr="00EE66FB">
        <w:trPr>
          <w:trHeight w:val="307"/>
        </w:trPr>
        <w:tc>
          <w:tcPr>
            <w:tcW w:w="3708" w:type="dxa"/>
          </w:tcPr>
          <w:p w14:paraId="3FE8E755" w14:textId="76A0A8C2" w:rsidR="00557B9A" w:rsidRDefault="008045E9" w:rsidP="00EE66FB">
            <w:pPr>
              <w:jc w:val="center"/>
            </w:pPr>
            <w:r>
              <w:t>Monday, 1</w:t>
            </w:r>
            <w:r w:rsidR="009913AC">
              <w:t>6</w:t>
            </w:r>
          </w:p>
        </w:tc>
        <w:tc>
          <w:tcPr>
            <w:tcW w:w="6840" w:type="dxa"/>
          </w:tcPr>
          <w:p w14:paraId="64FF8F47" w14:textId="77777777" w:rsidR="00557B9A" w:rsidRDefault="00EA7ADA" w:rsidP="00EE66FB">
            <w:r>
              <w:t>Pre-College Students Register</w:t>
            </w:r>
          </w:p>
        </w:tc>
      </w:tr>
      <w:tr w:rsidR="00A35850" w14:paraId="64D683B4" w14:textId="77777777" w:rsidTr="00EE66FB">
        <w:trPr>
          <w:trHeight w:val="307"/>
        </w:trPr>
        <w:tc>
          <w:tcPr>
            <w:tcW w:w="3708" w:type="dxa"/>
          </w:tcPr>
          <w:p w14:paraId="1D471C8E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4C1F38E5" w14:textId="77777777" w:rsidR="00A35850" w:rsidRDefault="00A35850" w:rsidP="00EE66FB"/>
        </w:tc>
      </w:tr>
      <w:tr w:rsidR="00AA7980" w:rsidRPr="00AA7980" w14:paraId="75A5E6C8" w14:textId="77777777" w:rsidTr="00DB05E3">
        <w:tc>
          <w:tcPr>
            <w:tcW w:w="3708" w:type="dxa"/>
          </w:tcPr>
          <w:p w14:paraId="070E4A3C" w14:textId="3B537EE6" w:rsidR="00AA7980" w:rsidRPr="00AA7980" w:rsidRDefault="00AA7980" w:rsidP="00AA7980">
            <w:pPr>
              <w:jc w:val="center"/>
            </w:pPr>
            <w:r w:rsidRPr="00AA7980">
              <w:t xml:space="preserve">Monday, </w:t>
            </w:r>
            <w:r>
              <w:t>16</w:t>
            </w:r>
          </w:p>
        </w:tc>
        <w:tc>
          <w:tcPr>
            <w:tcW w:w="6840" w:type="dxa"/>
          </w:tcPr>
          <w:p w14:paraId="4A42899B" w14:textId="05FCBEBA" w:rsidR="00AA7980" w:rsidRPr="00AA7980" w:rsidRDefault="00AA7980" w:rsidP="00AA7980">
            <w:r w:rsidRPr="00AA7980">
              <w:t>Course Withdrawal Period Begins (</w:t>
            </w:r>
            <w:r>
              <w:t>Six</w:t>
            </w:r>
            <w:r w:rsidR="002630C8">
              <w:t>-</w:t>
            </w:r>
            <w:r w:rsidRPr="00AA7980">
              <w:t>Week Session)</w:t>
            </w:r>
          </w:p>
        </w:tc>
      </w:tr>
      <w:tr w:rsidR="00AA7980" w14:paraId="3EB4FD7B" w14:textId="77777777" w:rsidTr="00EE66FB">
        <w:trPr>
          <w:trHeight w:val="307"/>
        </w:trPr>
        <w:tc>
          <w:tcPr>
            <w:tcW w:w="3708" w:type="dxa"/>
          </w:tcPr>
          <w:p w14:paraId="1F4C1A91" w14:textId="77777777" w:rsidR="00AA7980" w:rsidRDefault="00AA7980" w:rsidP="006336CD">
            <w:pPr>
              <w:jc w:val="center"/>
            </w:pPr>
          </w:p>
        </w:tc>
        <w:tc>
          <w:tcPr>
            <w:tcW w:w="6840" w:type="dxa"/>
          </w:tcPr>
          <w:p w14:paraId="45A3F9DA" w14:textId="77777777" w:rsidR="00AA7980" w:rsidRDefault="00AA7980" w:rsidP="00EE66FB"/>
        </w:tc>
      </w:tr>
      <w:tr w:rsidR="00A35850" w14:paraId="6202DC94" w14:textId="77777777" w:rsidTr="00EE66FB">
        <w:trPr>
          <w:trHeight w:val="307"/>
        </w:trPr>
        <w:tc>
          <w:tcPr>
            <w:tcW w:w="3708" w:type="dxa"/>
          </w:tcPr>
          <w:p w14:paraId="14877A6B" w14:textId="4F644119" w:rsidR="00A35850" w:rsidRDefault="00D61DA7" w:rsidP="006336CD">
            <w:pPr>
              <w:jc w:val="center"/>
            </w:pPr>
            <w:r>
              <w:t xml:space="preserve">Tuesday, </w:t>
            </w:r>
            <w:r w:rsidR="00B855EE">
              <w:t>1</w:t>
            </w:r>
            <w:r w:rsidR="009913AC">
              <w:t>7</w:t>
            </w:r>
          </w:p>
        </w:tc>
        <w:tc>
          <w:tcPr>
            <w:tcW w:w="6840" w:type="dxa"/>
          </w:tcPr>
          <w:p w14:paraId="2C700F2C" w14:textId="77777777" w:rsidR="00A35850" w:rsidRDefault="00EA7ADA" w:rsidP="00EE66FB">
            <w:r>
              <w:t>Class Begin (Pre-College)</w:t>
            </w:r>
          </w:p>
        </w:tc>
      </w:tr>
      <w:tr w:rsidR="00A35850" w14:paraId="161F156B" w14:textId="77777777" w:rsidTr="00EE66FB">
        <w:trPr>
          <w:trHeight w:val="307"/>
        </w:trPr>
        <w:tc>
          <w:tcPr>
            <w:tcW w:w="3708" w:type="dxa"/>
          </w:tcPr>
          <w:p w14:paraId="22D5128D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63357D91" w14:textId="77777777" w:rsidR="00A35850" w:rsidRDefault="00A35850" w:rsidP="00EE66FB"/>
        </w:tc>
      </w:tr>
      <w:tr w:rsidR="009913AC" w14:paraId="75748E6C" w14:textId="77777777" w:rsidTr="00EE66FB">
        <w:trPr>
          <w:trHeight w:val="307"/>
        </w:trPr>
        <w:tc>
          <w:tcPr>
            <w:tcW w:w="3708" w:type="dxa"/>
          </w:tcPr>
          <w:p w14:paraId="70368FF6" w14:textId="16922D2E" w:rsidR="009913AC" w:rsidRDefault="009913AC" w:rsidP="00EE66FB">
            <w:pPr>
              <w:jc w:val="center"/>
            </w:pPr>
            <w:r>
              <w:t>Thursday, 19</w:t>
            </w:r>
          </w:p>
        </w:tc>
        <w:tc>
          <w:tcPr>
            <w:tcW w:w="6840" w:type="dxa"/>
          </w:tcPr>
          <w:p w14:paraId="783DC9D3" w14:textId="7E7A2B5F" w:rsidR="009913AC" w:rsidRDefault="000E303F" w:rsidP="000E303F">
            <w:r>
              <w:t xml:space="preserve">Holiday - </w:t>
            </w:r>
            <w:r w:rsidR="009913AC">
              <w:t>Juneteenth (no classes)</w:t>
            </w:r>
          </w:p>
        </w:tc>
      </w:tr>
      <w:tr w:rsidR="009913AC" w14:paraId="20ED4FFD" w14:textId="77777777" w:rsidTr="00EE66FB">
        <w:trPr>
          <w:trHeight w:val="307"/>
        </w:trPr>
        <w:tc>
          <w:tcPr>
            <w:tcW w:w="3708" w:type="dxa"/>
          </w:tcPr>
          <w:p w14:paraId="5E21D4BC" w14:textId="77777777" w:rsidR="009913AC" w:rsidRDefault="009913AC" w:rsidP="00EE66FB">
            <w:pPr>
              <w:jc w:val="center"/>
            </w:pPr>
          </w:p>
        </w:tc>
        <w:tc>
          <w:tcPr>
            <w:tcW w:w="6840" w:type="dxa"/>
          </w:tcPr>
          <w:p w14:paraId="52EB1E11" w14:textId="77777777" w:rsidR="009913AC" w:rsidRDefault="009913AC" w:rsidP="00EE66FB"/>
        </w:tc>
      </w:tr>
      <w:tr w:rsidR="00A35850" w14:paraId="3ABB3FDD" w14:textId="77777777" w:rsidTr="00EE66FB">
        <w:tc>
          <w:tcPr>
            <w:tcW w:w="3708" w:type="dxa"/>
          </w:tcPr>
          <w:p w14:paraId="4185795F" w14:textId="4235F0FB" w:rsidR="00A35850" w:rsidRDefault="00D61DA7" w:rsidP="00557B9A">
            <w:pPr>
              <w:jc w:val="center"/>
            </w:pPr>
            <w:r>
              <w:t>Friday, 2</w:t>
            </w:r>
            <w:r w:rsidR="009913AC">
              <w:t>0</w:t>
            </w:r>
          </w:p>
        </w:tc>
        <w:tc>
          <w:tcPr>
            <w:tcW w:w="6840" w:type="dxa"/>
          </w:tcPr>
          <w:p w14:paraId="388E00A3" w14:textId="77777777" w:rsidR="00A35850" w:rsidRDefault="00910A69" w:rsidP="00EE66FB">
            <w:r>
              <w:t>Course Withdrawal Period Ends (Eight</w:t>
            </w:r>
            <w:r w:rsidR="00EA7ADA">
              <w:t xml:space="preserve"> Week Session)</w:t>
            </w:r>
          </w:p>
        </w:tc>
      </w:tr>
      <w:tr w:rsidR="00BB77A9" w14:paraId="47447B68" w14:textId="77777777" w:rsidTr="00EE66FB">
        <w:tc>
          <w:tcPr>
            <w:tcW w:w="3708" w:type="dxa"/>
          </w:tcPr>
          <w:p w14:paraId="3C8DC22C" w14:textId="77777777" w:rsidR="00BB77A9" w:rsidRDefault="00BB77A9" w:rsidP="00EE66FB">
            <w:pPr>
              <w:jc w:val="center"/>
            </w:pPr>
          </w:p>
        </w:tc>
        <w:tc>
          <w:tcPr>
            <w:tcW w:w="6840" w:type="dxa"/>
          </w:tcPr>
          <w:p w14:paraId="255EF75D" w14:textId="77777777" w:rsidR="00BB77A9" w:rsidRDefault="00BB77A9" w:rsidP="00EE66FB"/>
        </w:tc>
      </w:tr>
      <w:tr w:rsidR="00A35850" w14:paraId="7C5649C8" w14:textId="77777777" w:rsidTr="00EE66FB">
        <w:tc>
          <w:tcPr>
            <w:tcW w:w="3708" w:type="dxa"/>
          </w:tcPr>
          <w:p w14:paraId="293F2FB5" w14:textId="57ECCA7B" w:rsidR="00A35850" w:rsidRDefault="00E83E61" w:rsidP="00BB77A9">
            <w:pPr>
              <w:jc w:val="center"/>
            </w:pPr>
            <w:r>
              <w:lastRenderedPageBreak/>
              <w:t>Friday,</w:t>
            </w:r>
            <w:r w:rsidR="00D61DA7">
              <w:t xml:space="preserve"> 2</w:t>
            </w:r>
            <w:r w:rsidR="009913AC">
              <w:t>0</w:t>
            </w:r>
          </w:p>
        </w:tc>
        <w:tc>
          <w:tcPr>
            <w:tcW w:w="6840" w:type="dxa"/>
          </w:tcPr>
          <w:p w14:paraId="7815EDF2" w14:textId="75B39E26" w:rsidR="00A35850" w:rsidRDefault="00BB77A9" w:rsidP="00BB77A9">
            <w:r>
              <w:t xml:space="preserve">End of the Add and Drop Period (Pre-College) </w:t>
            </w:r>
          </w:p>
        </w:tc>
      </w:tr>
      <w:tr w:rsidR="00A35850" w14:paraId="7FB6F2A1" w14:textId="77777777" w:rsidTr="00EE66FB">
        <w:tc>
          <w:tcPr>
            <w:tcW w:w="3708" w:type="dxa"/>
          </w:tcPr>
          <w:p w14:paraId="15597B04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24D0F796" w14:textId="77777777" w:rsidR="00A35850" w:rsidRDefault="00A35850" w:rsidP="00EE66FB"/>
        </w:tc>
      </w:tr>
      <w:tr w:rsidR="00A35850" w14:paraId="08A0D27A" w14:textId="77777777" w:rsidTr="00EE66FB">
        <w:tc>
          <w:tcPr>
            <w:tcW w:w="3708" w:type="dxa"/>
          </w:tcPr>
          <w:p w14:paraId="28871316" w14:textId="2C1AB2C1" w:rsidR="00A35850" w:rsidRDefault="00A35850" w:rsidP="00BB77A9">
            <w:pPr>
              <w:jc w:val="center"/>
            </w:pPr>
            <w:r>
              <w:t xml:space="preserve">Friday, </w:t>
            </w:r>
            <w:r w:rsidR="00D61DA7">
              <w:t>2</w:t>
            </w:r>
            <w:r w:rsidR="009913AC">
              <w:t>0</w:t>
            </w:r>
          </w:p>
        </w:tc>
        <w:tc>
          <w:tcPr>
            <w:tcW w:w="6840" w:type="dxa"/>
          </w:tcPr>
          <w:p w14:paraId="60F3EB90" w14:textId="77777777" w:rsidR="00A35850" w:rsidRDefault="00A35850" w:rsidP="00EE66FB">
            <w:r>
              <w:t>Final Examinations (1</w:t>
            </w:r>
            <w:r w:rsidRPr="005C61AD">
              <w:rPr>
                <w:vertAlign w:val="superscript"/>
              </w:rPr>
              <w:t>st</w:t>
            </w:r>
            <w:r>
              <w:t xml:space="preserve"> Four- Week Session)</w:t>
            </w:r>
          </w:p>
        </w:tc>
      </w:tr>
      <w:tr w:rsidR="00A35850" w14:paraId="76E6F3C1" w14:textId="77777777" w:rsidTr="00EE66FB">
        <w:tc>
          <w:tcPr>
            <w:tcW w:w="3708" w:type="dxa"/>
          </w:tcPr>
          <w:p w14:paraId="1CB739A9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3C2BC9BC" w14:textId="77777777" w:rsidR="00A35850" w:rsidRDefault="00A35850" w:rsidP="00EE66FB"/>
        </w:tc>
      </w:tr>
      <w:tr w:rsidR="00A35850" w14:paraId="7640CBC2" w14:textId="77777777" w:rsidTr="00EE66FB">
        <w:tc>
          <w:tcPr>
            <w:tcW w:w="3708" w:type="dxa"/>
          </w:tcPr>
          <w:p w14:paraId="152237BD" w14:textId="51439214" w:rsidR="00A35850" w:rsidRDefault="00A35850" w:rsidP="00564B97">
            <w:pPr>
              <w:jc w:val="center"/>
            </w:pPr>
            <w:r>
              <w:t>Monday, 2</w:t>
            </w:r>
            <w:r w:rsidR="009913AC">
              <w:t>3</w:t>
            </w:r>
          </w:p>
        </w:tc>
        <w:tc>
          <w:tcPr>
            <w:tcW w:w="6840" w:type="dxa"/>
          </w:tcPr>
          <w:p w14:paraId="5CC1149E" w14:textId="77777777" w:rsidR="00E27D2E" w:rsidRDefault="00A35850" w:rsidP="00A87DC8">
            <w:r>
              <w:t>Grades Due (1st Four Week Session -</w:t>
            </w:r>
            <w:r w:rsidR="00A87DC8">
              <w:t>12 Noon</w:t>
            </w:r>
            <w:r w:rsidR="00EA7ADA">
              <w:t>)</w:t>
            </w:r>
          </w:p>
        </w:tc>
      </w:tr>
      <w:tr w:rsidR="00EA7ADA" w14:paraId="3A98ED15" w14:textId="77777777" w:rsidTr="00EE66FB">
        <w:tc>
          <w:tcPr>
            <w:tcW w:w="3708" w:type="dxa"/>
          </w:tcPr>
          <w:p w14:paraId="2ED5D3EE" w14:textId="77777777" w:rsidR="00EA7ADA" w:rsidRDefault="00EA7ADA" w:rsidP="00EE66FB">
            <w:pPr>
              <w:jc w:val="center"/>
            </w:pPr>
          </w:p>
        </w:tc>
        <w:tc>
          <w:tcPr>
            <w:tcW w:w="6840" w:type="dxa"/>
          </w:tcPr>
          <w:p w14:paraId="5C300E14" w14:textId="77777777" w:rsidR="00EA7ADA" w:rsidRDefault="00EA7ADA" w:rsidP="00EE66FB"/>
        </w:tc>
      </w:tr>
      <w:tr w:rsidR="00EA7ADA" w14:paraId="742B89A6" w14:textId="77777777" w:rsidTr="00EE66FB">
        <w:tc>
          <w:tcPr>
            <w:tcW w:w="3708" w:type="dxa"/>
          </w:tcPr>
          <w:p w14:paraId="17CC13FA" w14:textId="6A9DE06F" w:rsidR="00EA7ADA" w:rsidRDefault="00D61DA7" w:rsidP="00EE66FB">
            <w:pPr>
              <w:jc w:val="center"/>
            </w:pPr>
            <w:r>
              <w:t>Monday, 2</w:t>
            </w:r>
            <w:r w:rsidR="009913AC">
              <w:t>3</w:t>
            </w:r>
          </w:p>
        </w:tc>
        <w:tc>
          <w:tcPr>
            <w:tcW w:w="6840" w:type="dxa"/>
          </w:tcPr>
          <w:p w14:paraId="0B270D07" w14:textId="77777777" w:rsidR="00EA7ADA" w:rsidRDefault="00EA7ADA" w:rsidP="00EE66FB">
            <w:r>
              <w:t>Registration for 2</w:t>
            </w:r>
            <w:r w:rsidRPr="00E27D2E">
              <w:rPr>
                <w:vertAlign w:val="superscript"/>
              </w:rPr>
              <w:t>nd</w:t>
            </w:r>
            <w:r w:rsidR="00910A69">
              <w:t xml:space="preserve"> Four -Week Session</w:t>
            </w:r>
          </w:p>
        </w:tc>
      </w:tr>
      <w:tr w:rsidR="00A35850" w14:paraId="68DF0DB6" w14:textId="77777777" w:rsidTr="00EE66FB">
        <w:tc>
          <w:tcPr>
            <w:tcW w:w="3708" w:type="dxa"/>
          </w:tcPr>
          <w:p w14:paraId="454CA9C7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291A1687" w14:textId="77777777" w:rsidR="00A35850" w:rsidRDefault="00A35850" w:rsidP="00EE66FB"/>
        </w:tc>
      </w:tr>
      <w:tr w:rsidR="00A35850" w14:paraId="6DFD8C05" w14:textId="77777777" w:rsidTr="00EE66FB">
        <w:tc>
          <w:tcPr>
            <w:tcW w:w="3708" w:type="dxa"/>
          </w:tcPr>
          <w:p w14:paraId="501DE2B2" w14:textId="3B77528F" w:rsidR="00A35850" w:rsidRDefault="00A35850" w:rsidP="00564B97">
            <w:pPr>
              <w:jc w:val="center"/>
            </w:pPr>
            <w:r>
              <w:t>Monday, 2</w:t>
            </w:r>
            <w:r w:rsidR="009913AC">
              <w:t>3</w:t>
            </w:r>
          </w:p>
        </w:tc>
        <w:tc>
          <w:tcPr>
            <w:tcW w:w="6840" w:type="dxa"/>
          </w:tcPr>
          <w:p w14:paraId="258EAFDE" w14:textId="77777777" w:rsidR="00A35850" w:rsidRDefault="00A35850" w:rsidP="005961C2">
            <w:r>
              <w:t>Classes Begin (2</w:t>
            </w:r>
            <w:r w:rsidRPr="006971DB">
              <w:rPr>
                <w:vertAlign w:val="superscript"/>
              </w:rPr>
              <w:t>nd</w:t>
            </w:r>
            <w:r w:rsidR="005961C2">
              <w:t xml:space="preserve"> Four </w:t>
            </w:r>
            <w:r w:rsidR="00910A69">
              <w:t>-</w:t>
            </w:r>
            <w:r w:rsidR="005961C2">
              <w:t>Week Session)</w:t>
            </w:r>
          </w:p>
        </w:tc>
      </w:tr>
      <w:tr w:rsidR="00A35850" w:rsidRPr="00070E28" w14:paraId="63CB7566" w14:textId="77777777" w:rsidTr="00EE66FB">
        <w:tc>
          <w:tcPr>
            <w:tcW w:w="3708" w:type="dxa"/>
          </w:tcPr>
          <w:p w14:paraId="32F19ABF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79CA5FD5" w14:textId="77777777" w:rsidR="00A35850" w:rsidRPr="00070E28" w:rsidRDefault="00A35850" w:rsidP="00EE66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AA7980" w:rsidRPr="00AA7980" w14:paraId="5E32DB4D" w14:textId="77777777" w:rsidTr="00DB05E3">
        <w:tc>
          <w:tcPr>
            <w:tcW w:w="3708" w:type="dxa"/>
          </w:tcPr>
          <w:p w14:paraId="5BB80434" w14:textId="733FC81A" w:rsidR="00AA7980" w:rsidRPr="00AA7980" w:rsidRDefault="00AA7980" w:rsidP="00AA7980">
            <w:pPr>
              <w:jc w:val="center"/>
            </w:pPr>
            <w:r w:rsidRPr="00AA7980">
              <w:t xml:space="preserve">Monday, </w:t>
            </w:r>
            <w:r>
              <w:t>23</w:t>
            </w:r>
          </w:p>
        </w:tc>
        <w:tc>
          <w:tcPr>
            <w:tcW w:w="6840" w:type="dxa"/>
          </w:tcPr>
          <w:p w14:paraId="3D86247E" w14:textId="413743F7" w:rsidR="00AA7980" w:rsidRPr="00AA7980" w:rsidRDefault="00AA7980" w:rsidP="00AA7980">
            <w:r w:rsidRPr="00AA7980">
              <w:t>Course Withdrawal Period Begins (</w:t>
            </w:r>
            <w:r>
              <w:t>Pre-College</w:t>
            </w:r>
            <w:r w:rsidRPr="00AA7980">
              <w:t xml:space="preserve"> Session)</w:t>
            </w:r>
          </w:p>
        </w:tc>
      </w:tr>
      <w:tr w:rsidR="00AA7980" w14:paraId="13B32C52" w14:textId="77777777" w:rsidTr="00EE66FB">
        <w:tc>
          <w:tcPr>
            <w:tcW w:w="3708" w:type="dxa"/>
          </w:tcPr>
          <w:p w14:paraId="2EBCDC6E" w14:textId="77777777" w:rsidR="00AA7980" w:rsidRDefault="00AA7980" w:rsidP="00EE66FB">
            <w:pPr>
              <w:jc w:val="center"/>
            </w:pPr>
          </w:p>
        </w:tc>
        <w:tc>
          <w:tcPr>
            <w:tcW w:w="6840" w:type="dxa"/>
          </w:tcPr>
          <w:p w14:paraId="1E613ECE" w14:textId="77777777" w:rsidR="00AA7980" w:rsidRDefault="00AA7980" w:rsidP="00EE66FB"/>
        </w:tc>
      </w:tr>
      <w:tr w:rsidR="009476DF" w14:paraId="35CAF316" w14:textId="77777777" w:rsidTr="00EE66FB">
        <w:tc>
          <w:tcPr>
            <w:tcW w:w="3708" w:type="dxa"/>
          </w:tcPr>
          <w:p w14:paraId="20488338" w14:textId="4920C8A4" w:rsidR="009476DF" w:rsidRDefault="00D61DA7" w:rsidP="00EE66FB">
            <w:pPr>
              <w:jc w:val="center"/>
            </w:pPr>
            <w:r>
              <w:t xml:space="preserve">Friday, </w:t>
            </w:r>
            <w:r w:rsidR="00B855EE">
              <w:t>2</w:t>
            </w:r>
            <w:r w:rsidR="009913AC">
              <w:t>7</w:t>
            </w:r>
          </w:p>
        </w:tc>
        <w:tc>
          <w:tcPr>
            <w:tcW w:w="6840" w:type="dxa"/>
          </w:tcPr>
          <w:p w14:paraId="18DEC8D3" w14:textId="77777777" w:rsidR="009476DF" w:rsidRDefault="009476DF" w:rsidP="00EE66FB">
            <w:r>
              <w:t>End Add and Drop Period (2</w:t>
            </w:r>
            <w:r w:rsidRPr="00631E98">
              <w:rPr>
                <w:vertAlign w:val="superscript"/>
              </w:rPr>
              <w:t>nd</w:t>
            </w:r>
            <w:r>
              <w:t xml:space="preserve"> Four-Week Session)</w:t>
            </w:r>
          </w:p>
        </w:tc>
      </w:tr>
      <w:tr w:rsidR="009476DF" w14:paraId="75BB732F" w14:textId="77777777" w:rsidTr="00EE66FB">
        <w:tc>
          <w:tcPr>
            <w:tcW w:w="3708" w:type="dxa"/>
          </w:tcPr>
          <w:p w14:paraId="45DC61D1" w14:textId="77777777" w:rsidR="009476DF" w:rsidRDefault="009476DF" w:rsidP="00EE66FB">
            <w:pPr>
              <w:jc w:val="center"/>
            </w:pPr>
          </w:p>
        </w:tc>
        <w:tc>
          <w:tcPr>
            <w:tcW w:w="6840" w:type="dxa"/>
          </w:tcPr>
          <w:p w14:paraId="32A16C10" w14:textId="77777777" w:rsidR="009476DF" w:rsidRDefault="009476DF" w:rsidP="00EE66FB"/>
        </w:tc>
      </w:tr>
      <w:tr w:rsidR="00EA7ADA" w14:paraId="2F8C486C" w14:textId="77777777" w:rsidTr="00EE66FB">
        <w:tc>
          <w:tcPr>
            <w:tcW w:w="3708" w:type="dxa"/>
          </w:tcPr>
          <w:p w14:paraId="1674C9B4" w14:textId="5D7C0DB4" w:rsidR="00EA7ADA" w:rsidRDefault="00D61DA7" w:rsidP="00EE66FB">
            <w:pPr>
              <w:jc w:val="center"/>
            </w:pPr>
            <w:r>
              <w:t xml:space="preserve">Friday, </w:t>
            </w:r>
            <w:r w:rsidR="00B855EE">
              <w:t>2</w:t>
            </w:r>
            <w:r w:rsidR="009913AC">
              <w:t>7</w:t>
            </w:r>
          </w:p>
        </w:tc>
        <w:tc>
          <w:tcPr>
            <w:tcW w:w="6840" w:type="dxa"/>
          </w:tcPr>
          <w:p w14:paraId="196AC174" w14:textId="57EC590C" w:rsidR="00EA7ADA" w:rsidRDefault="00EA7ADA" w:rsidP="00EE66FB">
            <w:r>
              <w:t xml:space="preserve">Course Withdrawal </w:t>
            </w:r>
            <w:r w:rsidR="00910A69">
              <w:t>Period Ends (</w:t>
            </w:r>
            <w:r w:rsidR="0038483D">
              <w:t>Six</w:t>
            </w:r>
            <w:r>
              <w:t xml:space="preserve"> Week Session</w:t>
            </w:r>
            <w:r w:rsidR="00910A69">
              <w:t>)</w:t>
            </w:r>
          </w:p>
        </w:tc>
      </w:tr>
      <w:tr w:rsidR="00A35850" w14:paraId="2B6ED3B1" w14:textId="77777777" w:rsidTr="00EE66FB">
        <w:tc>
          <w:tcPr>
            <w:tcW w:w="3708" w:type="dxa"/>
          </w:tcPr>
          <w:p w14:paraId="33C32370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60334F1C" w14:textId="77777777" w:rsidR="00A35850" w:rsidRDefault="00A35850" w:rsidP="00EE66FB"/>
        </w:tc>
      </w:tr>
      <w:tr w:rsidR="00A35850" w14:paraId="5650C69F" w14:textId="77777777" w:rsidTr="00EE66FB">
        <w:tc>
          <w:tcPr>
            <w:tcW w:w="3708" w:type="dxa"/>
          </w:tcPr>
          <w:p w14:paraId="55BC0411" w14:textId="13B5C464" w:rsidR="00A35850" w:rsidRDefault="00D61DA7" w:rsidP="00EE66FB">
            <w:pPr>
              <w:jc w:val="center"/>
            </w:pPr>
            <w:r>
              <w:t xml:space="preserve">Friday, </w:t>
            </w:r>
            <w:r w:rsidR="00B855EE">
              <w:t>2</w:t>
            </w:r>
            <w:r w:rsidR="009913AC">
              <w:t>7</w:t>
            </w:r>
          </w:p>
        </w:tc>
        <w:tc>
          <w:tcPr>
            <w:tcW w:w="6840" w:type="dxa"/>
          </w:tcPr>
          <w:p w14:paraId="28F4E70E" w14:textId="173763C2" w:rsidR="00A35850" w:rsidRDefault="00910A69" w:rsidP="00EE66FB">
            <w:r>
              <w:t>Course Withdrawal Period End</w:t>
            </w:r>
            <w:r w:rsidR="0038483D">
              <w:t>s</w:t>
            </w:r>
            <w:r>
              <w:t xml:space="preserve"> (</w:t>
            </w:r>
            <w:r w:rsidR="0038483D">
              <w:t xml:space="preserve">Ten </w:t>
            </w:r>
            <w:r w:rsidR="00A35850">
              <w:t>Week Session</w:t>
            </w:r>
            <w:r>
              <w:t>)</w:t>
            </w:r>
          </w:p>
        </w:tc>
      </w:tr>
      <w:tr w:rsidR="00A35850" w14:paraId="37C44A52" w14:textId="77777777" w:rsidTr="00EE66FB">
        <w:tc>
          <w:tcPr>
            <w:tcW w:w="3708" w:type="dxa"/>
          </w:tcPr>
          <w:p w14:paraId="73E0A6FD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0C7320F7" w14:textId="77777777" w:rsidR="00A35850" w:rsidRDefault="00A35850" w:rsidP="00EE66FB"/>
        </w:tc>
      </w:tr>
      <w:tr w:rsidR="00FC3A22" w14:paraId="2F4B6E23" w14:textId="77777777" w:rsidTr="00EE66FB">
        <w:tc>
          <w:tcPr>
            <w:tcW w:w="3708" w:type="dxa"/>
          </w:tcPr>
          <w:p w14:paraId="4F9A5FC8" w14:textId="6263005D" w:rsidR="00FC3A22" w:rsidRDefault="00FC3A22" w:rsidP="00EE66FB">
            <w:pPr>
              <w:jc w:val="center"/>
            </w:pPr>
            <w:r>
              <w:t>Monday, 30</w:t>
            </w:r>
          </w:p>
        </w:tc>
        <w:tc>
          <w:tcPr>
            <w:tcW w:w="6840" w:type="dxa"/>
          </w:tcPr>
          <w:p w14:paraId="70595CD6" w14:textId="326AFB1A" w:rsidR="00FC3A22" w:rsidRDefault="00FC3A22" w:rsidP="00EE66FB">
            <w:r>
              <w:t>Course Withdrawal Period Begins (2</w:t>
            </w:r>
            <w:r w:rsidRPr="00FC3A22">
              <w:rPr>
                <w:vertAlign w:val="superscript"/>
              </w:rPr>
              <w:t>nd</w:t>
            </w:r>
            <w:r>
              <w:t xml:space="preserve"> Four Week Session)</w:t>
            </w:r>
          </w:p>
        </w:tc>
      </w:tr>
      <w:tr w:rsidR="00FC3A22" w14:paraId="108DD667" w14:textId="77777777" w:rsidTr="00EE66FB">
        <w:tc>
          <w:tcPr>
            <w:tcW w:w="3708" w:type="dxa"/>
          </w:tcPr>
          <w:p w14:paraId="537D0011" w14:textId="77777777" w:rsidR="00FC3A22" w:rsidRDefault="00FC3A22" w:rsidP="00EE66FB">
            <w:pPr>
              <w:jc w:val="center"/>
            </w:pPr>
          </w:p>
        </w:tc>
        <w:tc>
          <w:tcPr>
            <w:tcW w:w="6840" w:type="dxa"/>
          </w:tcPr>
          <w:p w14:paraId="7D7870D7" w14:textId="77777777" w:rsidR="00FC3A22" w:rsidRDefault="00FC3A22" w:rsidP="00EE66FB"/>
        </w:tc>
      </w:tr>
      <w:tr w:rsidR="00D61DA7" w14:paraId="768D74C2" w14:textId="77777777" w:rsidTr="00EE66FB">
        <w:tc>
          <w:tcPr>
            <w:tcW w:w="3708" w:type="dxa"/>
          </w:tcPr>
          <w:p w14:paraId="0063F42D" w14:textId="77777777" w:rsidR="00D61DA7" w:rsidRDefault="00D61DA7" w:rsidP="00EE66FB">
            <w:pPr>
              <w:jc w:val="center"/>
            </w:pPr>
          </w:p>
        </w:tc>
        <w:tc>
          <w:tcPr>
            <w:tcW w:w="6840" w:type="dxa"/>
          </w:tcPr>
          <w:p w14:paraId="159B014C" w14:textId="77777777" w:rsidR="00D61DA7" w:rsidRPr="00D61DA7" w:rsidRDefault="00D61DA7" w:rsidP="00D61DA7">
            <w:pPr>
              <w:jc w:val="center"/>
              <w:rPr>
                <w:b/>
              </w:rPr>
            </w:pPr>
            <w:r w:rsidRPr="00D61DA7">
              <w:rPr>
                <w:b/>
              </w:rPr>
              <w:t>JULY</w:t>
            </w:r>
          </w:p>
        </w:tc>
      </w:tr>
      <w:tr w:rsidR="00D61DA7" w14:paraId="16B10A5C" w14:textId="77777777" w:rsidTr="00EE66FB">
        <w:tc>
          <w:tcPr>
            <w:tcW w:w="3708" w:type="dxa"/>
          </w:tcPr>
          <w:p w14:paraId="2BC52EDF" w14:textId="77777777" w:rsidR="00D61DA7" w:rsidRDefault="00D61DA7" w:rsidP="00EE66FB">
            <w:pPr>
              <w:jc w:val="center"/>
            </w:pPr>
          </w:p>
        </w:tc>
        <w:tc>
          <w:tcPr>
            <w:tcW w:w="6840" w:type="dxa"/>
          </w:tcPr>
          <w:p w14:paraId="46A3D862" w14:textId="77777777" w:rsidR="00D61DA7" w:rsidRDefault="00D61DA7" w:rsidP="00EE66FB"/>
        </w:tc>
      </w:tr>
      <w:tr w:rsidR="00A35850" w14:paraId="155ED2F0" w14:textId="77777777" w:rsidTr="00EE66FB">
        <w:tc>
          <w:tcPr>
            <w:tcW w:w="3708" w:type="dxa"/>
          </w:tcPr>
          <w:p w14:paraId="20E72E56" w14:textId="28A0F2C7" w:rsidR="00A35850" w:rsidRDefault="009913AC" w:rsidP="00EE66FB">
            <w:pPr>
              <w:jc w:val="center"/>
            </w:pPr>
            <w:r>
              <w:t>Frid</w:t>
            </w:r>
            <w:r w:rsidR="00D61DA7">
              <w:t>ay</w:t>
            </w:r>
            <w:r w:rsidR="00B85E4A">
              <w:t>, 4</w:t>
            </w:r>
          </w:p>
        </w:tc>
        <w:tc>
          <w:tcPr>
            <w:tcW w:w="6840" w:type="dxa"/>
          </w:tcPr>
          <w:p w14:paraId="5FE95495" w14:textId="385E2A5B" w:rsidR="00A35850" w:rsidRDefault="000E303F" w:rsidP="000E303F">
            <w:r>
              <w:t xml:space="preserve">Holiday - </w:t>
            </w:r>
            <w:r w:rsidR="00A35850">
              <w:t xml:space="preserve">Independence Day </w:t>
            </w:r>
          </w:p>
        </w:tc>
      </w:tr>
      <w:tr w:rsidR="00A35850" w14:paraId="36A24EBD" w14:textId="77777777" w:rsidTr="00EE66FB">
        <w:tc>
          <w:tcPr>
            <w:tcW w:w="3708" w:type="dxa"/>
          </w:tcPr>
          <w:p w14:paraId="71CF0FDC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2FA0607C" w14:textId="77777777" w:rsidR="00A35850" w:rsidRDefault="00A35850" w:rsidP="00EE66FB"/>
        </w:tc>
      </w:tr>
      <w:tr w:rsidR="007E56D9" w14:paraId="577A7DA1" w14:textId="77777777" w:rsidTr="00EE66FB">
        <w:tc>
          <w:tcPr>
            <w:tcW w:w="3708" w:type="dxa"/>
          </w:tcPr>
          <w:p w14:paraId="0BB36C66" w14:textId="15509178" w:rsidR="007E56D9" w:rsidRDefault="007E56D9" w:rsidP="00EE66FB">
            <w:pPr>
              <w:jc w:val="center"/>
            </w:pPr>
            <w:r>
              <w:t xml:space="preserve">Saturday, </w:t>
            </w:r>
            <w:r w:rsidR="009913AC">
              <w:t>5</w:t>
            </w:r>
          </w:p>
        </w:tc>
        <w:tc>
          <w:tcPr>
            <w:tcW w:w="6840" w:type="dxa"/>
          </w:tcPr>
          <w:p w14:paraId="7D524052" w14:textId="77777777" w:rsidR="007E56D9" w:rsidRDefault="007E56D9" w:rsidP="00EE66FB">
            <w:r>
              <w:t>Summer Session V – HU Online – Classes End</w:t>
            </w:r>
            <w:r w:rsidR="00D6135B">
              <w:t xml:space="preserve"> (8 Weeks)</w:t>
            </w:r>
          </w:p>
        </w:tc>
      </w:tr>
      <w:tr w:rsidR="007E56D9" w14:paraId="28177FE3" w14:textId="77777777" w:rsidTr="00EE66FB">
        <w:tc>
          <w:tcPr>
            <w:tcW w:w="3708" w:type="dxa"/>
          </w:tcPr>
          <w:p w14:paraId="11325C70" w14:textId="77777777" w:rsidR="007E56D9" w:rsidRDefault="007E56D9" w:rsidP="00EE66FB">
            <w:pPr>
              <w:jc w:val="center"/>
            </w:pPr>
          </w:p>
        </w:tc>
        <w:tc>
          <w:tcPr>
            <w:tcW w:w="6840" w:type="dxa"/>
          </w:tcPr>
          <w:p w14:paraId="5410EB16" w14:textId="77777777" w:rsidR="007E56D9" w:rsidRDefault="007E56D9" w:rsidP="00EE66FB"/>
        </w:tc>
      </w:tr>
      <w:tr w:rsidR="00A35850" w14:paraId="19A1ED3E" w14:textId="77777777" w:rsidTr="00EE66FB">
        <w:tc>
          <w:tcPr>
            <w:tcW w:w="3708" w:type="dxa"/>
          </w:tcPr>
          <w:p w14:paraId="2891F997" w14:textId="6883DB76" w:rsidR="00A35850" w:rsidRDefault="00A35850" w:rsidP="00EE66FB">
            <w:pPr>
              <w:jc w:val="center"/>
            </w:pPr>
            <w:r>
              <w:t xml:space="preserve">Monday, </w:t>
            </w:r>
            <w:r w:rsidR="009913AC">
              <w:t>7</w:t>
            </w:r>
          </w:p>
          <w:p w14:paraId="0320CC55" w14:textId="77777777" w:rsidR="00A35850" w:rsidRDefault="00A35850" w:rsidP="00EE66FB"/>
        </w:tc>
        <w:tc>
          <w:tcPr>
            <w:tcW w:w="6840" w:type="dxa"/>
          </w:tcPr>
          <w:p w14:paraId="1C4B8E61" w14:textId="77777777" w:rsidR="00A35850" w:rsidRDefault="00A35850" w:rsidP="00EE66FB">
            <w:r>
              <w:t>C</w:t>
            </w:r>
            <w:r w:rsidR="00910A69">
              <w:t>ourse Withdrawal Period Ends   (</w:t>
            </w:r>
            <w:r>
              <w:t>2</w:t>
            </w:r>
            <w:r w:rsidRPr="005C61AD">
              <w:rPr>
                <w:vertAlign w:val="superscript"/>
              </w:rPr>
              <w:t>nd</w:t>
            </w:r>
            <w:r>
              <w:t xml:space="preserve"> Four- Week Session and Pre-College</w:t>
            </w:r>
            <w:r w:rsidR="00910A69">
              <w:t>)</w:t>
            </w:r>
          </w:p>
        </w:tc>
      </w:tr>
      <w:tr w:rsidR="005961C2" w:rsidRPr="005C61AD" w14:paraId="51C23589" w14:textId="77777777" w:rsidTr="00EE66FB">
        <w:tc>
          <w:tcPr>
            <w:tcW w:w="3708" w:type="dxa"/>
          </w:tcPr>
          <w:p w14:paraId="7417315F" w14:textId="77777777" w:rsidR="005961C2" w:rsidRDefault="005961C2" w:rsidP="00EE66FB">
            <w:pPr>
              <w:jc w:val="center"/>
            </w:pPr>
          </w:p>
        </w:tc>
        <w:tc>
          <w:tcPr>
            <w:tcW w:w="6840" w:type="dxa"/>
          </w:tcPr>
          <w:p w14:paraId="38CDFF26" w14:textId="77777777" w:rsidR="005961C2" w:rsidRPr="005C61AD" w:rsidRDefault="005961C2" w:rsidP="00EE66FB">
            <w:pPr>
              <w:rPr>
                <w:b/>
              </w:rPr>
            </w:pPr>
          </w:p>
        </w:tc>
      </w:tr>
      <w:tr w:rsidR="00A35850" w:rsidRPr="001A0E26" w14:paraId="00D4DF7B" w14:textId="77777777" w:rsidTr="00EE66FB">
        <w:tc>
          <w:tcPr>
            <w:tcW w:w="3708" w:type="dxa"/>
          </w:tcPr>
          <w:p w14:paraId="228CB5B8" w14:textId="4C90D650" w:rsidR="00A35850" w:rsidRDefault="00A35850" w:rsidP="00C63A60">
            <w:r>
              <w:t xml:space="preserve">                     Friday, </w:t>
            </w:r>
            <w:r w:rsidR="00B855EE">
              <w:t>1</w:t>
            </w:r>
            <w:r w:rsidR="009913AC">
              <w:t>8</w:t>
            </w:r>
          </w:p>
        </w:tc>
        <w:tc>
          <w:tcPr>
            <w:tcW w:w="6840" w:type="dxa"/>
          </w:tcPr>
          <w:p w14:paraId="0B240B5F" w14:textId="77777777" w:rsidR="00A35850" w:rsidRPr="001A0E26" w:rsidRDefault="00A35850" w:rsidP="00006FCE">
            <w:r w:rsidRPr="008F46FF">
              <w:t>Final Examinations</w:t>
            </w:r>
            <w:r w:rsidR="009476DF" w:rsidRPr="008F46FF">
              <w:t xml:space="preserve"> – Main Campus</w:t>
            </w:r>
            <w:r w:rsidRPr="008F46FF">
              <w:t xml:space="preserve">                                                                      </w:t>
            </w:r>
            <w:r w:rsidR="00006FCE" w:rsidRPr="008F46FF">
              <w:t xml:space="preserve"> </w:t>
            </w:r>
            <w:r w:rsidRPr="001A0E26">
              <w:t>Eight Week Session</w:t>
            </w:r>
            <w:r w:rsidR="00BB77A9">
              <w:t>, Six-</w:t>
            </w:r>
            <w:r w:rsidRPr="001A0E26">
              <w:t xml:space="preserve"> Week Session, Pre-College, and 2</w:t>
            </w:r>
            <w:r w:rsidRPr="001A0E26">
              <w:rPr>
                <w:vertAlign w:val="superscript"/>
              </w:rPr>
              <w:t>nd</w:t>
            </w:r>
            <w:r w:rsidRPr="001A0E26">
              <w:t xml:space="preserve"> Four- Week Session)</w:t>
            </w:r>
          </w:p>
        </w:tc>
      </w:tr>
      <w:tr w:rsidR="00A35850" w:rsidRPr="001A0E26" w14:paraId="60DDC011" w14:textId="77777777" w:rsidTr="00EE66FB">
        <w:tc>
          <w:tcPr>
            <w:tcW w:w="3708" w:type="dxa"/>
          </w:tcPr>
          <w:p w14:paraId="018E2C5B" w14:textId="77777777" w:rsidR="00A35850" w:rsidRDefault="00A35850" w:rsidP="00EE66FB">
            <w:pPr>
              <w:jc w:val="center"/>
            </w:pPr>
          </w:p>
        </w:tc>
        <w:tc>
          <w:tcPr>
            <w:tcW w:w="6840" w:type="dxa"/>
          </w:tcPr>
          <w:p w14:paraId="46485B27" w14:textId="77777777" w:rsidR="00A35850" w:rsidRPr="001A0E26" w:rsidRDefault="00A35850" w:rsidP="00EE66FB"/>
        </w:tc>
      </w:tr>
      <w:tr w:rsidR="00D61DA7" w:rsidRPr="001A0E26" w14:paraId="3569DE9E" w14:textId="77777777" w:rsidTr="00EE66FB">
        <w:tc>
          <w:tcPr>
            <w:tcW w:w="3708" w:type="dxa"/>
          </w:tcPr>
          <w:p w14:paraId="361E360D" w14:textId="567EACCF" w:rsidR="00D61DA7" w:rsidRDefault="00D61DA7" w:rsidP="00EE66FB">
            <w:pPr>
              <w:jc w:val="center"/>
            </w:pPr>
            <w:r>
              <w:t>Monday, 2</w:t>
            </w:r>
            <w:r w:rsidR="009913AC">
              <w:t>1</w:t>
            </w:r>
          </w:p>
        </w:tc>
        <w:tc>
          <w:tcPr>
            <w:tcW w:w="6840" w:type="dxa"/>
          </w:tcPr>
          <w:p w14:paraId="400C5D73" w14:textId="77777777" w:rsidR="00D61DA7" w:rsidRPr="008F46FF" w:rsidRDefault="00D61DA7" w:rsidP="00EE66FB">
            <w:r w:rsidRPr="008F46FF">
              <w:t>Final Grades Due – Eight Week Session, Six Week Session, Pre-College, and 2</w:t>
            </w:r>
            <w:r w:rsidRPr="008F46FF">
              <w:rPr>
                <w:vertAlign w:val="superscript"/>
              </w:rPr>
              <w:t>nd</w:t>
            </w:r>
            <w:r w:rsidRPr="008F46FF">
              <w:t xml:space="preserve"> Four Week Session</w:t>
            </w:r>
            <w:r w:rsidR="00F102FB" w:rsidRPr="008F46FF">
              <w:t xml:space="preserve"> – 12 Noon</w:t>
            </w:r>
          </w:p>
        </w:tc>
      </w:tr>
      <w:tr w:rsidR="008F46FF" w:rsidRPr="001A0E26" w14:paraId="7B6404AF" w14:textId="77777777" w:rsidTr="00EE66FB">
        <w:tc>
          <w:tcPr>
            <w:tcW w:w="3708" w:type="dxa"/>
          </w:tcPr>
          <w:p w14:paraId="398E2512" w14:textId="77777777" w:rsidR="008F46FF" w:rsidRDefault="008F46FF" w:rsidP="00EE66FB">
            <w:pPr>
              <w:jc w:val="center"/>
            </w:pPr>
          </w:p>
        </w:tc>
        <w:tc>
          <w:tcPr>
            <w:tcW w:w="6840" w:type="dxa"/>
          </w:tcPr>
          <w:p w14:paraId="1D30FCEE" w14:textId="77777777" w:rsidR="008F46FF" w:rsidRPr="008F46FF" w:rsidRDefault="008F46FF" w:rsidP="00EE66FB"/>
        </w:tc>
      </w:tr>
      <w:tr w:rsidR="00D61DA7" w:rsidRPr="001A0E26" w14:paraId="7823058B" w14:textId="77777777" w:rsidTr="00EE66FB">
        <w:tc>
          <w:tcPr>
            <w:tcW w:w="3708" w:type="dxa"/>
          </w:tcPr>
          <w:p w14:paraId="47149FB1" w14:textId="3F2D6472" w:rsidR="00D61DA7" w:rsidRDefault="00D61DA7" w:rsidP="00EE66FB">
            <w:pPr>
              <w:jc w:val="center"/>
            </w:pPr>
            <w:r>
              <w:t>Friday, 2</w:t>
            </w:r>
            <w:r w:rsidR="009913AC">
              <w:t>5</w:t>
            </w:r>
          </w:p>
        </w:tc>
        <w:tc>
          <w:tcPr>
            <w:tcW w:w="6840" w:type="dxa"/>
          </w:tcPr>
          <w:p w14:paraId="7D3F1559" w14:textId="77777777" w:rsidR="00D61DA7" w:rsidRPr="008F46FF" w:rsidRDefault="00D61DA7" w:rsidP="00EE66FB">
            <w:r w:rsidRPr="008F46FF">
              <w:t xml:space="preserve">Final Examination – Ten Week Session </w:t>
            </w:r>
          </w:p>
        </w:tc>
      </w:tr>
      <w:tr w:rsidR="008F46FF" w:rsidRPr="001A0E26" w14:paraId="377862EC" w14:textId="77777777" w:rsidTr="00EE66FB">
        <w:tc>
          <w:tcPr>
            <w:tcW w:w="3708" w:type="dxa"/>
          </w:tcPr>
          <w:p w14:paraId="72989C68" w14:textId="77777777" w:rsidR="008F46FF" w:rsidRDefault="008F46FF" w:rsidP="00EE66FB">
            <w:pPr>
              <w:jc w:val="center"/>
            </w:pPr>
          </w:p>
        </w:tc>
        <w:tc>
          <w:tcPr>
            <w:tcW w:w="6840" w:type="dxa"/>
          </w:tcPr>
          <w:p w14:paraId="63B525CF" w14:textId="77777777" w:rsidR="008F46FF" w:rsidRPr="00D61DA7" w:rsidRDefault="008F46FF" w:rsidP="00EE66FB">
            <w:pPr>
              <w:rPr>
                <w:b/>
              </w:rPr>
            </w:pPr>
          </w:p>
        </w:tc>
      </w:tr>
      <w:tr w:rsidR="008F46FF" w:rsidRPr="001A0E26" w14:paraId="196B8EE5" w14:textId="77777777" w:rsidTr="00EE66FB">
        <w:tc>
          <w:tcPr>
            <w:tcW w:w="3708" w:type="dxa"/>
          </w:tcPr>
          <w:p w14:paraId="2077C0B7" w14:textId="1C9ACC4F" w:rsidR="008F46FF" w:rsidRDefault="008F46FF" w:rsidP="00EE66FB">
            <w:pPr>
              <w:jc w:val="center"/>
            </w:pPr>
            <w:r>
              <w:t>Friday, 2</w:t>
            </w:r>
            <w:r w:rsidR="009913AC">
              <w:t>5</w:t>
            </w:r>
          </w:p>
        </w:tc>
        <w:tc>
          <w:tcPr>
            <w:tcW w:w="6840" w:type="dxa"/>
          </w:tcPr>
          <w:p w14:paraId="2D29032D" w14:textId="77777777" w:rsidR="008F46FF" w:rsidRPr="00D61DA7" w:rsidRDefault="008F46FF" w:rsidP="00EE66FB">
            <w:pPr>
              <w:rPr>
                <w:b/>
              </w:rPr>
            </w:pPr>
            <w:r>
              <w:rPr>
                <w:b/>
              </w:rPr>
              <w:t>Summer Session Ends</w:t>
            </w:r>
          </w:p>
        </w:tc>
      </w:tr>
      <w:tr w:rsidR="008F46FF" w:rsidRPr="001A0E26" w14:paraId="0D3A2026" w14:textId="77777777" w:rsidTr="00EE66FB">
        <w:tc>
          <w:tcPr>
            <w:tcW w:w="3708" w:type="dxa"/>
          </w:tcPr>
          <w:p w14:paraId="4E55ADD9" w14:textId="77777777" w:rsidR="008F46FF" w:rsidRDefault="008F46FF" w:rsidP="00EE66FB">
            <w:pPr>
              <w:jc w:val="center"/>
            </w:pPr>
          </w:p>
        </w:tc>
        <w:tc>
          <w:tcPr>
            <w:tcW w:w="6840" w:type="dxa"/>
          </w:tcPr>
          <w:p w14:paraId="47FB42AF" w14:textId="77777777" w:rsidR="008F46FF" w:rsidRPr="00D61DA7" w:rsidRDefault="008F46FF" w:rsidP="00EE66FB">
            <w:pPr>
              <w:rPr>
                <w:b/>
              </w:rPr>
            </w:pPr>
          </w:p>
        </w:tc>
      </w:tr>
      <w:tr w:rsidR="00A35850" w:rsidRPr="001A0E26" w14:paraId="31AEA15D" w14:textId="77777777" w:rsidTr="00EE66FB">
        <w:tc>
          <w:tcPr>
            <w:tcW w:w="3708" w:type="dxa"/>
          </w:tcPr>
          <w:p w14:paraId="09F00CDA" w14:textId="0CE73843" w:rsidR="00A35850" w:rsidRDefault="00F102FB" w:rsidP="00C63A60">
            <w:pPr>
              <w:jc w:val="center"/>
            </w:pPr>
            <w:r>
              <w:t xml:space="preserve">Monday, </w:t>
            </w:r>
            <w:r w:rsidR="00B855EE">
              <w:t>2</w:t>
            </w:r>
            <w:r w:rsidR="009913AC">
              <w:t>8</w:t>
            </w:r>
          </w:p>
        </w:tc>
        <w:tc>
          <w:tcPr>
            <w:tcW w:w="6840" w:type="dxa"/>
          </w:tcPr>
          <w:p w14:paraId="5929BFC4" w14:textId="77777777" w:rsidR="00A35850" w:rsidRPr="001A0E26" w:rsidRDefault="00A35850" w:rsidP="009476DF">
            <w:r>
              <w:t xml:space="preserve">Grades Due – </w:t>
            </w:r>
            <w:r w:rsidR="00F102FB">
              <w:t>Ten Week Session</w:t>
            </w:r>
            <w:r w:rsidR="00E27D2E">
              <w:t xml:space="preserve"> – </w:t>
            </w:r>
            <w:r w:rsidR="009476DF">
              <w:t>12 Noon</w:t>
            </w:r>
          </w:p>
        </w:tc>
      </w:tr>
      <w:tr w:rsidR="00D61DA7" w:rsidRPr="001A0E26" w14:paraId="43BA1E36" w14:textId="77777777" w:rsidTr="00EE66FB">
        <w:tc>
          <w:tcPr>
            <w:tcW w:w="3708" w:type="dxa"/>
          </w:tcPr>
          <w:p w14:paraId="13713A7D" w14:textId="77777777" w:rsidR="00D61DA7" w:rsidRDefault="00D61DA7" w:rsidP="00C63A60">
            <w:pPr>
              <w:jc w:val="center"/>
            </w:pPr>
          </w:p>
        </w:tc>
        <w:tc>
          <w:tcPr>
            <w:tcW w:w="6840" w:type="dxa"/>
          </w:tcPr>
          <w:p w14:paraId="79DD8EBF" w14:textId="77777777" w:rsidR="00D61DA7" w:rsidRDefault="00D61DA7" w:rsidP="009476DF"/>
        </w:tc>
      </w:tr>
      <w:tr w:rsidR="00D61DA7" w:rsidRPr="001A0E26" w14:paraId="4B67EA2D" w14:textId="77777777" w:rsidTr="00EE66FB">
        <w:tc>
          <w:tcPr>
            <w:tcW w:w="3708" w:type="dxa"/>
          </w:tcPr>
          <w:p w14:paraId="5625DBF3" w14:textId="77777777" w:rsidR="00D61DA7" w:rsidRDefault="00D61DA7" w:rsidP="00C63A60">
            <w:pPr>
              <w:jc w:val="center"/>
            </w:pPr>
          </w:p>
        </w:tc>
        <w:tc>
          <w:tcPr>
            <w:tcW w:w="6840" w:type="dxa"/>
          </w:tcPr>
          <w:p w14:paraId="0573ED6C" w14:textId="77777777" w:rsidR="00D61DA7" w:rsidRDefault="00D61DA7" w:rsidP="009476DF"/>
        </w:tc>
      </w:tr>
      <w:tr w:rsidR="00D61DA7" w:rsidRPr="001A0E26" w14:paraId="071C06C9" w14:textId="77777777" w:rsidTr="00EE66FB">
        <w:tc>
          <w:tcPr>
            <w:tcW w:w="3708" w:type="dxa"/>
          </w:tcPr>
          <w:p w14:paraId="6C8FA50D" w14:textId="77777777" w:rsidR="00D61DA7" w:rsidRDefault="00D61DA7" w:rsidP="00C63A60">
            <w:pPr>
              <w:jc w:val="center"/>
            </w:pPr>
          </w:p>
        </w:tc>
        <w:tc>
          <w:tcPr>
            <w:tcW w:w="6840" w:type="dxa"/>
          </w:tcPr>
          <w:p w14:paraId="5DBBC25B" w14:textId="77777777" w:rsidR="00D61DA7" w:rsidRDefault="00D61DA7" w:rsidP="009476DF"/>
        </w:tc>
      </w:tr>
    </w:tbl>
    <w:p w14:paraId="17DCB0D2" w14:textId="77777777" w:rsidR="00AA7980" w:rsidRDefault="00AA7980" w:rsidP="00EF3AF2">
      <w:pPr>
        <w:jc w:val="center"/>
        <w:rPr>
          <w:b/>
        </w:rPr>
      </w:pPr>
      <w:bookmarkStart w:id="2" w:name="_GoBack"/>
      <w:bookmarkEnd w:id="2"/>
    </w:p>
    <w:sectPr w:rsidR="00AA7980" w:rsidSect="009C2BEA">
      <w:headerReference w:type="default" r:id="rId10"/>
      <w:footerReference w:type="default" r:id="rId11"/>
      <w:pgSz w:w="12240" w:h="15840"/>
      <w:pgMar w:top="117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99DE" w14:textId="77777777" w:rsidR="00585C5A" w:rsidRDefault="00585C5A" w:rsidP="006D2FD7">
      <w:r>
        <w:separator/>
      </w:r>
    </w:p>
  </w:endnote>
  <w:endnote w:type="continuationSeparator" w:id="0">
    <w:p w14:paraId="5B44DDA7" w14:textId="77777777" w:rsidR="00585C5A" w:rsidRDefault="00585C5A" w:rsidP="006D2FD7">
      <w:r>
        <w:continuationSeparator/>
      </w:r>
    </w:p>
  </w:endnote>
  <w:endnote w:type="continuationNotice" w:id="1">
    <w:p w14:paraId="38379CC3" w14:textId="77777777" w:rsidR="00585C5A" w:rsidRDefault="0058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04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65525" w14:textId="56BA2673" w:rsidR="00585C5A" w:rsidRDefault="00585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3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85C1E9" w14:textId="77777777" w:rsidR="00585C5A" w:rsidRDefault="0058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1B68" w14:textId="77777777" w:rsidR="00585C5A" w:rsidRDefault="00585C5A" w:rsidP="006D2FD7">
      <w:r>
        <w:separator/>
      </w:r>
    </w:p>
  </w:footnote>
  <w:footnote w:type="continuationSeparator" w:id="0">
    <w:p w14:paraId="5EF00E77" w14:textId="77777777" w:rsidR="00585C5A" w:rsidRDefault="00585C5A" w:rsidP="006D2FD7">
      <w:r>
        <w:continuationSeparator/>
      </w:r>
    </w:p>
  </w:footnote>
  <w:footnote w:type="continuationNotice" w:id="1">
    <w:p w14:paraId="02782028" w14:textId="77777777" w:rsidR="00585C5A" w:rsidRDefault="0058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72AD" w14:textId="0F507DC0" w:rsidR="00585C5A" w:rsidRPr="00233F7B" w:rsidRDefault="00585C5A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             UNIVERSITY CALENDA</w:t>
    </w:r>
    <w:r w:rsidRPr="00156E19">
      <w:rPr>
        <w:b/>
        <w:sz w:val="36"/>
        <w:szCs w:val="36"/>
      </w:rPr>
      <w:t>R 20</w:t>
    </w:r>
    <w:r>
      <w:rPr>
        <w:b/>
        <w:sz w:val="36"/>
        <w:szCs w:val="36"/>
      </w:rPr>
      <w:t>24 – 2025</w:t>
    </w:r>
  </w:p>
  <w:p w14:paraId="6DA6712D" w14:textId="4DF5FF25" w:rsidR="00585C5A" w:rsidRDefault="00585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50"/>
    <w:rsid w:val="00005334"/>
    <w:rsid w:val="000062F5"/>
    <w:rsid w:val="00006BEE"/>
    <w:rsid w:val="00006FCE"/>
    <w:rsid w:val="00022062"/>
    <w:rsid w:val="00030519"/>
    <w:rsid w:val="00072669"/>
    <w:rsid w:val="00077BCA"/>
    <w:rsid w:val="000C5EBE"/>
    <w:rsid w:val="000D08B2"/>
    <w:rsid w:val="000E303F"/>
    <w:rsid w:val="001079C5"/>
    <w:rsid w:val="00111B45"/>
    <w:rsid w:val="00113527"/>
    <w:rsid w:val="00115D62"/>
    <w:rsid w:val="001428FC"/>
    <w:rsid w:val="00143B30"/>
    <w:rsid w:val="00155635"/>
    <w:rsid w:val="001671F8"/>
    <w:rsid w:val="00185A5F"/>
    <w:rsid w:val="001E02F3"/>
    <w:rsid w:val="001E6BA3"/>
    <w:rsid w:val="001F1E47"/>
    <w:rsid w:val="00200FD4"/>
    <w:rsid w:val="00212B4A"/>
    <w:rsid w:val="00232AEF"/>
    <w:rsid w:val="00233F7B"/>
    <w:rsid w:val="002516EF"/>
    <w:rsid w:val="00253C0B"/>
    <w:rsid w:val="00257E10"/>
    <w:rsid w:val="002630C8"/>
    <w:rsid w:val="0027201C"/>
    <w:rsid w:val="00281772"/>
    <w:rsid w:val="0029751B"/>
    <w:rsid w:val="002A1C95"/>
    <w:rsid w:val="002A6C7F"/>
    <w:rsid w:val="002B3F0B"/>
    <w:rsid w:val="002C38A7"/>
    <w:rsid w:val="002E47B2"/>
    <w:rsid w:val="002E7287"/>
    <w:rsid w:val="002F0C2B"/>
    <w:rsid w:val="002F45DA"/>
    <w:rsid w:val="00345AFD"/>
    <w:rsid w:val="003673CA"/>
    <w:rsid w:val="0036759E"/>
    <w:rsid w:val="0038483D"/>
    <w:rsid w:val="003902A7"/>
    <w:rsid w:val="00394C50"/>
    <w:rsid w:val="003A1CF7"/>
    <w:rsid w:val="003A3C90"/>
    <w:rsid w:val="003B2E15"/>
    <w:rsid w:val="003D6A2B"/>
    <w:rsid w:val="003E4820"/>
    <w:rsid w:val="00400183"/>
    <w:rsid w:val="00415CFF"/>
    <w:rsid w:val="00422C81"/>
    <w:rsid w:val="00441660"/>
    <w:rsid w:val="00455855"/>
    <w:rsid w:val="00487E45"/>
    <w:rsid w:val="004A1EB1"/>
    <w:rsid w:val="004A3E09"/>
    <w:rsid w:val="004B07DE"/>
    <w:rsid w:val="004B7CEF"/>
    <w:rsid w:val="004C1C74"/>
    <w:rsid w:val="004D4B18"/>
    <w:rsid w:val="004E4EDB"/>
    <w:rsid w:val="00502A04"/>
    <w:rsid w:val="00516D02"/>
    <w:rsid w:val="00516D94"/>
    <w:rsid w:val="00527FEC"/>
    <w:rsid w:val="0053112C"/>
    <w:rsid w:val="005451B7"/>
    <w:rsid w:val="0055449F"/>
    <w:rsid w:val="00557B9A"/>
    <w:rsid w:val="00564B97"/>
    <w:rsid w:val="00565AE7"/>
    <w:rsid w:val="005779FF"/>
    <w:rsid w:val="00580EE0"/>
    <w:rsid w:val="00583D66"/>
    <w:rsid w:val="00585C5A"/>
    <w:rsid w:val="005961C2"/>
    <w:rsid w:val="005A1241"/>
    <w:rsid w:val="005A14CC"/>
    <w:rsid w:val="005B1AC0"/>
    <w:rsid w:val="005D3478"/>
    <w:rsid w:val="005E56CE"/>
    <w:rsid w:val="005E6D1C"/>
    <w:rsid w:val="00606E82"/>
    <w:rsid w:val="006230EC"/>
    <w:rsid w:val="006336CD"/>
    <w:rsid w:val="00637A1B"/>
    <w:rsid w:val="006537C4"/>
    <w:rsid w:val="006A0FC0"/>
    <w:rsid w:val="006A33EA"/>
    <w:rsid w:val="006A5817"/>
    <w:rsid w:val="006A6630"/>
    <w:rsid w:val="006B309C"/>
    <w:rsid w:val="006B4EDB"/>
    <w:rsid w:val="006B6E86"/>
    <w:rsid w:val="006B753E"/>
    <w:rsid w:val="006C5E32"/>
    <w:rsid w:val="006D2FD7"/>
    <w:rsid w:val="006E0828"/>
    <w:rsid w:val="006E7C6C"/>
    <w:rsid w:val="00701DDD"/>
    <w:rsid w:val="00705E26"/>
    <w:rsid w:val="00707C65"/>
    <w:rsid w:val="00720E63"/>
    <w:rsid w:val="0073299D"/>
    <w:rsid w:val="00732C54"/>
    <w:rsid w:val="00734C5A"/>
    <w:rsid w:val="0073544C"/>
    <w:rsid w:val="00747F57"/>
    <w:rsid w:val="00771C8F"/>
    <w:rsid w:val="007853CE"/>
    <w:rsid w:val="007905B3"/>
    <w:rsid w:val="007A0528"/>
    <w:rsid w:val="007A0542"/>
    <w:rsid w:val="007C0860"/>
    <w:rsid w:val="007D0EA9"/>
    <w:rsid w:val="007E517F"/>
    <w:rsid w:val="007E56D9"/>
    <w:rsid w:val="007F3D64"/>
    <w:rsid w:val="008045E9"/>
    <w:rsid w:val="00820A4E"/>
    <w:rsid w:val="00820E47"/>
    <w:rsid w:val="0083002C"/>
    <w:rsid w:val="00834B94"/>
    <w:rsid w:val="00835921"/>
    <w:rsid w:val="008429D2"/>
    <w:rsid w:val="0084545F"/>
    <w:rsid w:val="00846774"/>
    <w:rsid w:val="008626E9"/>
    <w:rsid w:val="0087238C"/>
    <w:rsid w:val="00884AE4"/>
    <w:rsid w:val="00892AB1"/>
    <w:rsid w:val="008A6AD9"/>
    <w:rsid w:val="008C459D"/>
    <w:rsid w:val="008D3014"/>
    <w:rsid w:val="008D7B82"/>
    <w:rsid w:val="008E142E"/>
    <w:rsid w:val="008E1CAE"/>
    <w:rsid w:val="008F46FF"/>
    <w:rsid w:val="00902FC1"/>
    <w:rsid w:val="00905584"/>
    <w:rsid w:val="00910A69"/>
    <w:rsid w:val="00936D17"/>
    <w:rsid w:val="009476DF"/>
    <w:rsid w:val="009517B1"/>
    <w:rsid w:val="009610E5"/>
    <w:rsid w:val="009651B7"/>
    <w:rsid w:val="00970140"/>
    <w:rsid w:val="009913AC"/>
    <w:rsid w:val="00996E63"/>
    <w:rsid w:val="009A5057"/>
    <w:rsid w:val="009A529E"/>
    <w:rsid w:val="009C2BEA"/>
    <w:rsid w:val="009C3363"/>
    <w:rsid w:val="009C7E10"/>
    <w:rsid w:val="009D0390"/>
    <w:rsid w:val="009D733F"/>
    <w:rsid w:val="009F09A6"/>
    <w:rsid w:val="009F32BC"/>
    <w:rsid w:val="009F7044"/>
    <w:rsid w:val="00A0565F"/>
    <w:rsid w:val="00A12EE8"/>
    <w:rsid w:val="00A15BB7"/>
    <w:rsid w:val="00A30707"/>
    <w:rsid w:val="00A35850"/>
    <w:rsid w:val="00A54D5F"/>
    <w:rsid w:val="00A65438"/>
    <w:rsid w:val="00A66251"/>
    <w:rsid w:val="00A8432F"/>
    <w:rsid w:val="00A8650A"/>
    <w:rsid w:val="00A87DC8"/>
    <w:rsid w:val="00A95951"/>
    <w:rsid w:val="00A96F6B"/>
    <w:rsid w:val="00AA7980"/>
    <w:rsid w:val="00AD21B1"/>
    <w:rsid w:val="00AE0923"/>
    <w:rsid w:val="00AE47DA"/>
    <w:rsid w:val="00AF2434"/>
    <w:rsid w:val="00B06B5B"/>
    <w:rsid w:val="00B130D7"/>
    <w:rsid w:val="00B22E6F"/>
    <w:rsid w:val="00B248D1"/>
    <w:rsid w:val="00B5576A"/>
    <w:rsid w:val="00B73A47"/>
    <w:rsid w:val="00B750C1"/>
    <w:rsid w:val="00B855EE"/>
    <w:rsid w:val="00B85E4A"/>
    <w:rsid w:val="00BA26A7"/>
    <w:rsid w:val="00BA7F1E"/>
    <w:rsid w:val="00BB4615"/>
    <w:rsid w:val="00BB77A9"/>
    <w:rsid w:val="00BD2E1B"/>
    <w:rsid w:val="00C0316A"/>
    <w:rsid w:val="00C14EAD"/>
    <w:rsid w:val="00C556F7"/>
    <w:rsid w:val="00C63A60"/>
    <w:rsid w:val="00C7553F"/>
    <w:rsid w:val="00C93D53"/>
    <w:rsid w:val="00CC68DF"/>
    <w:rsid w:val="00CD4F95"/>
    <w:rsid w:val="00CD51A9"/>
    <w:rsid w:val="00CD5F85"/>
    <w:rsid w:val="00CE64FC"/>
    <w:rsid w:val="00CE741F"/>
    <w:rsid w:val="00CF074B"/>
    <w:rsid w:val="00CF5624"/>
    <w:rsid w:val="00D02538"/>
    <w:rsid w:val="00D174C7"/>
    <w:rsid w:val="00D24E6B"/>
    <w:rsid w:val="00D253D2"/>
    <w:rsid w:val="00D25733"/>
    <w:rsid w:val="00D36618"/>
    <w:rsid w:val="00D42606"/>
    <w:rsid w:val="00D52A23"/>
    <w:rsid w:val="00D6135B"/>
    <w:rsid w:val="00D61DA7"/>
    <w:rsid w:val="00D62223"/>
    <w:rsid w:val="00D64588"/>
    <w:rsid w:val="00D65FCF"/>
    <w:rsid w:val="00D741F7"/>
    <w:rsid w:val="00D7757B"/>
    <w:rsid w:val="00D779FA"/>
    <w:rsid w:val="00DA2B8D"/>
    <w:rsid w:val="00DB05E3"/>
    <w:rsid w:val="00DB4BE0"/>
    <w:rsid w:val="00DD0067"/>
    <w:rsid w:val="00DD78F6"/>
    <w:rsid w:val="00DE07C8"/>
    <w:rsid w:val="00DE4DD0"/>
    <w:rsid w:val="00E230B2"/>
    <w:rsid w:val="00E23F14"/>
    <w:rsid w:val="00E27D2E"/>
    <w:rsid w:val="00E375B3"/>
    <w:rsid w:val="00E37A01"/>
    <w:rsid w:val="00E50B99"/>
    <w:rsid w:val="00E67D9A"/>
    <w:rsid w:val="00E80B8E"/>
    <w:rsid w:val="00E83E61"/>
    <w:rsid w:val="00EA1C09"/>
    <w:rsid w:val="00EA3C52"/>
    <w:rsid w:val="00EA7ADA"/>
    <w:rsid w:val="00EB2922"/>
    <w:rsid w:val="00EB5B1F"/>
    <w:rsid w:val="00EC1A86"/>
    <w:rsid w:val="00EE66FB"/>
    <w:rsid w:val="00EE77F4"/>
    <w:rsid w:val="00EF3193"/>
    <w:rsid w:val="00EF3AF2"/>
    <w:rsid w:val="00EF5C9A"/>
    <w:rsid w:val="00F06593"/>
    <w:rsid w:val="00F102FB"/>
    <w:rsid w:val="00F1235D"/>
    <w:rsid w:val="00F2330A"/>
    <w:rsid w:val="00F249CD"/>
    <w:rsid w:val="00F25D2C"/>
    <w:rsid w:val="00F25D58"/>
    <w:rsid w:val="00F33787"/>
    <w:rsid w:val="00F357E7"/>
    <w:rsid w:val="00F4739C"/>
    <w:rsid w:val="00F50386"/>
    <w:rsid w:val="00F704CD"/>
    <w:rsid w:val="00F772B3"/>
    <w:rsid w:val="00F777E7"/>
    <w:rsid w:val="00F832B6"/>
    <w:rsid w:val="00FB7260"/>
    <w:rsid w:val="00FC3A22"/>
    <w:rsid w:val="00FC4880"/>
    <w:rsid w:val="00FD4DE7"/>
    <w:rsid w:val="00FE40FF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4DB4"/>
  <w15:chartTrackingRefBased/>
  <w15:docId w15:val="{FC58B7D0-6406-4DB0-8244-25C4154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D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8909C679CC748859C839737909DD4" ma:contentTypeVersion="14" ma:contentTypeDescription="Create a new document." ma:contentTypeScope="" ma:versionID="24e8254270dd8fd512a72c545eb1f90f">
  <xsd:schema xmlns:xsd="http://www.w3.org/2001/XMLSchema" xmlns:xs="http://www.w3.org/2001/XMLSchema" xmlns:p="http://schemas.microsoft.com/office/2006/metadata/properties" xmlns:ns3="1afda0d8-4a0a-42bf-94e0-6f375cdb7e93" xmlns:ns4="044f5f21-bf7c-4774-9385-539baf435b87" targetNamespace="http://schemas.microsoft.com/office/2006/metadata/properties" ma:root="true" ma:fieldsID="a2e943f5d3381362cb3a2dd833c2ed1e" ns3:_="" ns4:_="">
    <xsd:import namespace="1afda0d8-4a0a-42bf-94e0-6f375cdb7e93"/>
    <xsd:import namespace="044f5f21-bf7c-4774-9385-539baf435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da0d8-4a0a-42bf-94e0-6f375cdb7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f5f21-bf7c-4774-9385-539baf435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da0d8-4a0a-42bf-94e0-6f375cdb7e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DEDD-F389-4B18-AF9E-456A691D9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751CC-96A0-4C9C-82E2-CF6FC7C93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da0d8-4a0a-42bf-94e0-6f375cdb7e93"/>
    <ds:schemaRef ds:uri="044f5f21-bf7c-4774-9385-539baf435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7ABDC-D445-4A98-9754-6624A5E4BE4B}">
  <ds:schemaRefs>
    <ds:schemaRef ds:uri="http://schemas.microsoft.com/office/2006/documentManagement/types"/>
    <ds:schemaRef ds:uri="1afda0d8-4a0a-42bf-94e0-6f375cdb7e93"/>
    <ds:schemaRef ds:uri="http://schemas.openxmlformats.org/package/2006/metadata/core-properties"/>
    <ds:schemaRef ds:uri="044f5f21-bf7c-4774-9385-539baf435b87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F5F2BF-7624-4B18-9A3A-F0CAB222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University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NIKITA</dc:creator>
  <cp:keywords/>
  <dc:description/>
  <cp:lastModifiedBy>COTTER REGINA</cp:lastModifiedBy>
  <cp:revision>1</cp:revision>
  <cp:lastPrinted>2024-04-15T12:38:00Z</cp:lastPrinted>
  <dcterms:created xsi:type="dcterms:W3CDTF">2024-04-15T12:32:00Z</dcterms:created>
  <dcterms:modified xsi:type="dcterms:W3CDTF">2024-05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8909C679CC748859C839737909DD4</vt:lpwstr>
  </property>
</Properties>
</file>